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4565"/>
        <w:gridCol w:w="5005"/>
      </w:tblGrid>
      <w:tr w:rsidR="00716A0F" w:rsidRPr="00FD1077" w14:paraId="56DC1EC6" w14:textId="77777777" w:rsidTr="00A86448">
        <w:trPr>
          <w:trHeight w:val="43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13496" w14:textId="604F4780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Российский университет транспорта (МИИТ)</w:t>
            </w:r>
          </w:p>
          <w:p w14:paraId="220B27C6" w14:textId="1D1FFD9B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2101A322" w14:textId="69C118BB" w:rsidR="00364CCA" w:rsidRPr="00364CCA" w:rsidRDefault="00716A0F" w:rsidP="00A11DCC">
            <w:pPr>
              <w:pStyle w:val="af2"/>
            </w:pPr>
            <w:r w:rsidRPr="00A11DCC"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716A0F" w14:paraId="1635BF60" w14:textId="77777777" w:rsidTr="00A86448">
        <w:trPr>
          <w:trHeight w:val="35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58073" w14:textId="4DEAB532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Отчет</w:t>
            </w:r>
          </w:p>
          <w:p w14:paraId="636D928B" w14:textId="3204535A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практическому заданию</w:t>
            </w:r>
          </w:p>
          <w:p w14:paraId="7D9BC55F" w14:textId="475C821B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теме «</w:t>
            </w:r>
            <w:r w:rsidR="00890266">
              <w:rPr>
                <w:b/>
                <w:bCs w:val="0"/>
              </w:rPr>
              <w:t>Возведение в степень по модулю числа</w:t>
            </w:r>
            <w:r w:rsidRPr="00A11DCC">
              <w:rPr>
                <w:b/>
                <w:bCs w:val="0"/>
              </w:rPr>
              <w:t>»</w:t>
            </w:r>
          </w:p>
          <w:p w14:paraId="5BEFB669" w14:textId="639CA94B" w:rsidR="00364CCA" w:rsidRDefault="00364CCA" w:rsidP="00A11DCC">
            <w:pPr>
              <w:pStyle w:val="af2"/>
              <w:rPr>
                <w:sz w:val="24"/>
              </w:rPr>
            </w:pPr>
            <w:r w:rsidRPr="00A11DCC">
              <w:rPr>
                <w:b/>
                <w:bCs w:val="0"/>
              </w:rPr>
              <w:t>по дисциплине «Криптографические методы защиты информации»</w:t>
            </w:r>
          </w:p>
        </w:tc>
      </w:tr>
      <w:tr w:rsidR="00716A0F" w14:paraId="4372072E" w14:textId="77777777" w:rsidTr="00A86448">
        <w:trPr>
          <w:trHeight w:val="5624"/>
          <w:jc w:val="center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26FB8890" w14:textId="77777777" w:rsidR="00716A0F" w:rsidRPr="00364CCA" w:rsidRDefault="00716A0F" w:rsidP="00D41D6D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1AB2C91E" w14:textId="00ADDB6D" w:rsidR="00716A0F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Выполнил:</w:t>
            </w:r>
          </w:p>
          <w:p w14:paraId="57DA3E57" w14:textId="08D67B34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Студент группы ТКИ-342</w:t>
            </w:r>
          </w:p>
          <w:p w14:paraId="6A968384" w14:textId="09F4959B" w:rsidR="00364CCA" w:rsidRPr="00A11DCC" w:rsidRDefault="00D56C25" w:rsidP="00A11DCC">
            <w:pPr>
              <w:pStyle w:val="af2"/>
              <w:spacing w:before="120" w:after="120"/>
              <w:jc w:val="right"/>
            </w:pPr>
            <w:r>
              <w:t>Белов С</w:t>
            </w:r>
            <w:r>
              <w:rPr>
                <w:lang w:val="en-US"/>
              </w:rPr>
              <w:t>.</w:t>
            </w:r>
            <w:r>
              <w:t>В</w:t>
            </w:r>
            <w:r w:rsidR="00364CCA" w:rsidRPr="00A11DCC">
              <w:t>.</w:t>
            </w:r>
          </w:p>
          <w:p w14:paraId="2B405F15" w14:textId="0E11921D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Проверил:</w:t>
            </w:r>
          </w:p>
          <w:p w14:paraId="5F8C7355" w14:textId="04F32208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 xml:space="preserve">Доцент кафедры </w:t>
            </w:r>
            <w:proofErr w:type="spellStart"/>
            <w:r w:rsidRPr="00A11DCC">
              <w:t>УиЗи</w:t>
            </w:r>
            <w:proofErr w:type="spellEnd"/>
            <w:r w:rsidRPr="00A11DCC">
              <w:t xml:space="preserve">, к.т.н., </w:t>
            </w:r>
            <w:proofErr w:type="spellStart"/>
            <w:r w:rsidRPr="00A11DCC">
              <w:t>с.н.</w:t>
            </w:r>
            <w:proofErr w:type="gramStart"/>
            <w:r w:rsidRPr="00A11DCC">
              <w:t>с</w:t>
            </w:r>
            <w:proofErr w:type="spellEnd"/>
            <w:proofErr w:type="gramEnd"/>
            <w:r w:rsidRPr="00A11DCC">
              <w:t>.</w:t>
            </w:r>
          </w:p>
          <w:p w14:paraId="2A316164" w14:textId="02404865" w:rsidR="00364CCA" w:rsidRPr="00364CCA" w:rsidRDefault="00364CCA" w:rsidP="00A11DCC">
            <w:pPr>
              <w:pStyle w:val="af2"/>
              <w:spacing w:before="120" w:after="120"/>
              <w:jc w:val="right"/>
            </w:pPr>
            <w:proofErr w:type="spellStart"/>
            <w:r w:rsidRPr="00A11DCC">
              <w:t>Михалевич</w:t>
            </w:r>
            <w:proofErr w:type="spellEnd"/>
            <w:r w:rsidRPr="00A11DCC">
              <w:t xml:space="preserve"> И.Ф.</w:t>
            </w:r>
          </w:p>
        </w:tc>
      </w:tr>
      <w:tr w:rsidR="00716A0F" w14:paraId="3A9F2A21" w14:textId="77777777" w:rsidTr="00A86448">
        <w:trPr>
          <w:trHeight w:val="96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A3EFD" w14:textId="028EF186" w:rsidR="005F4C1C" w:rsidRPr="00A11DCC" w:rsidRDefault="009763D0" w:rsidP="00A11DCC">
            <w:pPr>
              <w:pStyle w:val="af2"/>
            </w:pPr>
            <w:r w:rsidRPr="00A11DCC">
              <w:t>М</w:t>
            </w:r>
            <w:r w:rsidR="00D41D6D" w:rsidRPr="00A11DCC">
              <w:t>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Content>
        <w:p w14:paraId="62007979" w14:textId="1245AF53" w:rsidR="004D12B7" w:rsidRPr="004D12B7" w:rsidRDefault="004D12B7" w:rsidP="0094328A">
          <w:pPr>
            <w:pStyle w:val="af0"/>
            <w:spacing w:afterLines="20" w:after="48"/>
          </w:pPr>
          <w:r w:rsidRPr="0094328A">
            <w:rPr>
              <w:b/>
              <w:bCs/>
            </w:rPr>
            <w:t>Оглавление</w:t>
          </w:r>
        </w:p>
        <w:p w14:paraId="11652059" w14:textId="77777777" w:rsidR="00A644BF" w:rsidRDefault="004D12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09461" w:history="1">
            <w:r w:rsidR="00A644BF" w:rsidRPr="005D4310">
              <w:rPr>
                <w:rStyle w:val="af"/>
                <w:noProof/>
              </w:rPr>
              <w:t>Задание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461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5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6F96ABFA" w14:textId="77777777" w:rsidR="00A644BF" w:rsidRDefault="00D56C2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62" w:history="1">
            <w:r w:rsidR="00A644BF" w:rsidRPr="005D4310">
              <w:rPr>
                <w:rStyle w:val="af"/>
                <w:noProof/>
              </w:rPr>
              <w:t>Исходные данные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462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5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02509820" w14:textId="77777777" w:rsidR="00A644BF" w:rsidRDefault="00D56C25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63" w:history="1">
            <w:r w:rsidR="00A644BF" w:rsidRPr="005D4310">
              <w:rPr>
                <w:rStyle w:val="af"/>
                <w:noProof/>
              </w:rPr>
              <w:t>1.</w:t>
            </w:r>
            <w:r w:rsidR="00A64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44BF" w:rsidRPr="005D4310">
              <w:rPr>
                <w:rStyle w:val="af"/>
                <w:noProof/>
              </w:rPr>
              <w:t>Способы преобразования и проверки правильности преобразования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463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6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68E8B24E" w14:textId="77777777" w:rsidR="00A644BF" w:rsidRDefault="00D56C25">
          <w:pPr>
            <w:pStyle w:val="23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64" w:history="1">
            <w:r w:rsidR="00A644BF" w:rsidRPr="005D4310">
              <w:rPr>
                <w:rStyle w:val="af"/>
                <w:noProof/>
              </w:rPr>
              <w:t>1.1</w:t>
            </w:r>
            <w:r w:rsidR="00A64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44BF" w:rsidRPr="005D4310">
              <w:rPr>
                <w:rStyle w:val="af"/>
                <w:noProof/>
              </w:rPr>
              <w:t>Метод разбиения (</w:t>
            </w:r>
            <w:r w:rsidR="00A644BF" w:rsidRPr="005D4310">
              <w:rPr>
                <w:rStyle w:val="af"/>
                <w:noProof/>
                <w:lang w:val="en-US"/>
              </w:rPr>
              <w:t>breakdown</w:t>
            </w:r>
            <w:r w:rsidR="00A644BF" w:rsidRPr="005D4310">
              <w:rPr>
                <w:rStyle w:val="af"/>
                <w:noProof/>
              </w:rPr>
              <w:t xml:space="preserve"> </w:t>
            </w:r>
            <w:r w:rsidR="00A644BF" w:rsidRPr="005D4310">
              <w:rPr>
                <w:rStyle w:val="af"/>
                <w:noProof/>
                <w:lang w:val="en-US"/>
              </w:rPr>
              <w:t>method</w:t>
            </w:r>
            <w:r w:rsidR="00A644BF" w:rsidRPr="005D4310">
              <w:rPr>
                <w:rStyle w:val="af"/>
                <w:noProof/>
              </w:rPr>
              <w:t>)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464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6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420D3A66" w14:textId="77777777" w:rsidR="00A644BF" w:rsidRDefault="00D56C25">
          <w:pPr>
            <w:pStyle w:val="23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65" w:history="1">
            <w:r w:rsidR="00A644BF" w:rsidRPr="005D4310">
              <w:rPr>
                <w:rStyle w:val="af"/>
                <w:noProof/>
              </w:rPr>
              <w:t>1.2</w:t>
            </w:r>
            <w:r w:rsidR="00A64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44BF" w:rsidRPr="005D4310">
              <w:rPr>
                <w:rStyle w:val="af"/>
                <w:noProof/>
              </w:rPr>
              <w:t>Преобразование чисел методом вычисления значений полиномов (многочленов)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465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6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1086204B" w14:textId="77777777" w:rsidR="00A644BF" w:rsidRDefault="00D56C25">
          <w:pPr>
            <w:pStyle w:val="23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66" w:history="1">
            <w:r w:rsidR="00A644BF" w:rsidRPr="005D4310">
              <w:rPr>
                <w:rStyle w:val="af"/>
                <w:noProof/>
              </w:rPr>
              <w:t>1.3</w:t>
            </w:r>
            <w:r w:rsidR="00A64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44BF" w:rsidRPr="005D4310">
              <w:rPr>
                <w:rStyle w:val="af"/>
                <w:noProof/>
              </w:rPr>
              <w:t>Метод преобразования числа ручным пересчётом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466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6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04918A6F" w14:textId="77777777" w:rsidR="00A644BF" w:rsidRDefault="00D56C25">
          <w:pPr>
            <w:pStyle w:val="23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67" w:history="1">
            <w:r w:rsidR="00A644BF" w:rsidRPr="005D4310">
              <w:rPr>
                <w:rStyle w:val="af"/>
                <w:noProof/>
              </w:rPr>
              <w:t>1.4</w:t>
            </w:r>
            <w:r w:rsidR="00A64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44BF" w:rsidRPr="005D4310">
              <w:rPr>
                <w:rStyle w:val="af"/>
                <w:noProof/>
              </w:rPr>
              <w:t>Схема Горнера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467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7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5E7865BE" w14:textId="77777777" w:rsidR="00A644BF" w:rsidRDefault="00D56C25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68" w:history="1">
            <w:r w:rsidR="00A644BF" w:rsidRPr="005D4310">
              <w:rPr>
                <w:rStyle w:val="af"/>
                <w:noProof/>
              </w:rPr>
              <w:t>2.</w:t>
            </w:r>
            <w:r w:rsidR="00A64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44BF" w:rsidRPr="005D4310">
              <w:rPr>
                <w:rStyle w:val="af"/>
                <w:noProof/>
              </w:rPr>
              <w:t>Преобразование и проверка для двоичной системы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468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8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4BE40450" w14:textId="77777777" w:rsidR="00A644BF" w:rsidRDefault="00D56C25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69" w:history="1">
            <w:r w:rsidR="00A644BF" w:rsidRPr="005D4310">
              <w:rPr>
                <w:rStyle w:val="af"/>
                <w:noProof/>
              </w:rPr>
              <w:t>2.1 Вычисление значений числа ДР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469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8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0586462F" w14:textId="77777777" w:rsidR="00A644BF" w:rsidRDefault="00D56C2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71" w:history="1">
            <w:r w:rsidR="00A644BF" w:rsidRPr="005D4310">
              <w:rPr>
                <w:rStyle w:val="af"/>
                <w:noProof/>
              </w:rPr>
              <w:t>2.1.1</w:t>
            </w:r>
            <w:r w:rsidR="00A64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44BF" w:rsidRPr="005D4310">
              <w:rPr>
                <w:rStyle w:val="af"/>
                <w:noProof/>
              </w:rPr>
              <w:t>Метод деления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471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8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0B3F39BE" w14:textId="77777777" w:rsidR="00A644BF" w:rsidRDefault="00D56C2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72" w:history="1">
            <w:r w:rsidR="00A644BF" w:rsidRPr="005D4310">
              <w:rPr>
                <w:rStyle w:val="af"/>
                <w:noProof/>
              </w:rPr>
              <w:t>2.1.2</w:t>
            </w:r>
            <w:r w:rsidR="00A64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44BF" w:rsidRPr="005D4310">
              <w:rPr>
                <w:rStyle w:val="af"/>
                <w:noProof/>
              </w:rPr>
              <w:t>Проверка методом Полинома и Горнера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472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8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1396D823" w14:textId="77777777" w:rsidR="00A644BF" w:rsidRDefault="00D56C25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73" w:history="1">
            <w:r w:rsidR="00A644BF" w:rsidRPr="005D4310">
              <w:rPr>
                <w:rStyle w:val="af"/>
                <w:noProof/>
              </w:rPr>
              <w:t>2.2 Вычисление значений числа ДЗ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473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8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1CEE6D57" w14:textId="77777777" w:rsidR="00A644BF" w:rsidRDefault="00D56C2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76" w:history="1">
            <w:r w:rsidR="00A644BF" w:rsidRPr="005D4310">
              <w:rPr>
                <w:rStyle w:val="af"/>
                <w:noProof/>
              </w:rPr>
              <w:t>2.2.1</w:t>
            </w:r>
            <w:r w:rsidR="00A64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44BF" w:rsidRPr="005D4310">
              <w:rPr>
                <w:rStyle w:val="af"/>
                <w:noProof/>
              </w:rPr>
              <w:t>Метод деления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476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9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01E5660C" w14:textId="77777777" w:rsidR="00A644BF" w:rsidRDefault="00D56C2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77" w:history="1">
            <w:r w:rsidR="00A644BF" w:rsidRPr="005D4310">
              <w:rPr>
                <w:rStyle w:val="af"/>
                <w:noProof/>
              </w:rPr>
              <w:t>2.2.2</w:t>
            </w:r>
            <w:r w:rsidR="00A64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44BF" w:rsidRPr="005D4310">
              <w:rPr>
                <w:rStyle w:val="af"/>
                <w:noProof/>
              </w:rPr>
              <w:t>Проверка методом Полинома и Горнера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477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9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588879C1" w14:textId="77777777" w:rsidR="00A644BF" w:rsidRDefault="00D56C25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78" w:history="1">
            <w:r w:rsidR="00A644BF" w:rsidRPr="005D4310">
              <w:rPr>
                <w:rStyle w:val="af"/>
                <w:noProof/>
              </w:rPr>
              <w:t>2.3 Вычисление значений числа ДР+ДЗ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478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9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06B3BF14" w14:textId="77777777" w:rsidR="00A644BF" w:rsidRDefault="00D56C2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83" w:history="1">
            <w:r w:rsidR="00A644BF" w:rsidRPr="005D4310">
              <w:rPr>
                <w:rStyle w:val="af"/>
                <w:noProof/>
              </w:rPr>
              <w:t>2.3.1</w:t>
            </w:r>
            <w:r w:rsidR="00A64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44BF" w:rsidRPr="005D4310">
              <w:rPr>
                <w:rStyle w:val="af"/>
                <w:noProof/>
              </w:rPr>
              <w:t>Метод деления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483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10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38B62434" w14:textId="77777777" w:rsidR="00A644BF" w:rsidRDefault="00D56C2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84" w:history="1">
            <w:r w:rsidR="00A644BF" w:rsidRPr="005D4310">
              <w:rPr>
                <w:rStyle w:val="af"/>
                <w:noProof/>
              </w:rPr>
              <w:t>2.3.2</w:t>
            </w:r>
            <w:r w:rsidR="00A64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44BF" w:rsidRPr="005D4310">
              <w:rPr>
                <w:rStyle w:val="af"/>
                <w:noProof/>
              </w:rPr>
              <w:t>Проверка методом Полинома и Горнера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484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10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3E97B2BC" w14:textId="77777777" w:rsidR="00A644BF" w:rsidRDefault="00D56C25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85" w:history="1">
            <w:r w:rsidR="00A644BF" w:rsidRPr="005D4310">
              <w:rPr>
                <w:rStyle w:val="af"/>
                <w:noProof/>
              </w:rPr>
              <w:t>3.</w:t>
            </w:r>
            <w:r w:rsidR="00A64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44BF" w:rsidRPr="005D4310">
              <w:rPr>
                <w:rStyle w:val="af"/>
                <w:noProof/>
              </w:rPr>
              <w:t>Проверка и преобразование для троичной системы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485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10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5CB0B9F3" w14:textId="77777777" w:rsidR="00A644BF" w:rsidRDefault="00D56C25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86" w:history="1">
            <w:r w:rsidR="00A644BF" w:rsidRPr="005D4310">
              <w:rPr>
                <w:rStyle w:val="af"/>
                <w:noProof/>
              </w:rPr>
              <w:t>3.1 Вычисление значений числа ДР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486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10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02DA8F73" w14:textId="77777777" w:rsidR="00A644BF" w:rsidRDefault="00D56C2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88" w:history="1">
            <w:r w:rsidR="00A644BF" w:rsidRPr="005D4310">
              <w:rPr>
                <w:rStyle w:val="af"/>
                <w:noProof/>
              </w:rPr>
              <w:t>3.1.1</w:t>
            </w:r>
            <w:r w:rsidR="00A64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44BF" w:rsidRPr="005D4310">
              <w:rPr>
                <w:rStyle w:val="af"/>
                <w:noProof/>
              </w:rPr>
              <w:t>Метод деления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488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11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15BDDF09" w14:textId="77777777" w:rsidR="00A644BF" w:rsidRDefault="00D56C2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89" w:history="1">
            <w:r w:rsidR="00A644BF" w:rsidRPr="005D4310">
              <w:rPr>
                <w:rStyle w:val="af"/>
                <w:noProof/>
              </w:rPr>
              <w:t>3.1.2</w:t>
            </w:r>
            <w:r w:rsidR="00A64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44BF" w:rsidRPr="005D4310">
              <w:rPr>
                <w:rStyle w:val="af"/>
                <w:noProof/>
              </w:rPr>
              <w:t>Проверка методом Полинома и Горнера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489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11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30220EDA" w14:textId="77777777" w:rsidR="00A644BF" w:rsidRDefault="00D56C25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90" w:history="1">
            <w:r w:rsidR="00A644BF" w:rsidRPr="005D4310">
              <w:rPr>
                <w:rStyle w:val="af"/>
                <w:noProof/>
              </w:rPr>
              <w:t>3.2 Вычисление значений числа ДЗ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490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11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25A07C9E" w14:textId="77777777" w:rsidR="00A644BF" w:rsidRDefault="00D56C2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95" w:history="1">
            <w:r w:rsidR="00A644BF" w:rsidRPr="005D4310">
              <w:rPr>
                <w:rStyle w:val="af"/>
                <w:noProof/>
              </w:rPr>
              <w:t>3.2.1</w:t>
            </w:r>
            <w:r w:rsidR="00A64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44BF" w:rsidRPr="005D4310">
              <w:rPr>
                <w:rStyle w:val="af"/>
                <w:noProof/>
              </w:rPr>
              <w:t>Метод деления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495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12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18D96E73" w14:textId="77777777" w:rsidR="00A644BF" w:rsidRDefault="00D56C2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96" w:history="1">
            <w:r w:rsidR="00A644BF" w:rsidRPr="005D4310">
              <w:rPr>
                <w:rStyle w:val="af"/>
                <w:noProof/>
              </w:rPr>
              <w:t>3.2.2</w:t>
            </w:r>
            <w:r w:rsidR="00A64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44BF" w:rsidRPr="005D4310">
              <w:rPr>
                <w:rStyle w:val="af"/>
                <w:noProof/>
              </w:rPr>
              <w:t>Проверка методом Полинома и Горнера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496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12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686EFC54" w14:textId="77777777" w:rsidR="00A644BF" w:rsidRDefault="00D56C25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497" w:history="1">
            <w:r w:rsidR="00A644BF" w:rsidRPr="005D4310">
              <w:rPr>
                <w:rStyle w:val="af"/>
                <w:noProof/>
              </w:rPr>
              <w:t>3.3 Вычисление значений числа ДР+ДЗ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497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12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04D31875" w14:textId="77777777" w:rsidR="00A644BF" w:rsidRDefault="00D56C2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04" w:history="1">
            <w:r w:rsidR="00A644BF" w:rsidRPr="005D4310">
              <w:rPr>
                <w:rStyle w:val="af"/>
                <w:noProof/>
              </w:rPr>
              <w:t>3.3.1</w:t>
            </w:r>
            <w:r w:rsidR="00A64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44BF" w:rsidRPr="005D4310">
              <w:rPr>
                <w:rStyle w:val="af"/>
                <w:noProof/>
              </w:rPr>
              <w:t>Метод деления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504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13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315DF03C" w14:textId="77777777" w:rsidR="00A644BF" w:rsidRDefault="00D56C2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05" w:history="1">
            <w:r w:rsidR="00A644BF" w:rsidRPr="005D4310">
              <w:rPr>
                <w:rStyle w:val="af"/>
                <w:noProof/>
              </w:rPr>
              <w:t>3.3.2</w:t>
            </w:r>
            <w:r w:rsidR="00A64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44BF" w:rsidRPr="005D4310">
              <w:rPr>
                <w:rStyle w:val="af"/>
                <w:noProof/>
              </w:rPr>
              <w:t>Проверка методом Полинома и Горнера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505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13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7BD5FC52" w14:textId="77777777" w:rsidR="00A644BF" w:rsidRDefault="00D56C25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06" w:history="1">
            <w:r w:rsidR="00A644BF" w:rsidRPr="005D4310">
              <w:rPr>
                <w:rStyle w:val="af"/>
                <w:noProof/>
              </w:rPr>
              <w:t>4.</w:t>
            </w:r>
            <w:r w:rsidR="00A64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44BF" w:rsidRPr="005D4310">
              <w:rPr>
                <w:rStyle w:val="af"/>
                <w:noProof/>
              </w:rPr>
              <w:t>Проверка и преобразование для четверичной системы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506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13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5B3DBD6A" w14:textId="77777777" w:rsidR="00A644BF" w:rsidRDefault="00D56C25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07" w:history="1">
            <w:r w:rsidR="00A644BF" w:rsidRPr="005D4310">
              <w:rPr>
                <w:rStyle w:val="af"/>
                <w:noProof/>
              </w:rPr>
              <w:t>4.1 Вычисление значений числа ДР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507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13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6A986D70" w14:textId="77777777" w:rsidR="00A644BF" w:rsidRDefault="00D56C2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09" w:history="1">
            <w:r w:rsidR="00A644BF" w:rsidRPr="005D4310">
              <w:rPr>
                <w:rStyle w:val="af"/>
                <w:noProof/>
              </w:rPr>
              <w:t>4.1.1</w:t>
            </w:r>
            <w:r w:rsidR="00A64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44BF" w:rsidRPr="005D4310">
              <w:rPr>
                <w:rStyle w:val="af"/>
                <w:noProof/>
              </w:rPr>
              <w:t>Метод деления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509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14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74AB4B09" w14:textId="77777777" w:rsidR="00A644BF" w:rsidRDefault="00D56C2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10" w:history="1">
            <w:r w:rsidR="00A644BF" w:rsidRPr="005D4310">
              <w:rPr>
                <w:rStyle w:val="af"/>
                <w:noProof/>
              </w:rPr>
              <w:t>4.1.2</w:t>
            </w:r>
            <w:r w:rsidR="00A64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44BF" w:rsidRPr="005D4310">
              <w:rPr>
                <w:rStyle w:val="af"/>
                <w:noProof/>
              </w:rPr>
              <w:t>Проверка методом Полинома и Горнера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510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14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6A6A80F1" w14:textId="77777777" w:rsidR="00A644BF" w:rsidRDefault="00D56C25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11" w:history="1">
            <w:r w:rsidR="00A644BF" w:rsidRPr="005D4310">
              <w:rPr>
                <w:rStyle w:val="af"/>
                <w:noProof/>
              </w:rPr>
              <w:t>4.2 Вычисление значений числа ДЗ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511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14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12E19451" w14:textId="77777777" w:rsidR="00A644BF" w:rsidRDefault="00D56C2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16" w:history="1">
            <w:r w:rsidR="00A644BF" w:rsidRPr="005D4310">
              <w:rPr>
                <w:rStyle w:val="af"/>
                <w:noProof/>
              </w:rPr>
              <w:t>4.2.1</w:t>
            </w:r>
            <w:r w:rsidR="00A64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44BF" w:rsidRPr="005D4310">
              <w:rPr>
                <w:rStyle w:val="af"/>
                <w:noProof/>
              </w:rPr>
              <w:t>Метод деления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516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15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73039714" w14:textId="77777777" w:rsidR="00A644BF" w:rsidRDefault="00D56C2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17" w:history="1">
            <w:r w:rsidR="00A644BF" w:rsidRPr="005D4310">
              <w:rPr>
                <w:rStyle w:val="af"/>
                <w:noProof/>
              </w:rPr>
              <w:t>4.2.2</w:t>
            </w:r>
            <w:r w:rsidR="00A64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44BF" w:rsidRPr="005D4310">
              <w:rPr>
                <w:rStyle w:val="af"/>
                <w:noProof/>
              </w:rPr>
              <w:t>Проверка методом Полинома и Горнера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517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15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6BC7C82F" w14:textId="77777777" w:rsidR="00A644BF" w:rsidRDefault="00D56C25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18" w:history="1">
            <w:r w:rsidR="00A644BF" w:rsidRPr="005D4310">
              <w:rPr>
                <w:rStyle w:val="af"/>
                <w:noProof/>
              </w:rPr>
              <w:t>4.3 Вычисление значений числа ДР+ДЗ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518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15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6A579EE5" w14:textId="77777777" w:rsidR="00A644BF" w:rsidRDefault="00D56C2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25" w:history="1">
            <w:r w:rsidR="00A644BF" w:rsidRPr="005D4310">
              <w:rPr>
                <w:rStyle w:val="af"/>
                <w:noProof/>
              </w:rPr>
              <w:t>4.3.1</w:t>
            </w:r>
            <w:r w:rsidR="00A64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44BF" w:rsidRPr="005D4310">
              <w:rPr>
                <w:rStyle w:val="af"/>
                <w:noProof/>
              </w:rPr>
              <w:t>Метод деления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525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16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3E779FB7" w14:textId="77777777" w:rsidR="00A644BF" w:rsidRDefault="00D56C2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26" w:history="1">
            <w:r w:rsidR="00A644BF" w:rsidRPr="005D4310">
              <w:rPr>
                <w:rStyle w:val="af"/>
                <w:noProof/>
              </w:rPr>
              <w:t>4.3.2</w:t>
            </w:r>
            <w:r w:rsidR="00A64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44BF" w:rsidRPr="005D4310">
              <w:rPr>
                <w:rStyle w:val="af"/>
                <w:noProof/>
              </w:rPr>
              <w:t>Проверка методом Полинома и Горнера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526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16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0E37183C" w14:textId="77777777" w:rsidR="00A644BF" w:rsidRDefault="00D56C25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27" w:history="1">
            <w:r w:rsidR="00A644BF" w:rsidRPr="005D4310">
              <w:rPr>
                <w:rStyle w:val="af"/>
                <w:noProof/>
              </w:rPr>
              <w:t>5.</w:t>
            </w:r>
            <w:r w:rsidR="00A64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44BF" w:rsidRPr="005D4310">
              <w:rPr>
                <w:rStyle w:val="af"/>
                <w:noProof/>
              </w:rPr>
              <w:t>Проверка и преобразование для восьмеричной системы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527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16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72A966B9" w14:textId="77777777" w:rsidR="00A644BF" w:rsidRDefault="00D56C25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28" w:history="1">
            <w:r w:rsidR="00A644BF" w:rsidRPr="005D4310">
              <w:rPr>
                <w:rStyle w:val="af"/>
                <w:noProof/>
              </w:rPr>
              <w:t>5.1 Вычисление значений числа ДР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528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16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67D6B87F" w14:textId="77777777" w:rsidR="00A644BF" w:rsidRDefault="00D56C2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30" w:history="1">
            <w:r w:rsidR="00A644BF" w:rsidRPr="005D4310">
              <w:rPr>
                <w:rStyle w:val="af"/>
                <w:noProof/>
              </w:rPr>
              <w:t>5.1.1</w:t>
            </w:r>
            <w:r w:rsidR="00A64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44BF" w:rsidRPr="005D4310">
              <w:rPr>
                <w:rStyle w:val="af"/>
                <w:noProof/>
              </w:rPr>
              <w:t>Метод деления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530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17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3370D28E" w14:textId="77777777" w:rsidR="00A644BF" w:rsidRDefault="00D56C2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31" w:history="1">
            <w:r w:rsidR="00A644BF" w:rsidRPr="005D4310">
              <w:rPr>
                <w:rStyle w:val="af"/>
                <w:noProof/>
              </w:rPr>
              <w:t>5.1.2</w:t>
            </w:r>
            <w:r w:rsidR="00A64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44BF" w:rsidRPr="005D4310">
              <w:rPr>
                <w:rStyle w:val="af"/>
                <w:noProof/>
              </w:rPr>
              <w:t>Проверка методом Полинома и Горнера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531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17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0A4A5314" w14:textId="77777777" w:rsidR="00A644BF" w:rsidRDefault="00D56C25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32" w:history="1">
            <w:r w:rsidR="00A644BF" w:rsidRPr="005D4310">
              <w:rPr>
                <w:rStyle w:val="af"/>
                <w:noProof/>
              </w:rPr>
              <w:t>5.2 Вычисление значений числа ДЗ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532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18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6061D04C" w14:textId="77777777" w:rsidR="00A644BF" w:rsidRDefault="00D56C2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37" w:history="1">
            <w:r w:rsidR="00A644BF" w:rsidRPr="005D4310">
              <w:rPr>
                <w:rStyle w:val="af"/>
                <w:noProof/>
              </w:rPr>
              <w:t>5.2.1</w:t>
            </w:r>
            <w:r w:rsidR="00A64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44BF" w:rsidRPr="005D4310">
              <w:rPr>
                <w:rStyle w:val="af"/>
                <w:noProof/>
              </w:rPr>
              <w:t>Метод деления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537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18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2380EFFE" w14:textId="77777777" w:rsidR="00A644BF" w:rsidRDefault="00D56C2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38" w:history="1">
            <w:r w:rsidR="00A644BF" w:rsidRPr="005D4310">
              <w:rPr>
                <w:rStyle w:val="af"/>
                <w:noProof/>
              </w:rPr>
              <w:t>5.2.2</w:t>
            </w:r>
            <w:r w:rsidR="00A64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44BF" w:rsidRPr="005D4310">
              <w:rPr>
                <w:rStyle w:val="af"/>
                <w:noProof/>
              </w:rPr>
              <w:t>Проверка методом Полинома и Горнера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538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18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2483AAD5" w14:textId="77777777" w:rsidR="00A644BF" w:rsidRDefault="00D56C25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39" w:history="1">
            <w:r w:rsidR="00A644BF" w:rsidRPr="005D4310">
              <w:rPr>
                <w:rStyle w:val="af"/>
                <w:noProof/>
              </w:rPr>
              <w:t>5.3 Вычисление значений числа ДР+ДЗ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539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19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6A3D72C3" w14:textId="77777777" w:rsidR="00A644BF" w:rsidRDefault="00D56C2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46" w:history="1">
            <w:r w:rsidR="00A644BF" w:rsidRPr="005D4310">
              <w:rPr>
                <w:rStyle w:val="af"/>
                <w:noProof/>
              </w:rPr>
              <w:t>5.3.1</w:t>
            </w:r>
            <w:r w:rsidR="00A64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44BF" w:rsidRPr="005D4310">
              <w:rPr>
                <w:rStyle w:val="af"/>
                <w:noProof/>
              </w:rPr>
              <w:t>Метод деления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546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19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52688452" w14:textId="77777777" w:rsidR="00A644BF" w:rsidRDefault="00D56C2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47" w:history="1">
            <w:r w:rsidR="00A644BF" w:rsidRPr="005D4310">
              <w:rPr>
                <w:rStyle w:val="af"/>
                <w:noProof/>
              </w:rPr>
              <w:t>5.3.2</w:t>
            </w:r>
            <w:r w:rsidR="00A64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44BF" w:rsidRPr="005D4310">
              <w:rPr>
                <w:rStyle w:val="af"/>
                <w:noProof/>
              </w:rPr>
              <w:t>Проверка методом Полинома и Горнера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547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19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0EA923B2" w14:textId="77777777" w:rsidR="00A644BF" w:rsidRDefault="00D56C25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48" w:history="1">
            <w:r w:rsidR="00A644BF" w:rsidRPr="005D4310">
              <w:rPr>
                <w:rStyle w:val="af"/>
                <w:noProof/>
              </w:rPr>
              <w:t>6.</w:t>
            </w:r>
            <w:r w:rsidR="00A64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44BF" w:rsidRPr="005D4310">
              <w:rPr>
                <w:rStyle w:val="af"/>
                <w:noProof/>
              </w:rPr>
              <w:t>Проверка и преобразование для шестнадцатеричной системы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548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20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09CB1858" w14:textId="77777777" w:rsidR="00A644BF" w:rsidRDefault="00D56C25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49" w:history="1">
            <w:r w:rsidR="00A644BF" w:rsidRPr="005D4310">
              <w:rPr>
                <w:rStyle w:val="af"/>
                <w:noProof/>
              </w:rPr>
              <w:t>6.1 Вычисление значений числа ДР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549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20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4F718FAE" w14:textId="77777777" w:rsidR="00A644BF" w:rsidRDefault="00D56C2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51" w:history="1">
            <w:r w:rsidR="00A644BF" w:rsidRPr="005D4310">
              <w:rPr>
                <w:rStyle w:val="af"/>
                <w:noProof/>
              </w:rPr>
              <w:t>6.1.1</w:t>
            </w:r>
            <w:r w:rsidR="00A64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44BF" w:rsidRPr="005D4310">
              <w:rPr>
                <w:rStyle w:val="af"/>
                <w:noProof/>
              </w:rPr>
              <w:t>Метод деления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551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20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52A1EA64" w14:textId="77777777" w:rsidR="00A644BF" w:rsidRDefault="00D56C2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52" w:history="1">
            <w:r w:rsidR="00A644BF" w:rsidRPr="005D4310">
              <w:rPr>
                <w:rStyle w:val="af"/>
                <w:noProof/>
              </w:rPr>
              <w:t>6.1.2</w:t>
            </w:r>
            <w:r w:rsidR="00A64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44BF" w:rsidRPr="005D4310">
              <w:rPr>
                <w:rStyle w:val="af"/>
                <w:noProof/>
              </w:rPr>
              <w:t>Проверка методом Полинома и Горнера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552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21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28A9D28D" w14:textId="77777777" w:rsidR="00A644BF" w:rsidRDefault="00D56C25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53" w:history="1">
            <w:r w:rsidR="00A644BF" w:rsidRPr="005D4310">
              <w:rPr>
                <w:rStyle w:val="af"/>
                <w:noProof/>
              </w:rPr>
              <w:t>6.2 Вычисление значений числа ДЗ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553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21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15FF24FF" w14:textId="77777777" w:rsidR="00A644BF" w:rsidRDefault="00D56C2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58" w:history="1">
            <w:r w:rsidR="00A644BF" w:rsidRPr="005D4310">
              <w:rPr>
                <w:rStyle w:val="af"/>
                <w:noProof/>
              </w:rPr>
              <w:t>6.2.1</w:t>
            </w:r>
            <w:r w:rsidR="00A64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44BF" w:rsidRPr="005D4310">
              <w:rPr>
                <w:rStyle w:val="af"/>
                <w:noProof/>
              </w:rPr>
              <w:t>Метод деления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558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22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783AFFD5" w14:textId="77777777" w:rsidR="00A644BF" w:rsidRDefault="00D56C2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59" w:history="1">
            <w:r w:rsidR="00A644BF" w:rsidRPr="005D4310">
              <w:rPr>
                <w:rStyle w:val="af"/>
                <w:noProof/>
              </w:rPr>
              <w:t>6.2.2</w:t>
            </w:r>
            <w:r w:rsidR="00A64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44BF" w:rsidRPr="005D4310">
              <w:rPr>
                <w:rStyle w:val="af"/>
                <w:noProof/>
              </w:rPr>
              <w:t>Проверка методом Полинома и Горнера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559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22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0A758D3C" w14:textId="77777777" w:rsidR="00A644BF" w:rsidRDefault="00D56C25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60" w:history="1">
            <w:r w:rsidR="00A644BF" w:rsidRPr="005D4310">
              <w:rPr>
                <w:rStyle w:val="af"/>
                <w:noProof/>
              </w:rPr>
              <w:t>6.3 Вычисление значений числа ДР+ДЗ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560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22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5AB7FE34" w14:textId="77777777" w:rsidR="00A644BF" w:rsidRDefault="00D56C2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67" w:history="1">
            <w:r w:rsidR="00A644BF" w:rsidRPr="005D4310">
              <w:rPr>
                <w:rStyle w:val="af"/>
                <w:noProof/>
              </w:rPr>
              <w:t>6.3.1</w:t>
            </w:r>
            <w:r w:rsidR="00A64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44BF" w:rsidRPr="005D4310">
              <w:rPr>
                <w:rStyle w:val="af"/>
                <w:noProof/>
              </w:rPr>
              <w:t>Метод деления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567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23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5F9FEEB3" w14:textId="77777777" w:rsidR="00A644BF" w:rsidRDefault="00D56C25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68" w:history="1">
            <w:r w:rsidR="00A644BF" w:rsidRPr="005D4310">
              <w:rPr>
                <w:rStyle w:val="af"/>
                <w:noProof/>
              </w:rPr>
              <w:t>6.3.2</w:t>
            </w:r>
            <w:r w:rsidR="00A64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44BF" w:rsidRPr="005D4310">
              <w:rPr>
                <w:rStyle w:val="af"/>
                <w:noProof/>
              </w:rPr>
              <w:t>Проверка методом Полинома и Горнера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568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23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159532C1" w14:textId="77777777" w:rsidR="00A644BF" w:rsidRDefault="00D56C2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09569" w:history="1">
            <w:r w:rsidR="00A644BF" w:rsidRPr="005D4310">
              <w:rPr>
                <w:rStyle w:val="af"/>
                <w:noProof/>
              </w:rPr>
              <w:t>Заключение</w:t>
            </w:r>
            <w:r w:rsidR="00A644BF">
              <w:rPr>
                <w:noProof/>
                <w:webHidden/>
              </w:rPr>
              <w:tab/>
            </w:r>
            <w:r w:rsidR="00A644BF">
              <w:rPr>
                <w:noProof/>
                <w:webHidden/>
              </w:rPr>
              <w:fldChar w:fldCharType="begin"/>
            </w:r>
            <w:r w:rsidR="00A644BF">
              <w:rPr>
                <w:noProof/>
                <w:webHidden/>
              </w:rPr>
              <w:instrText xml:space="preserve"> PAGEREF _Toc129209569 \h </w:instrText>
            </w:r>
            <w:r w:rsidR="00A644BF">
              <w:rPr>
                <w:noProof/>
                <w:webHidden/>
              </w:rPr>
            </w:r>
            <w:r w:rsidR="00A644BF">
              <w:rPr>
                <w:noProof/>
                <w:webHidden/>
              </w:rPr>
              <w:fldChar w:fldCharType="separate"/>
            </w:r>
            <w:r w:rsidR="00A644BF">
              <w:rPr>
                <w:noProof/>
                <w:webHidden/>
              </w:rPr>
              <w:t>24</w:t>
            </w:r>
            <w:r w:rsidR="00A644BF">
              <w:rPr>
                <w:noProof/>
                <w:webHidden/>
              </w:rPr>
              <w:fldChar w:fldCharType="end"/>
            </w:r>
          </w:hyperlink>
        </w:p>
        <w:p w14:paraId="47411044" w14:textId="09353510" w:rsidR="004D12B7" w:rsidRDefault="004D12B7" w:rsidP="0094328A">
          <w:pPr>
            <w:pStyle w:val="af0"/>
            <w:spacing w:afterLines="20" w:after="48"/>
          </w:pPr>
          <w:r>
            <w:fldChar w:fldCharType="end"/>
          </w:r>
        </w:p>
      </w:sdtContent>
    </w:sdt>
    <w:p w14:paraId="7756655A" w14:textId="17D4AF73" w:rsidR="005F4C1C" w:rsidRPr="004D12B7" w:rsidRDefault="005F4C1C" w:rsidP="00716A0F">
      <w:pPr>
        <w:spacing w:before="240" w:after="240"/>
        <w:rPr>
          <w:rFonts w:eastAsiaTheme="minorEastAsia" w:cs="Times New Roman"/>
          <w:b/>
          <w:sz w:val="24"/>
          <w:lang w:val="en-US"/>
        </w:rPr>
      </w:pPr>
    </w:p>
    <w:p w14:paraId="299318A7" w14:textId="4D7FC82D" w:rsidR="00773344" w:rsidRPr="00773344" w:rsidRDefault="00C12273" w:rsidP="0077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theme="majorBidi"/>
          <w:szCs w:val="24"/>
        </w:rPr>
      </w:pPr>
      <w:r>
        <w:rPr>
          <w:rFonts w:eastAsiaTheme="minorEastAsia"/>
        </w:rPr>
        <w:br w:type="page"/>
      </w:r>
    </w:p>
    <w:p w14:paraId="418312DE" w14:textId="57EF39EF" w:rsidR="0000643C" w:rsidRPr="00D56C25" w:rsidRDefault="0000643C" w:rsidP="00D56C25">
      <w:pPr>
        <w:pStyle w:val="1"/>
        <w:rPr>
          <w:lang w:val="en-US"/>
        </w:rPr>
      </w:pPr>
      <w:bookmarkStart w:id="0" w:name="_Toc129209461"/>
      <w:r>
        <w:lastRenderedPageBreak/>
        <w:t>Задание</w:t>
      </w:r>
      <w:bookmarkEnd w:id="0"/>
    </w:p>
    <w:p w14:paraId="43D779EA" w14:textId="22034525" w:rsidR="000B6D82" w:rsidRPr="00513866" w:rsidRDefault="000B6D82" w:rsidP="000B6D82">
      <w:pPr>
        <w:pStyle w:val="afb"/>
      </w:pPr>
      <w:r w:rsidRPr="00513866">
        <w:t xml:space="preserve">Записать свой день рождения и текущий день выполнения задания в формате </w:t>
      </w:r>
      <w:proofErr w:type="spellStart"/>
      <w:r w:rsidRPr="00513866">
        <w:t>д.м.г</w:t>
      </w:r>
      <w:proofErr w:type="spellEnd"/>
      <w:r w:rsidRPr="00513866">
        <w:t xml:space="preserve">. </w:t>
      </w:r>
    </w:p>
    <w:p w14:paraId="3C6CE431" w14:textId="77777777" w:rsidR="000B6D82" w:rsidRPr="00513866" w:rsidRDefault="000B6D82" w:rsidP="000B6D82">
      <w:pPr>
        <w:pStyle w:val="afb"/>
      </w:pPr>
      <w:r w:rsidRPr="00513866">
        <w:t xml:space="preserve">Представить запись в п. 1 в формате восьмиразрядных десятичных чисел </w:t>
      </w:r>
      <w:proofErr w:type="spellStart"/>
      <w:r w:rsidRPr="00513866">
        <w:t>дм</w:t>
      </w:r>
      <w:proofErr w:type="gramStart"/>
      <w:r w:rsidRPr="00513866">
        <w:t>г</w:t>
      </w:r>
      <w:proofErr w:type="spellEnd"/>
      <w:r w:rsidRPr="00513866">
        <w:t>(</w:t>
      </w:r>
      <w:proofErr w:type="gramEnd"/>
      <w:r w:rsidRPr="00513866">
        <w:t>конкатенация).</w:t>
      </w:r>
    </w:p>
    <w:p w14:paraId="387B1201" w14:textId="77777777" w:rsidR="000B6D82" w:rsidRPr="00513866" w:rsidRDefault="000B6D82" w:rsidP="000B6D82">
      <w:pPr>
        <w:pStyle w:val="afb"/>
      </w:pPr>
      <w:r w:rsidRPr="00513866">
        <w:t>Найти сумму чисел, отражающих день рождения и текущий день выполнения задания.</w:t>
      </w:r>
    </w:p>
    <w:p w14:paraId="646E80E9" w14:textId="77777777" w:rsidR="000B6D82" w:rsidRPr="00513866" w:rsidRDefault="000B6D82" w:rsidP="000B6D82">
      <w:pPr>
        <w:pStyle w:val="afb"/>
      </w:pPr>
      <w:r w:rsidRPr="00513866">
        <w:t>Преобразовать каждое число, полученное в пунктах 2 и 3, в двоичные числа.</w:t>
      </w:r>
    </w:p>
    <w:p w14:paraId="7E544E98" w14:textId="77777777" w:rsidR="000B6D82" w:rsidRPr="00513866" w:rsidRDefault="000B6D82" w:rsidP="000B6D82">
      <w:pPr>
        <w:pStyle w:val="afb"/>
      </w:pPr>
      <w:r w:rsidRPr="00513866">
        <w:t>Произвести суммирование чисел п. 2 в двоичной системе.</w:t>
      </w:r>
    </w:p>
    <w:p w14:paraId="03582944" w14:textId="77777777" w:rsidR="000B6D82" w:rsidRPr="00513866" w:rsidRDefault="000B6D82" w:rsidP="000B6D82">
      <w:pPr>
        <w:pStyle w:val="afb"/>
      </w:pPr>
      <w:r w:rsidRPr="00513866">
        <w:t>Сверить число, полученное в п. 5 с числом, полученным в п. 4 для числа из п.3.</w:t>
      </w:r>
    </w:p>
    <w:p w14:paraId="6833B58C" w14:textId="77777777" w:rsidR="000B6D82" w:rsidRPr="00513866" w:rsidRDefault="000B6D82" w:rsidP="000B6D82">
      <w:pPr>
        <w:pStyle w:val="afb"/>
      </w:pPr>
      <w:r w:rsidRPr="00513866">
        <w:t>Произвести обратное преобразование результата, полученного в п. 6, в десятичное число. Сверить результат с числом в п. 3.</w:t>
      </w:r>
    </w:p>
    <w:p w14:paraId="22C89D45" w14:textId="77777777" w:rsidR="000B6D82" w:rsidRPr="00513866" w:rsidRDefault="000B6D82" w:rsidP="000B6D82">
      <w:pPr>
        <w:pStyle w:val="afb"/>
      </w:pPr>
      <w:r w:rsidRPr="00513866">
        <w:t>Повторить действия п. п. 4 -7 для троичных чисел.</w:t>
      </w:r>
    </w:p>
    <w:p w14:paraId="054618A4" w14:textId="77777777" w:rsidR="000B6D82" w:rsidRPr="00513866" w:rsidRDefault="000B6D82" w:rsidP="000B6D82">
      <w:pPr>
        <w:pStyle w:val="afb"/>
      </w:pPr>
      <w:r w:rsidRPr="00513866">
        <w:t>Повторить действия п. п. 4 -7 для четверичных чисел.</w:t>
      </w:r>
    </w:p>
    <w:p w14:paraId="6D2C045F" w14:textId="77777777" w:rsidR="000B6D82" w:rsidRPr="00513866" w:rsidRDefault="000B6D82" w:rsidP="000B6D82">
      <w:pPr>
        <w:pStyle w:val="afb"/>
      </w:pPr>
      <w:r w:rsidRPr="00513866">
        <w:t>Повторить действия п. п. 4 -7 для восьмеричных чисел.</w:t>
      </w:r>
    </w:p>
    <w:p w14:paraId="4CB0A493" w14:textId="77777777" w:rsidR="000B6D82" w:rsidRPr="00513866" w:rsidRDefault="000B6D82" w:rsidP="000B6D82">
      <w:pPr>
        <w:pStyle w:val="afb"/>
      </w:pPr>
      <w:r w:rsidRPr="00513866">
        <w:t>Повторить действия п. п. 4 -7 для шестнадцатеричных чисел.</w:t>
      </w:r>
    </w:p>
    <w:p w14:paraId="2FA6832E" w14:textId="77777777" w:rsidR="000B6D82" w:rsidRDefault="000B6D82" w:rsidP="000B6D82">
      <w:pPr>
        <w:pStyle w:val="afb"/>
      </w:pPr>
      <w:r>
        <w:t>Оформить отчет.</w:t>
      </w:r>
    </w:p>
    <w:p w14:paraId="68027319" w14:textId="77777777" w:rsidR="000B6D82" w:rsidRDefault="000B6D82" w:rsidP="000B6D82">
      <w:pPr>
        <w:pStyle w:val="1"/>
        <w:rPr>
          <w:lang w:val="en-US"/>
        </w:rPr>
      </w:pPr>
      <w:bookmarkStart w:id="1" w:name="_Toc129209462"/>
      <w:r>
        <w:t>Исходные данные</w:t>
      </w:r>
      <w:bookmarkEnd w:id="1"/>
    </w:p>
    <w:p w14:paraId="57DC26B6" w14:textId="3B696F6F" w:rsidR="0083624D" w:rsidRPr="0083624D" w:rsidRDefault="0083624D" w:rsidP="0083624D">
      <w:pPr>
        <w:jc w:val="center"/>
        <w:rPr>
          <w:lang w:val="en-US"/>
        </w:rPr>
      </w:pPr>
      <w:r>
        <w:rPr>
          <w:lang w:val="en-US"/>
        </w:rPr>
        <w:object w:dxaOrig="3683" w:dyaOrig="278" w14:anchorId="177B03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5pt;height:23.65pt" o:ole="">
            <v:imagedata r:id="rId9" o:title=""/>
          </v:shape>
          <o:OLEObject Type="Embed" ProgID="Excel.Sheet.12" ShapeID="_x0000_i1025" DrawAspect="Content" ObjectID="_1740072965" r:id="rId10"/>
        </w:object>
      </w:r>
    </w:p>
    <w:p w14:paraId="38A75470" w14:textId="77777777" w:rsidR="00D56C25" w:rsidRPr="0083624D" w:rsidRDefault="00D56C25" w:rsidP="00D56C25">
      <w:pPr>
        <w:rPr>
          <w:lang w:val="en-US"/>
        </w:rPr>
      </w:pPr>
    </w:p>
    <w:p w14:paraId="59B2E8C3" w14:textId="7604E393" w:rsidR="000B6D82" w:rsidRDefault="0083624D" w:rsidP="000B6D82">
      <w:pPr>
        <w:jc w:val="center"/>
        <w:rPr>
          <w:rFonts w:asciiTheme="minorHAnsi" w:hAnsiTheme="minorHAnsi"/>
          <w:sz w:val="22"/>
        </w:rPr>
      </w:pPr>
      <w:r>
        <w:object w:dxaOrig="5948" w:dyaOrig="930" w14:anchorId="0474875E">
          <v:shape id="_x0000_i1026" type="#_x0000_t75" style="width:467.65pt;height:73.15pt" o:ole="">
            <v:imagedata r:id="rId11" o:title=""/>
          </v:shape>
          <o:OLEObject Type="Link" ProgID="Excel.Sheet.8" ShapeID="_x0000_i1026" DrawAspect="Content" r:id="rId12" UpdateMode="Always">
            <o:LinkType>EnhancedMetaFile</o:LinkType>
            <o:LockedField>false</o:LockedField>
          </o:OLEObject>
        </w:object>
      </w:r>
      <w:r w:rsidR="000B6D82">
        <w:fldChar w:fldCharType="begin"/>
      </w:r>
      <w:r w:rsidR="000B6D82">
        <w:instrText xml:space="preserve"> LINK </w:instrText>
      </w:r>
      <w:r w:rsidR="00513BE6">
        <w:instrText xml:space="preserve">Excel.Sheet.12 "D:\\Новая папка (5)\\Институт\\КМЗИ\\Лист Microsoft Excel.xlsx" x16!R1C1:R2C8 </w:instrText>
      </w:r>
      <w:r w:rsidR="000B6D82">
        <w:instrText xml:space="preserve">\a \f 4 \h </w:instrText>
      </w:r>
      <w:r w:rsidR="000B6D82">
        <w:fldChar w:fldCharType="separate"/>
      </w:r>
    </w:p>
    <w:p w14:paraId="61E297B5" w14:textId="349FE84D" w:rsidR="002967AC" w:rsidRDefault="000B6D82" w:rsidP="000B6D82">
      <w:r>
        <w:fldChar w:fldCharType="end"/>
      </w:r>
      <w:r w:rsidR="002967AC">
        <w:br w:type="page"/>
      </w:r>
    </w:p>
    <w:p w14:paraId="56704AC6" w14:textId="215F75D3" w:rsidR="000B6D82" w:rsidRDefault="000A5918" w:rsidP="000A5918">
      <w:pPr>
        <w:pStyle w:val="1"/>
        <w:numPr>
          <w:ilvl w:val="0"/>
          <w:numId w:val="3"/>
        </w:numPr>
      </w:pPr>
      <w:bookmarkStart w:id="2" w:name="_Toc96709382"/>
      <w:bookmarkStart w:id="3" w:name="_Toc98433597"/>
      <w:bookmarkStart w:id="4" w:name="_Toc128225528"/>
      <w:bookmarkStart w:id="5" w:name="_Toc129209463"/>
      <w:r>
        <w:lastRenderedPageBreak/>
        <w:t>Способы</w:t>
      </w:r>
      <w:r w:rsidR="000B6D82" w:rsidRPr="00115DE7">
        <w:t xml:space="preserve"> </w:t>
      </w:r>
      <w:r>
        <w:t>преобразования и</w:t>
      </w:r>
      <w:r w:rsidR="000B6D82" w:rsidRPr="00115DE7">
        <w:t xml:space="preserve"> </w:t>
      </w:r>
      <w:r>
        <w:t xml:space="preserve">проверки правильности </w:t>
      </w:r>
      <w:bookmarkEnd w:id="2"/>
      <w:bookmarkEnd w:id="3"/>
      <w:bookmarkEnd w:id="4"/>
      <w:r>
        <w:t>преобразования</w:t>
      </w:r>
      <w:bookmarkEnd w:id="5"/>
    </w:p>
    <w:p w14:paraId="0E71F91B" w14:textId="3162747A" w:rsidR="000B6D82" w:rsidRDefault="000B6D82" w:rsidP="000B6D82">
      <w:pPr>
        <w:pStyle w:val="2"/>
        <w:numPr>
          <w:ilvl w:val="1"/>
          <w:numId w:val="35"/>
        </w:numPr>
      </w:pPr>
      <w:bookmarkStart w:id="6" w:name="_Toc98433598"/>
      <w:bookmarkStart w:id="7" w:name="_Toc128225529"/>
      <w:bookmarkStart w:id="8" w:name="_Toc129209464"/>
      <w:r w:rsidRPr="00115DE7">
        <w:t>Метод разбиения (</w:t>
      </w:r>
      <w:r w:rsidRPr="00115DE7">
        <w:rPr>
          <w:lang w:val="en-US"/>
        </w:rPr>
        <w:t>breakdown</w:t>
      </w:r>
      <w:r w:rsidRPr="00115DE7">
        <w:t xml:space="preserve"> </w:t>
      </w:r>
      <w:r w:rsidRPr="00115DE7">
        <w:rPr>
          <w:lang w:val="en-US"/>
        </w:rPr>
        <w:t>method</w:t>
      </w:r>
      <w:r w:rsidRPr="00115DE7">
        <w:t>)</w:t>
      </w:r>
      <w:bookmarkEnd w:id="6"/>
      <w:bookmarkEnd w:id="7"/>
      <w:bookmarkEnd w:id="8"/>
    </w:p>
    <w:p w14:paraId="6B7CA173" w14:textId="77777777" w:rsidR="00180F00" w:rsidRDefault="00180F00" w:rsidP="00180F00">
      <w:pPr>
        <w:ind w:firstLine="709"/>
      </w:pPr>
      <w:r w:rsidRPr="002F04F5">
        <w:t>Преобразуемое число последовательно делим на основани</w:t>
      </w:r>
      <w:proofErr w:type="gramStart"/>
      <w:r w:rsidRPr="002F04F5">
        <w:t>е</w:t>
      </w:r>
      <w:proofErr w:type="gramEnd"/>
      <w:r w:rsidRPr="002F04F5">
        <w:t xml:space="preserve"> целевой системы счисления. Следующее деление использует частное предыдущей операции. Так продолжается до тех пор, пока остаток в пределах целевой системы счисления и </w:t>
      </w:r>
      <w:proofErr w:type="gramStart"/>
      <w:r w:rsidRPr="002F04F5">
        <w:t>частное не достигнут</w:t>
      </w:r>
      <w:proofErr w:type="gramEnd"/>
      <w:r w:rsidRPr="002F04F5">
        <w:t xml:space="preserve"> значения 0. Полученные остатки заполняют разряды в целевой системе счисления, на</w:t>
      </w:r>
      <w:r>
        <w:t>чиная с самого младшего разряда.</w:t>
      </w:r>
    </w:p>
    <w:p w14:paraId="2358C924" w14:textId="1AB59D10" w:rsidR="00562E57" w:rsidRDefault="00180F00" w:rsidP="00180F00">
      <w:pPr>
        <w:pStyle w:val="2"/>
        <w:numPr>
          <w:ilvl w:val="1"/>
          <w:numId w:val="35"/>
        </w:numPr>
      </w:pPr>
      <w:bookmarkStart w:id="9" w:name="_Toc129209465"/>
      <w:r>
        <w:t>Преобразование чисел методом вычисления значений полиномов (многочленов)</w:t>
      </w:r>
      <w:bookmarkEnd w:id="9"/>
    </w:p>
    <w:p w14:paraId="2C306B13" w14:textId="440812E8" w:rsidR="00180F00" w:rsidRDefault="00180F00" w:rsidP="00180F00">
      <w:pPr>
        <w:pStyle w:val="afb"/>
      </w:pPr>
      <w:r w:rsidRPr="002F04F5">
        <w:t xml:space="preserve">Полином (греч. </w:t>
      </w:r>
      <w:proofErr w:type="spellStart"/>
      <w:proofErr w:type="gramStart"/>
      <w:r w:rsidRPr="002F04F5">
        <w:t>п</w:t>
      </w:r>
      <w:proofErr w:type="gramEnd"/>
      <w:r w:rsidRPr="002F04F5">
        <w:t>ολυ</w:t>
      </w:r>
      <w:proofErr w:type="spellEnd"/>
      <w:r w:rsidRPr="002F04F5">
        <w:t xml:space="preserve"> - «много» + лат. </w:t>
      </w:r>
      <w:proofErr w:type="spellStart"/>
      <w:r w:rsidRPr="002F04F5">
        <w:t>nomen</w:t>
      </w:r>
      <w:proofErr w:type="spellEnd"/>
      <w:r w:rsidRPr="002F04F5">
        <w:t xml:space="preserve"> «имя»). Полином от одной переменной есть конечная формальная сумма вида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180F00" w:rsidRPr="00E4189F" w14:paraId="362C0FCA" w14:textId="77777777" w:rsidTr="000D6ED3">
        <w:tc>
          <w:tcPr>
            <w:tcW w:w="7792" w:type="dxa"/>
          </w:tcPr>
          <w:p w14:paraId="69CFD8FD" w14:textId="0A500263" w:rsidR="00180F00" w:rsidRPr="00180F00" w:rsidRDefault="00D56C25" w:rsidP="00180F00">
            <w:pPr>
              <w:pStyle w:val="afb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180F00" w:rsidRPr="002F04F5">
              <w:t>,</w:t>
            </w:r>
          </w:p>
        </w:tc>
        <w:tc>
          <w:tcPr>
            <w:tcW w:w="1552" w:type="dxa"/>
          </w:tcPr>
          <w:p w14:paraId="65C448DC" w14:textId="77777777" w:rsidR="00180F00" w:rsidRPr="00E4189F" w:rsidRDefault="00180F00" w:rsidP="000D6ED3">
            <w:pPr>
              <w:pStyle w:val="a"/>
              <w:jc w:val="center"/>
            </w:pPr>
          </w:p>
        </w:tc>
      </w:tr>
    </w:tbl>
    <w:p w14:paraId="06E4FEE3" w14:textId="7832A5C5" w:rsidR="00180F00" w:rsidRPr="002F04F5" w:rsidRDefault="00180F00" w:rsidP="00180F00">
      <w:pPr>
        <w:pStyle w:val="afb"/>
      </w:pPr>
      <w:r w:rsidRPr="002F04F5">
        <w:t xml:space="preserve">г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F04F5">
        <w:t xml:space="preserve">- фиксированные коэффициенты, </w:t>
      </w:r>
      <w:r w:rsidRPr="002F04F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2F04F5">
        <w:t xml:space="preserve"> - степень полинома, </w:t>
      </w:r>
      <m:oMath>
        <m:r>
          <w:rPr>
            <w:rFonts w:ascii="Cambria Math" w:hAnsi="Cambria Math"/>
          </w:rPr>
          <m:t>x</m:t>
        </m:r>
      </m:oMath>
      <w:r w:rsidRPr="002F04F5">
        <w:t xml:space="preserve"> – основание системы счисления.</w:t>
      </w:r>
    </w:p>
    <w:p w14:paraId="1A12EC2F" w14:textId="04CA1ED5" w:rsidR="00180F00" w:rsidRPr="002F04F5" w:rsidRDefault="00180F00" w:rsidP="00180F00">
      <w:pPr>
        <w:pStyle w:val="afb"/>
      </w:pPr>
      <w:r w:rsidRPr="002F04F5">
        <w:t>Наблюдение: значение нулевого разряда полинома всегда равно значению коэффициента при его нулевом элементе.</w:t>
      </w:r>
    </w:p>
    <w:p w14:paraId="62FB96DF" w14:textId="590D8EF8" w:rsidR="00180F00" w:rsidRPr="002F04F5" w:rsidRDefault="00180F00" w:rsidP="00180F00">
      <w:pPr>
        <w:pStyle w:val="afb"/>
      </w:pPr>
      <w:r w:rsidRPr="002F04F5">
        <w:t>Определение: нулевой элемент полинома называется свободным членом</w:t>
      </w:r>
    </w:p>
    <w:p w14:paraId="5A5FAC25" w14:textId="11C3B4E9" w:rsidR="007556D5" w:rsidRDefault="00215B5E" w:rsidP="00180F00">
      <w:r>
        <w:t>О</w:t>
      </w:r>
      <w:r w:rsidR="00BC3C26">
        <w:t>ценки сложности алгоритмов</w:t>
      </w:r>
    </w:p>
    <w:p w14:paraId="41ACF19A" w14:textId="20E1AA36" w:rsidR="00C809AB" w:rsidRDefault="00C809AB" w:rsidP="00C809AB">
      <w:pPr>
        <w:ind w:firstLine="708"/>
      </w:pPr>
      <w:r w:rsidRPr="00C809AB">
        <w:rPr>
          <w:lang w:val="en-US"/>
        </w:rPr>
        <w:t>n</w:t>
      </w:r>
      <w:r w:rsidRPr="00C809AB">
        <w:t xml:space="preserve"> </w:t>
      </w:r>
      <w:r>
        <w:t>– кол-во бит числа</w:t>
      </w:r>
      <w:r w:rsidRPr="00C809AB">
        <w:t>.</w:t>
      </w:r>
    </w:p>
    <w:p w14:paraId="221C51FC" w14:textId="05C79534" w:rsidR="00180F00" w:rsidRDefault="00180F00" w:rsidP="00180F00">
      <w:pPr>
        <w:pStyle w:val="2"/>
        <w:widowControl w:val="0"/>
        <w:numPr>
          <w:ilvl w:val="1"/>
          <w:numId w:val="35"/>
        </w:numPr>
      </w:pPr>
      <w:bookmarkStart w:id="10" w:name="_Toc98433600"/>
      <w:bookmarkStart w:id="11" w:name="_Toc128225530"/>
      <w:bookmarkStart w:id="12" w:name="_Toc129209466"/>
      <w:r w:rsidRPr="00A114A9">
        <w:t>Метод преобразования числа ручным пересчётом</w:t>
      </w:r>
      <w:bookmarkEnd w:id="10"/>
      <w:bookmarkEnd w:id="11"/>
      <w:bookmarkEnd w:id="12"/>
    </w:p>
    <w:p w14:paraId="3381EF7D" w14:textId="77777777" w:rsidR="00180F00" w:rsidRPr="00115DE7" w:rsidRDefault="00180F00" w:rsidP="00180F00">
      <w:pPr>
        <w:pStyle w:val="afb"/>
        <w:rPr>
          <w:rFonts w:eastAsiaTheme="minorEastAsia"/>
        </w:rPr>
      </w:pPr>
      <w:r w:rsidRPr="00115DE7">
        <w:t xml:space="preserve">Правила преобразования двоичного числа в </w:t>
      </w:r>
      <w:r w:rsidRPr="00115DE7">
        <w:rPr>
          <w:i/>
        </w:rPr>
        <w:t xml:space="preserve">k </w:t>
      </w:r>
      <w:r w:rsidRPr="00115DE7">
        <w:t>-</w:t>
      </w:r>
      <w:proofErr w:type="spellStart"/>
      <w:r w:rsidRPr="00115DE7">
        <w:t>ричные</w:t>
      </w:r>
      <w:proofErr w:type="spellEnd"/>
      <w:r w:rsidRPr="00115DE7">
        <w:t xml:space="preserve"> числа с основания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115DE7">
        <w:rPr>
          <w:rFonts w:eastAsiaTheme="minorEastAsia"/>
        </w:rPr>
        <w:t>:</w:t>
      </w:r>
    </w:p>
    <w:p w14:paraId="1ACD5811" w14:textId="77777777" w:rsidR="00180F00" w:rsidRPr="00115DE7" w:rsidRDefault="00180F00" w:rsidP="00180F00">
      <w:pPr>
        <w:pStyle w:val="afb"/>
        <w:numPr>
          <w:ilvl w:val="0"/>
          <w:numId w:val="36"/>
        </w:numPr>
      </w:pPr>
      <w:r w:rsidRPr="00115DE7">
        <w:t xml:space="preserve">исходная двоичная последовательность разделяется на группы по </w:t>
      </w:r>
      <w:r w:rsidRPr="00115DE7">
        <w:rPr>
          <w:i/>
        </w:rPr>
        <w:t>k</w:t>
      </w:r>
      <w:r w:rsidRPr="00115DE7">
        <w:t xml:space="preserve"> двоичных символов справа налево; </w:t>
      </w:r>
    </w:p>
    <w:p w14:paraId="52B84CDB" w14:textId="77777777" w:rsidR="00180F00" w:rsidRPr="00115DE7" w:rsidRDefault="00180F00" w:rsidP="00180F00">
      <w:pPr>
        <w:pStyle w:val="afb"/>
        <w:numPr>
          <w:ilvl w:val="0"/>
          <w:numId w:val="36"/>
        </w:numPr>
      </w:pPr>
      <w:r w:rsidRPr="00115DE7">
        <w:lastRenderedPageBreak/>
        <w:t xml:space="preserve">старшая группа символов может дополняться до общего размера в </w:t>
      </w:r>
      <w:r w:rsidRPr="00115DE7">
        <w:rPr>
          <w:i/>
        </w:rPr>
        <w:t>k</w:t>
      </w:r>
      <w:r w:rsidRPr="00115DE7">
        <w:t xml:space="preserve"> символов необходимым числом нулей слева.</w:t>
      </w:r>
    </w:p>
    <w:p w14:paraId="03694EBF" w14:textId="09BF0D48" w:rsidR="00180F00" w:rsidRDefault="00180F00" w:rsidP="00180F00">
      <w:pPr>
        <w:pStyle w:val="2"/>
        <w:widowControl w:val="0"/>
        <w:numPr>
          <w:ilvl w:val="1"/>
          <w:numId w:val="35"/>
        </w:numPr>
      </w:pPr>
      <w:bookmarkStart w:id="13" w:name="_Toc98433601"/>
      <w:bookmarkStart w:id="14" w:name="_Toc128225531"/>
      <w:bookmarkStart w:id="15" w:name="_Toc129209467"/>
      <w:r w:rsidRPr="00115DE7">
        <w:t>Схема Горнера</w:t>
      </w:r>
      <w:bookmarkEnd w:id="13"/>
      <w:bookmarkEnd w:id="14"/>
      <w:bookmarkEnd w:id="15"/>
    </w:p>
    <w:p w14:paraId="79FE990D" w14:textId="77777777" w:rsidR="00180F00" w:rsidRDefault="00180F00" w:rsidP="00180F00">
      <w:pPr>
        <w:pStyle w:val="afb"/>
      </w:pPr>
      <w:r w:rsidRPr="00115DE7">
        <w:t xml:space="preserve">Альтернативой полиномиальному методу перевода чисел в десятичную форму является схема Горнера. По схеме Горнера легко перевести в десятичное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15DE7">
        <w:t xml:space="preserve">любое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115DE7">
        <w:t xml:space="preserve"> по основанию </w:t>
      </w:r>
      <w:r w:rsidRPr="00115DE7">
        <w:rPr>
          <w:i/>
        </w:rPr>
        <w:t>p</w:t>
      </w:r>
      <w:r w:rsidRPr="00115DE7">
        <w:t xml:space="preserve">, представив его в виде алгебраического многочлена </w:t>
      </w:r>
      <w:r w:rsidRPr="00115DE7">
        <w:rPr>
          <w:i/>
        </w:rPr>
        <w:t>n</w:t>
      </w:r>
      <w:r w:rsidRPr="00115DE7">
        <w:t xml:space="preserve">-й степени: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180F00" w:rsidRPr="00E4189F" w14:paraId="34DE3AF2" w14:textId="77777777" w:rsidTr="000D6ED3">
        <w:tc>
          <w:tcPr>
            <w:tcW w:w="7792" w:type="dxa"/>
          </w:tcPr>
          <w:p w14:paraId="75DD81B3" w14:textId="30861779" w:rsidR="00180F00" w:rsidRPr="00180F00" w:rsidRDefault="00D56C25" w:rsidP="00180F00">
            <w:pPr>
              <w:pStyle w:val="afb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 w:rsidR="00180F00" w:rsidRPr="00115DE7">
              <w:t xml:space="preserve">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1552" w:type="dxa"/>
          </w:tcPr>
          <w:p w14:paraId="4DC5B5DA" w14:textId="77777777" w:rsidR="00180F00" w:rsidRPr="00E4189F" w:rsidRDefault="00180F00" w:rsidP="000D6ED3">
            <w:pPr>
              <w:pStyle w:val="a"/>
              <w:jc w:val="center"/>
            </w:pPr>
          </w:p>
        </w:tc>
      </w:tr>
    </w:tbl>
    <w:p w14:paraId="0B4C048B" w14:textId="77777777" w:rsidR="00180F00" w:rsidRDefault="00180F00" w:rsidP="00180F00">
      <w:pPr>
        <w:pStyle w:val="afb"/>
        <w:ind w:firstLine="0"/>
        <w:rPr>
          <w:szCs w:val="28"/>
        </w:rPr>
      </w:pPr>
      <w:r w:rsidRPr="00115DE7">
        <w:rPr>
          <w:szCs w:val="28"/>
        </w:rPr>
        <w:tab/>
        <w:t xml:space="preserve">Для перевода числа не требуется операция возведения в степень </w:t>
      </w:r>
      <w:r w:rsidRPr="00115DE7">
        <w:rPr>
          <w:i/>
          <w:szCs w:val="28"/>
        </w:rPr>
        <w:t>n</w:t>
      </w:r>
      <w:r w:rsidRPr="00115DE7">
        <w:rPr>
          <w:szCs w:val="28"/>
        </w:rPr>
        <w:t xml:space="preserve">, достаточно произвести </w:t>
      </w:r>
      <w:r w:rsidRPr="00115DE7">
        <w:rPr>
          <w:i/>
          <w:szCs w:val="28"/>
        </w:rPr>
        <w:t xml:space="preserve">n </w:t>
      </w:r>
      <w:r w:rsidRPr="00115DE7">
        <w:rPr>
          <w:szCs w:val="28"/>
        </w:rPr>
        <w:t xml:space="preserve">операций умножения и </w:t>
      </w:r>
      <w:r w:rsidRPr="00115DE7">
        <w:rPr>
          <w:i/>
          <w:szCs w:val="28"/>
        </w:rPr>
        <w:t>n</w:t>
      </w:r>
      <w:r w:rsidRPr="00115DE7">
        <w:rPr>
          <w:szCs w:val="28"/>
        </w:rPr>
        <w:t xml:space="preserve"> операций сложения, не прибегая к операциям возведения в степень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180F00" w:rsidRPr="00E4189F" w14:paraId="4932D99F" w14:textId="77777777" w:rsidTr="000D6ED3">
        <w:tc>
          <w:tcPr>
            <w:tcW w:w="7792" w:type="dxa"/>
          </w:tcPr>
          <w:p w14:paraId="7338FD32" w14:textId="5A1C7F58" w:rsidR="00180F00" w:rsidRPr="00180F00" w:rsidRDefault="00D56C25" w:rsidP="00180F00">
            <w:pPr>
              <w:pStyle w:val="afb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proofErr w:type="gramStart"/>
            <w:r w:rsidR="00180F00" w:rsidRPr="00115DE7">
              <w:t xml:space="preserve">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…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p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*p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*p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*p+…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*p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oMath>
            <w:proofErr w:type="gramEnd"/>
          </w:p>
        </w:tc>
        <w:tc>
          <w:tcPr>
            <w:tcW w:w="1552" w:type="dxa"/>
          </w:tcPr>
          <w:p w14:paraId="6C566378" w14:textId="77777777" w:rsidR="00180F00" w:rsidRPr="00E4189F" w:rsidRDefault="00180F00" w:rsidP="000D6ED3">
            <w:pPr>
              <w:pStyle w:val="a"/>
              <w:jc w:val="center"/>
            </w:pPr>
          </w:p>
        </w:tc>
      </w:tr>
    </w:tbl>
    <w:p w14:paraId="6901FD27" w14:textId="77777777" w:rsidR="00180F00" w:rsidRPr="00115DE7" w:rsidRDefault="00180F00" w:rsidP="00180F00">
      <w:pPr>
        <w:pStyle w:val="a5"/>
        <w:numPr>
          <w:ilvl w:val="0"/>
          <w:numId w:val="37"/>
        </w:numPr>
        <w:rPr>
          <w:rFonts w:cs="Times New Roman"/>
          <w:szCs w:val="28"/>
        </w:rPr>
      </w:pPr>
      <w:r w:rsidRPr="00115DE7">
        <w:rPr>
          <w:rFonts w:cs="Times New Roman"/>
          <w:szCs w:val="28"/>
        </w:rPr>
        <w:t>Цифру</w:t>
      </w:r>
      <w:r w:rsidRPr="00115DE7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Pr="00115DE7">
        <w:rPr>
          <w:rFonts w:eastAsiaTheme="minorEastAsia" w:cs="Times New Roman"/>
        </w:rPr>
        <w:t xml:space="preserve"> </w:t>
      </w:r>
      <w:r w:rsidRPr="00115DE7">
        <w:rPr>
          <w:rFonts w:cs="Times New Roman"/>
          <w:szCs w:val="28"/>
        </w:rPr>
        <w:t xml:space="preserve">в старшем разряде умножить на основание </w:t>
      </w:r>
      <w:r w:rsidRPr="00115DE7">
        <w:rPr>
          <w:rFonts w:cs="Times New Roman"/>
          <w:i/>
          <w:szCs w:val="28"/>
        </w:rPr>
        <w:t>p</w:t>
      </w:r>
      <w:r w:rsidRPr="00115DE7">
        <w:rPr>
          <w:rFonts w:cs="Times New Roman"/>
          <w:szCs w:val="28"/>
        </w:rPr>
        <w:t>;</w:t>
      </w:r>
    </w:p>
    <w:p w14:paraId="0C59C0A0" w14:textId="77777777" w:rsidR="00180F00" w:rsidRPr="00115DE7" w:rsidRDefault="00180F00" w:rsidP="00180F00">
      <w:pPr>
        <w:pStyle w:val="a5"/>
        <w:numPr>
          <w:ilvl w:val="0"/>
          <w:numId w:val="37"/>
        </w:numPr>
        <w:rPr>
          <w:rFonts w:cs="Times New Roman"/>
          <w:szCs w:val="28"/>
        </w:rPr>
      </w:pPr>
      <w:r w:rsidRPr="00115DE7">
        <w:rPr>
          <w:rFonts w:cs="Times New Roman"/>
          <w:szCs w:val="28"/>
        </w:rPr>
        <w:t>к результату добавить цифру</w:t>
      </w:r>
      <w:r w:rsidRPr="00115DE7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  <m:r>
              <w:rPr>
                <w:rFonts w:ascii="Cambria Math" w:hAnsi="Cambria Math" w:cs="Times New Roman"/>
              </w:rPr>
              <m:t>-1</m:t>
            </m:r>
          </m:sub>
        </m:sSub>
      </m:oMath>
      <w:r w:rsidRPr="00115DE7">
        <w:rPr>
          <w:rFonts w:eastAsiaTheme="minorEastAsia" w:cs="Times New Roman"/>
        </w:rPr>
        <w:t xml:space="preserve"> </w:t>
      </w:r>
      <w:r w:rsidRPr="00115DE7">
        <w:rPr>
          <w:rFonts w:cs="Times New Roman"/>
          <w:szCs w:val="28"/>
        </w:rPr>
        <w:t>в предыдущем разряде;</w:t>
      </w:r>
    </w:p>
    <w:p w14:paraId="6A3F6C79" w14:textId="77777777" w:rsidR="00180F00" w:rsidRPr="00115DE7" w:rsidRDefault="00180F00" w:rsidP="00180F00">
      <w:pPr>
        <w:pStyle w:val="a5"/>
        <w:numPr>
          <w:ilvl w:val="0"/>
          <w:numId w:val="37"/>
        </w:numPr>
        <w:rPr>
          <w:rFonts w:cs="Times New Roman"/>
          <w:szCs w:val="28"/>
        </w:rPr>
      </w:pPr>
      <w:r w:rsidRPr="00115DE7">
        <w:rPr>
          <w:rFonts w:cs="Times New Roman"/>
          <w:szCs w:val="28"/>
        </w:rPr>
        <w:t xml:space="preserve">результат умножить на основание </w:t>
      </w:r>
      <w:r w:rsidRPr="00115DE7">
        <w:rPr>
          <w:rFonts w:cs="Times New Roman"/>
          <w:i/>
          <w:szCs w:val="28"/>
        </w:rPr>
        <w:t>p</w:t>
      </w:r>
      <w:r w:rsidRPr="00115DE7">
        <w:rPr>
          <w:rFonts w:cs="Times New Roman"/>
          <w:szCs w:val="28"/>
        </w:rPr>
        <w:t>;</w:t>
      </w:r>
    </w:p>
    <w:p w14:paraId="1E31608F" w14:textId="77777777" w:rsidR="00180F00" w:rsidRPr="00115DE7" w:rsidRDefault="00180F00" w:rsidP="00180F00">
      <w:pPr>
        <w:pStyle w:val="a5"/>
        <w:numPr>
          <w:ilvl w:val="0"/>
          <w:numId w:val="37"/>
        </w:numPr>
        <w:rPr>
          <w:rFonts w:cs="Times New Roman"/>
          <w:szCs w:val="28"/>
        </w:rPr>
      </w:pPr>
      <w:r w:rsidRPr="00115DE7">
        <w:rPr>
          <w:rFonts w:cs="Times New Roman"/>
          <w:szCs w:val="28"/>
        </w:rPr>
        <w:t>повторить операции 2, 3 к цифрам в остальных разрядах;</w:t>
      </w:r>
    </w:p>
    <w:p w14:paraId="6752186D" w14:textId="77777777" w:rsidR="00180F00" w:rsidRDefault="00180F00" w:rsidP="00180F00">
      <w:pPr>
        <w:pStyle w:val="a5"/>
        <w:numPr>
          <w:ilvl w:val="0"/>
          <w:numId w:val="37"/>
        </w:numPr>
        <w:rPr>
          <w:rFonts w:cs="Times New Roman"/>
          <w:szCs w:val="28"/>
        </w:rPr>
      </w:pPr>
      <w:r w:rsidRPr="00115DE7">
        <w:rPr>
          <w:rFonts w:cs="Times New Roman"/>
          <w:szCs w:val="28"/>
        </w:rPr>
        <w:t>на операции с цифрой в нулевом разряде получено число в десятичной записи.</w:t>
      </w:r>
    </w:p>
    <w:p w14:paraId="63F4F435" w14:textId="474980C7" w:rsidR="00180F00" w:rsidRPr="00C809AB" w:rsidRDefault="00180F00" w:rsidP="00180F00">
      <w:pPr>
        <w:spacing w:after="160" w:line="259" w:lineRule="auto"/>
        <w:jc w:val="left"/>
      </w:pPr>
      <w:r>
        <w:br w:type="page"/>
      </w:r>
    </w:p>
    <w:p w14:paraId="7FAC339F" w14:textId="765B4A9D" w:rsidR="000A5918" w:rsidRDefault="000A5918" w:rsidP="000A5918">
      <w:pPr>
        <w:pStyle w:val="1"/>
        <w:numPr>
          <w:ilvl w:val="0"/>
          <w:numId w:val="3"/>
        </w:numPr>
      </w:pPr>
      <w:bookmarkStart w:id="16" w:name="_Toc129209468"/>
      <w:r>
        <w:lastRenderedPageBreak/>
        <w:t>Преобразование и проверка для двоичной системы</w:t>
      </w:r>
      <w:bookmarkEnd w:id="16"/>
    </w:p>
    <w:p w14:paraId="442DC85D" w14:textId="2F8C959A" w:rsidR="008422A4" w:rsidRPr="008422A4" w:rsidRDefault="008422A4" w:rsidP="008422A4">
      <w:pPr>
        <w:pStyle w:val="2"/>
      </w:pPr>
      <w:bookmarkStart w:id="17" w:name="_Toc129209469"/>
      <w:r>
        <w:t xml:space="preserve">2.1 Вычисление </w:t>
      </w:r>
      <w:r w:rsidRPr="008422A4">
        <w:t>значений</w:t>
      </w:r>
      <w:r>
        <w:t xml:space="preserve"> числа </w:t>
      </w:r>
      <w:proofErr w:type="gramStart"/>
      <w:r>
        <w:t>ДР</w:t>
      </w:r>
      <w:bookmarkEnd w:id="17"/>
      <w:proofErr w:type="gramEnd"/>
    </w:p>
    <w:p w14:paraId="7C49C7A7" w14:textId="38AB56B2" w:rsidR="000A5918" w:rsidRDefault="0083624D" w:rsidP="008422A4">
      <w:pPr>
        <w:jc w:val="center"/>
      </w:pPr>
      <w:r>
        <w:object w:dxaOrig="1835" w:dyaOrig="271" w14:anchorId="65B126F0">
          <v:shape id="_x0000_i1027" type="#_x0000_t75" style="width:177pt;height:25.9pt" o:ole="">
            <v:imagedata r:id="rId13" o:title=""/>
          </v:shape>
          <o:OLEObject Type="Link" ProgID="Excel.Sheet.8" ShapeID="_x0000_i1027" DrawAspect="Content" r:id="rId14" UpdateMode="Always">
            <o:LinkType>EnhancedMetaFile</o:LinkType>
            <o:LockedField>false</o:LockedField>
          </o:OLEObject>
        </w:object>
      </w:r>
    </w:p>
    <w:p w14:paraId="2EDEBC06" w14:textId="77777777" w:rsidR="008422A4" w:rsidRPr="008422A4" w:rsidRDefault="008422A4" w:rsidP="008422A4">
      <w:pPr>
        <w:pStyle w:val="a5"/>
        <w:keepNext/>
        <w:keepLines/>
        <w:numPr>
          <w:ilvl w:val="0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18" w:name="_Toc129167749"/>
      <w:bookmarkStart w:id="19" w:name="_Toc129209470"/>
      <w:bookmarkEnd w:id="18"/>
      <w:bookmarkEnd w:id="19"/>
    </w:p>
    <w:p w14:paraId="3D448A11" w14:textId="580765F1" w:rsidR="000A5918" w:rsidRPr="000A5918" w:rsidRDefault="000A5918" w:rsidP="008422A4">
      <w:pPr>
        <w:pStyle w:val="3"/>
        <w:numPr>
          <w:ilvl w:val="2"/>
          <w:numId w:val="39"/>
        </w:numPr>
      </w:pPr>
      <w:bookmarkStart w:id="20" w:name="_Toc129209471"/>
      <w:r>
        <w:t>Метод деления</w:t>
      </w:r>
      <w:bookmarkEnd w:id="20"/>
    </w:p>
    <w:p w14:paraId="058DC6D8" w14:textId="5452D632" w:rsidR="000A5918" w:rsidRPr="000A5918" w:rsidRDefault="0083624D" w:rsidP="000A5918">
      <w:r>
        <w:object w:dxaOrig="11385" w:dyaOrig="3301" w14:anchorId="5DB36D69">
          <v:shape id="_x0000_i1028" type="#_x0000_t75" style="width:498.75pt;height:144.4pt" o:ole="">
            <v:imagedata r:id="rId15" o:title=""/>
          </v:shape>
          <o:OLEObject Type="Link" ProgID="Excel.Sheet.8" ShapeID="_x0000_i1028" DrawAspect="Content" r:id="rId16" UpdateMode="Always">
            <o:LinkType>EnhancedMetaFile</o:LinkType>
            <o:LockedField>false</o:LockedField>
          </o:OLEObject>
        </w:object>
      </w:r>
    </w:p>
    <w:p w14:paraId="66C95425" w14:textId="190663ED" w:rsidR="008422A4" w:rsidRDefault="008422A4" w:rsidP="008422A4">
      <w:pPr>
        <w:pStyle w:val="3"/>
        <w:numPr>
          <w:ilvl w:val="2"/>
          <w:numId w:val="39"/>
        </w:numPr>
      </w:pPr>
      <w:bookmarkStart w:id="21" w:name="_Toc129209472"/>
      <w:r>
        <w:t>Проверка методом Полинома и Горнера</w:t>
      </w:r>
      <w:bookmarkEnd w:id="21"/>
    </w:p>
    <w:p w14:paraId="00A82014" w14:textId="50B2EA57" w:rsidR="008422A4" w:rsidRDefault="0083624D" w:rsidP="008422A4">
      <w:r>
        <w:object w:dxaOrig="11786" w:dyaOrig="3711" w14:anchorId="66F4D563">
          <v:shape id="_x0000_i1029" type="#_x0000_t75" style="width:491.65pt;height:154.9pt" o:ole="">
            <v:imagedata r:id="rId17" o:title=""/>
          </v:shape>
          <o:OLEObject Type="Link" ProgID="Excel.Sheet.8" ShapeID="_x0000_i1029" DrawAspect="Content" r:id="rId18" UpdateMode="Always">
            <o:LinkType>EnhancedMetaFile</o:LinkType>
            <o:LockedField>false</o:LockedField>
          </o:OLEObject>
        </w:object>
      </w:r>
    </w:p>
    <w:p w14:paraId="76A2FDEF" w14:textId="74C5DC00" w:rsidR="008422A4" w:rsidRPr="008422A4" w:rsidRDefault="008422A4" w:rsidP="008422A4">
      <w:pPr>
        <w:pStyle w:val="2"/>
      </w:pPr>
      <w:bookmarkStart w:id="22" w:name="_Toc129209473"/>
      <w:r>
        <w:t>2.2 Вычисление значений числа ДЗ</w:t>
      </w:r>
      <w:bookmarkEnd w:id="22"/>
    </w:p>
    <w:p w14:paraId="4CE3475A" w14:textId="7191360D" w:rsidR="008422A4" w:rsidRDefault="0083624D" w:rsidP="008422A4">
      <w:pPr>
        <w:jc w:val="center"/>
      </w:pPr>
      <w:r>
        <w:object w:dxaOrig="1835" w:dyaOrig="271" w14:anchorId="6D54B2F1">
          <v:shape id="_x0000_i1030" type="#_x0000_t75" style="width:293.65pt;height:43.15pt" o:ole="">
            <v:imagedata r:id="rId19" o:title=""/>
          </v:shape>
          <o:OLEObject Type="Link" ProgID="Excel.Sheet.8" ShapeID="_x0000_i1030" DrawAspect="Content" r:id="rId20" UpdateMode="Always">
            <o:LinkType>EnhancedMetaFile</o:LinkType>
            <o:LockedField>false</o:LockedField>
          </o:OLEObject>
        </w:object>
      </w:r>
    </w:p>
    <w:p w14:paraId="60F86F2A" w14:textId="77777777" w:rsidR="008422A4" w:rsidRPr="008422A4" w:rsidRDefault="008422A4" w:rsidP="008422A4">
      <w:pPr>
        <w:pStyle w:val="a5"/>
        <w:keepNext/>
        <w:keepLines/>
        <w:numPr>
          <w:ilvl w:val="1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23" w:name="_Toc129167753"/>
      <w:bookmarkStart w:id="24" w:name="_Toc129209474"/>
      <w:bookmarkEnd w:id="23"/>
      <w:bookmarkEnd w:id="24"/>
    </w:p>
    <w:p w14:paraId="28203643" w14:textId="77777777" w:rsidR="008422A4" w:rsidRPr="008422A4" w:rsidRDefault="008422A4" w:rsidP="008422A4">
      <w:pPr>
        <w:pStyle w:val="a5"/>
        <w:keepNext/>
        <w:keepLines/>
        <w:numPr>
          <w:ilvl w:val="1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25" w:name="_Toc129167754"/>
      <w:bookmarkStart w:id="26" w:name="_Toc129209475"/>
      <w:bookmarkEnd w:id="25"/>
      <w:bookmarkEnd w:id="26"/>
    </w:p>
    <w:p w14:paraId="4635285B" w14:textId="598A0B97" w:rsidR="008422A4" w:rsidRPr="000A5918" w:rsidRDefault="008422A4" w:rsidP="008422A4">
      <w:pPr>
        <w:pStyle w:val="3"/>
        <w:numPr>
          <w:ilvl w:val="2"/>
          <w:numId w:val="41"/>
        </w:numPr>
      </w:pPr>
      <w:bookmarkStart w:id="27" w:name="_Toc129209476"/>
      <w:r>
        <w:t>Метод деления</w:t>
      </w:r>
      <w:bookmarkEnd w:id="27"/>
    </w:p>
    <w:p w14:paraId="0059F624" w14:textId="1D08F9CF" w:rsidR="008422A4" w:rsidRPr="000A5918" w:rsidRDefault="0083624D" w:rsidP="008422A4">
      <w:r>
        <w:object w:dxaOrig="11385" w:dyaOrig="3301" w14:anchorId="57486AF9">
          <v:shape id="_x0000_i1031" type="#_x0000_t75" style="width:498.75pt;height:144.75pt" o:ole="">
            <v:imagedata r:id="rId21" o:title=""/>
          </v:shape>
          <o:OLEObject Type="Link" ProgID="Excel.Sheet.8" ShapeID="_x0000_i1031" DrawAspect="Content" r:id="rId22" UpdateMode="Always">
            <o:LinkType>EnhancedMetaFile</o:LinkType>
            <o:LockedField>false</o:LockedField>
          </o:OLEObject>
        </w:object>
      </w:r>
    </w:p>
    <w:p w14:paraId="164476B5" w14:textId="03F2C2CA" w:rsidR="008422A4" w:rsidRDefault="008422A4" w:rsidP="008422A4">
      <w:pPr>
        <w:pStyle w:val="3"/>
        <w:numPr>
          <w:ilvl w:val="2"/>
          <w:numId w:val="41"/>
        </w:numPr>
      </w:pPr>
      <w:bookmarkStart w:id="28" w:name="_Toc129209477"/>
      <w:r>
        <w:t>Проверка методом Полинома и Горнера</w:t>
      </w:r>
      <w:bookmarkEnd w:id="28"/>
    </w:p>
    <w:p w14:paraId="43E03DD0" w14:textId="3432BE49" w:rsidR="008422A4" w:rsidRDefault="0083624D" w:rsidP="008422A4">
      <w:r>
        <w:object w:dxaOrig="11786" w:dyaOrig="3696" w14:anchorId="2BD3BC91">
          <v:shape id="_x0000_i1032" type="#_x0000_t75" style="width:490.9pt;height:154.15pt" o:ole="">
            <v:imagedata r:id="rId23" o:title=""/>
          </v:shape>
          <o:OLEObject Type="Link" ProgID="Excel.Sheet.8" ShapeID="_x0000_i1032" DrawAspect="Content" r:id="rId24" UpdateMode="Always">
            <o:LinkType>EnhancedMetaFile</o:LinkType>
            <o:LockedField>false</o:LockedField>
          </o:OLEObject>
        </w:object>
      </w:r>
    </w:p>
    <w:p w14:paraId="2C062E54" w14:textId="5259CE5C" w:rsidR="00513BE6" w:rsidRPr="008422A4" w:rsidRDefault="00513BE6" w:rsidP="00513BE6">
      <w:pPr>
        <w:pStyle w:val="2"/>
      </w:pPr>
      <w:bookmarkStart w:id="29" w:name="_Toc129209478"/>
      <w:r>
        <w:t xml:space="preserve">2.3 Вычисление значений числа </w:t>
      </w:r>
      <w:proofErr w:type="gramStart"/>
      <w:r>
        <w:t>ДР</w:t>
      </w:r>
      <w:proofErr w:type="gramEnd"/>
      <w:r>
        <w:t>+ДЗ</w:t>
      </w:r>
      <w:bookmarkEnd w:id="29"/>
    </w:p>
    <w:p w14:paraId="042C0B16" w14:textId="447C9D23" w:rsidR="00513BE6" w:rsidRDefault="0083624D" w:rsidP="00513BE6">
      <w:pPr>
        <w:jc w:val="center"/>
      </w:pPr>
      <w:r>
        <w:object w:dxaOrig="1835" w:dyaOrig="271" w14:anchorId="0223080D">
          <v:shape id="_x0000_i1033" type="#_x0000_t75" style="width:285.75pt;height:42pt" o:ole="">
            <v:imagedata r:id="rId25" o:title=""/>
          </v:shape>
          <o:OLEObject Type="Link" ProgID="Excel.Sheet.8" ShapeID="_x0000_i1033" DrawAspect="Content" r:id="rId26" UpdateMode="Always">
            <o:LinkType>EnhancedMetaFile</o:LinkType>
            <o:LockedField>false</o:LockedField>
          </o:OLEObject>
        </w:object>
      </w:r>
    </w:p>
    <w:p w14:paraId="28B1F1CF" w14:textId="77777777" w:rsidR="00513BE6" w:rsidRPr="008422A4" w:rsidRDefault="00513BE6" w:rsidP="00513BE6">
      <w:pPr>
        <w:pStyle w:val="a5"/>
        <w:keepNext/>
        <w:keepLines/>
        <w:numPr>
          <w:ilvl w:val="1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30" w:name="_Toc129209479"/>
      <w:bookmarkEnd w:id="30"/>
    </w:p>
    <w:p w14:paraId="4D96491F" w14:textId="77777777" w:rsidR="00513BE6" w:rsidRPr="008422A4" w:rsidRDefault="00513BE6" w:rsidP="00513BE6">
      <w:pPr>
        <w:pStyle w:val="a5"/>
        <w:keepNext/>
        <w:keepLines/>
        <w:numPr>
          <w:ilvl w:val="1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31" w:name="_Toc129209480"/>
      <w:bookmarkEnd w:id="31"/>
    </w:p>
    <w:p w14:paraId="06C9E5EF" w14:textId="77777777" w:rsidR="00513BE6" w:rsidRPr="00513BE6" w:rsidRDefault="00513BE6" w:rsidP="00513BE6">
      <w:pPr>
        <w:pStyle w:val="a5"/>
        <w:keepNext/>
        <w:keepLines/>
        <w:numPr>
          <w:ilvl w:val="0"/>
          <w:numId w:val="42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32" w:name="_Toc129209481"/>
      <w:bookmarkEnd w:id="32"/>
    </w:p>
    <w:p w14:paraId="6A457AE8" w14:textId="77777777" w:rsidR="00513BE6" w:rsidRPr="00513BE6" w:rsidRDefault="00513BE6" w:rsidP="00513BE6">
      <w:pPr>
        <w:pStyle w:val="a5"/>
        <w:keepNext/>
        <w:keepLines/>
        <w:numPr>
          <w:ilvl w:val="1"/>
          <w:numId w:val="42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33" w:name="_Toc129209482"/>
      <w:bookmarkEnd w:id="33"/>
    </w:p>
    <w:p w14:paraId="19800993" w14:textId="4F289EA8" w:rsidR="00513BE6" w:rsidRPr="000A5918" w:rsidRDefault="00513BE6" w:rsidP="00513BE6">
      <w:pPr>
        <w:pStyle w:val="3"/>
        <w:numPr>
          <w:ilvl w:val="2"/>
          <w:numId w:val="43"/>
        </w:numPr>
      </w:pPr>
      <w:bookmarkStart w:id="34" w:name="_Toc129209483"/>
      <w:r>
        <w:t>Метод деления</w:t>
      </w:r>
      <w:bookmarkEnd w:id="34"/>
    </w:p>
    <w:p w14:paraId="5FFC01AD" w14:textId="3DFCE541" w:rsidR="00513BE6" w:rsidRPr="000A5918" w:rsidRDefault="000C04E8" w:rsidP="00513BE6">
      <w:r>
        <w:object w:dxaOrig="11837" w:dyaOrig="3564" w14:anchorId="5EF5909F">
          <v:shape id="_x0000_i1034" type="#_x0000_t75" style="width:494.65pt;height:148.9pt" o:ole="">
            <v:imagedata r:id="rId27" o:title=""/>
          </v:shape>
          <o:OLEObject Type="Link" ProgID="Excel.Sheet.8" ShapeID="_x0000_i1034" DrawAspect="Content" r:id="rId28" UpdateMode="Always">
            <o:LinkType>EnhancedMetaFile</o:LinkType>
            <o:LockedField>false</o:LockedField>
          </o:OLEObject>
        </w:object>
      </w:r>
    </w:p>
    <w:p w14:paraId="61D9294E" w14:textId="77777777" w:rsidR="00513BE6" w:rsidRDefault="00513BE6" w:rsidP="00513BE6">
      <w:pPr>
        <w:pStyle w:val="3"/>
        <w:numPr>
          <w:ilvl w:val="2"/>
          <w:numId w:val="43"/>
        </w:numPr>
      </w:pPr>
      <w:bookmarkStart w:id="35" w:name="_Toc129209484"/>
      <w:r>
        <w:t>Проверка методом Полинома и Горнера</w:t>
      </w:r>
      <w:bookmarkEnd w:id="35"/>
    </w:p>
    <w:p w14:paraId="63127EE8" w14:textId="19E6EB24" w:rsidR="00513BE6" w:rsidRPr="008422A4" w:rsidRDefault="000C04E8" w:rsidP="00513BE6">
      <w:r>
        <w:object w:dxaOrig="12239" w:dyaOrig="3696" w14:anchorId="1BD6B5AF">
          <v:shape id="_x0000_i1035" type="#_x0000_t75" style="width:492pt;height:148.9pt" o:ole="">
            <v:imagedata r:id="rId29" o:title=""/>
          </v:shape>
          <o:OLEObject Type="Link" ProgID="Excel.Sheet.8" ShapeID="_x0000_i1035" DrawAspect="Content" r:id="rId30" UpdateMode="Always">
            <o:LinkType>EnhancedMetaFile</o:LinkType>
            <o:LockedField>false</o:LockedField>
          </o:OLEObject>
        </w:object>
      </w:r>
    </w:p>
    <w:p w14:paraId="0943A31D" w14:textId="5A4E93A2" w:rsidR="00513BE6" w:rsidRPr="008422A4" w:rsidRDefault="00513BE6" w:rsidP="00513BE6">
      <w:pPr>
        <w:pStyle w:val="1"/>
        <w:numPr>
          <w:ilvl w:val="0"/>
          <w:numId w:val="3"/>
        </w:numPr>
      </w:pPr>
      <w:bookmarkStart w:id="36" w:name="_Toc129209485"/>
      <w:r>
        <w:t>Проверка и преобразование для троичной системы</w:t>
      </w:r>
      <w:bookmarkEnd w:id="36"/>
    </w:p>
    <w:p w14:paraId="446D73AC" w14:textId="673CA441" w:rsidR="00513BE6" w:rsidRPr="008422A4" w:rsidRDefault="00513BE6" w:rsidP="00513BE6">
      <w:pPr>
        <w:pStyle w:val="2"/>
      </w:pPr>
      <w:bookmarkStart w:id="37" w:name="_Toc129209486"/>
      <w:r>
        <w:t xml:space="preserve">3.1 Вычисление </w:t>
      </w:r>
      <w:r w:rsidRPr="008422A4">
        <w:t>значений</w:t>
      </w:r>
      <w:r>
        <w:t xml:space="preserve"> числа </w:t>
      </w:r>
      <w:proofErr w:type="gramStart"/>
      <w:r>
        <w:t>ДР</w:t>
      </w:r>
      <w:bookmarkEnd w:id="37"/>
      <w:proofErr w:type="gramEnd"/>
    </w:p>
    <w:p w14:paraId="35FB77E2" w14:textId="7362FAEB" w:rsidR="00513BE6" w:rsidRDefault="000C04E8" w:rsidP="00513BE6">
      <w:pPr>
        <w:jc w:val="center"/>
      </w:pPr>
      <w:r>
        <w:object w:dxaOrig="3683" w:dyaOrig="278" w14:anchorId="572EB13E">
          <v:shape id="_x0000_i1036" type="#_x0000_t75" style="width:452.65pt;height:34.15pt" o:ole="">
            <v:imagedata r:id="rId31" o:title=""/>
          </v:shape>
          <o:OLEObject Type="Link" ProgID="Excel.Sheet.8" ShapeID="_x0000_i1036" DrawAspect="Content" r:id="rId32" UpdateMode="Always">
            <o:LinkType>EnhancedMetaFile</o:LinkType>
            <o:LockedField>false</o:LockedField>
          </o:OLEObject>
        </w:object>
      </w:r>
    </w:p>
    <w:p w14:paraId="0B32F03F" w14:textId="77777777" w:rsidR="00513BE6" w:rsidRPr="008422A4" w:rsidRDefault="00513BE6" w:rsidP="00513BE6">
      <w:pPr>
        <w:pStyle w:val="a5"/>
        <w:keepNext/>
        <w:keepLines/>
        <w:numPr>
          <w:ilvl w:val="0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38" w:name="_Toc129209487"/>
      <w:bookmarkEnd w:id="38"/>
    </w:p>
    <w:p w14:paraId="3C375DE1" w14:textId="77777777" w:rsidR="00513BE6" w:rsidRPr="000A5918" w:rsidRDefault="00513BE6" w:rsidP="00513BE6">
      <w:pPr>
        <w:pStyle w:val="3"/>
        <w:numPr>
          <w:ilvl w:val="2"/>
          <w:numId w:val="39"/>
        </w:numPr>
      </w:pPr>
      <w:bookmarkStart w:id="39" w:name="_Toc129209488"/>
      <w:r>
        <w:t>Метод деления</w:t>
      </w:r>
      <w:bookmarkEnd w:id="39"/>
    </w:p>
    <w:p w14:paraId="33195509" w14:textId="6717F4A9" w:rsidR="00513BE6" w:rsidRPr="000A5918" w:rsidRDefault="000C04E8" w:rsidP="00513BE6">
      <w:r>
        <w:object w:dxaOrig="7760" w:dyaOrig="2378" w14:anchorId="2BF5E132">
          <v:shape id="_x0000_i1037" type="#_x0000_t75" style="width:426.4pt;height:130.5pt" o:ole="">
            <v:imagedata r:id="rId33" o:title=""/>
          </v:shape>
          <o:OLEObject Type="Link" ProgID="Excel.Sheet.8" ShapeID="_x0000_i1037" DrawAspect="Content" r:id="rId34" UpdateMode="Always">
            <o:LinkType>EnhancedMetaFile</o:LinkType>
            <o:LockedField>false</o:LockedField>
          </o:OLEObject>
        </w:object>
      </w:r>
    </w:p>
    <w:p w14:paraId="6DDFFB01" w14:textId="77777777" w:rsidR="00513BE6" w:rsidRDefault="00513BE6" w:rsidP="00513BE6">
      <w:pPr>
        <w:pStyle w:val="3"/>
        <w:numPr>
          <w:ilvl w:val="2"/>
          <w:numId w:val="39"/>
        </w:numPr>
      </w:pPr>
      <w:bookmarkStart w:id="40" w:name="_Toc129209489"/>
      <w:r>
        <w:t>Проверка методом Полинома и Горнера</w:t>
      </w:r>
      <w:bookmarkEnd w:id="40"/>
    </w:p>
    <w:p w14:paraId="44AD532B" w14:textId="520364DA" w:rsidR="00513BE6" w:rsidRDefault="000C04E8" w:rsidP="00513BE6">
      <w:r>
        <w:object w:dxaOrig="8162" w:dyaOrig="3711" w14:anchorId="2DC0FDFF">
          <v:shape id="_x0000_i1038" type="#_x0000_t75" style="width:408pt;height:185.65pt" o:ole="">
            <v:imagedata r:id="rId35" o:title=""/>
          </v:shape>
          <o:OLEObject Type="Link" ProgID="Excel.Sheet.8" ShapeID="_x0000_i1038" DrawAspect="Content" r:id="rId36" UpdateMode="Always">
            <o:LinkType>EnhancedMetaFile</o:LinkType>
            <o:LockedField>false</o:LockedField>
          </o:OLEObject>
        </w:object>
      </w:r>
    </w:p>
    <w:p w14:paraId="485C7190" w14:textId="2C191D53" w:rsidR="00513BE6" w:rsidRPr="008422A4" w:rsidRDefault="00513BE6" w:rsidP="00513BE6">
      <w:pPr>
        <w:pStyle w:val="2"/>
      </w:pPr>
      <w:bookmarkStart w:id="41" w:name="_Toc129209490"/>
      <w:r>
        <w:t>3.2 Вычисление значений числа ДЗ</w:t>
      </w:r>
      <w:bookmarkEnd w:id="41"/>
    </w:p>
    <w:p w14:paraId="1D7D6C18" w14:textId="2F8FB707" w:rsidR="00513BE6" w:rsidRDefault="000C04E8" w:rsidP="00513BE6">
      <w:pPr>
        <w:jc w:val="center"/>
      </w:pPr>
      <w:r>
        <w:object w:dxaOrig="1835" w:dyaOrig="271" w14:anchorId="00304868">
          <v:shape id="_x0000_i1039" type="#_x0000_t75" style="width:293.25pt;height:43.15pt" o:ole="">
            <v:imagedata r:id="rId37" o:title=""/>
          </v:shape>
          <o:OLEObject Type="Link" ProgID="Excel.Sheet.8" ShapeID="_x0000_i1039" DrawAspect="Content" r:id="rId38" UpdateMode="Always">
            <o:LinkType>EnhancedMetaFile</o:LinkType>
            <o:LockedField>false</o:LockedField>
          </o:OLEObject>
        </w:object>
      </w:r>
    </w:p>
    <w:p w14:paraId="6FA892D5" w14:textId="77777777" w:rsidR="00513BE6" w:rsidRPr="008422A4" w:rsidRDefault="00513BE6" w:rsidP="00513BE6">
      <w:pPr>
        <w:pStyle w:val="a5"/>
        <w:keepNext/>
        <w:keepLines/>
        <w:numPr>
          <w:ilvl w:val="1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42" w:name="_Toc129209491"/>
      <w:bookmarkEnd w:id="42"/>
    </w:p>
    <w:p w14:paraId="3115E579" w14:textId="77777777" w:rsidR="00513BE6" w:rsidRPr="008422A4" w:rsidRDefault="00513BE6" w:rsidP="00513BE6">
      <w:pPr>
        <w:pStyle w:val="a5"/>
        <w:keepNext/>
        <w:keepLines/>
        <w:numPr>
          <w:ilvl w:val="1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43" w:name="_Toc129209492"/>
      <w:bookmarkEnd w:id="43"/>
    </w:p>
    <w:p w14:paraId="6B2B43E2" w14:textId="77777777" w:rsidR="00513BE6" w:rsidRPr="00513BE6" w:rsidRDefault="00513BE6" w:rsidP="00513BE6">
      <w:pPr>
        <w:pStyle w:val="a5"/>
        <w:keepNext/>
        <w:keepLines/>
        <w:numPr>
          <w:ilvl w:val="0"/>
          <w:numId w:val="41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44" w:name="_Toc129209493"/>
      <w:bookmarkEnd w:id="44"/>
    </w:p>
    <w:p w14:paraId="012BB267" w14:textId="77777777" w:rsidR="00513BE6" w:rsidRPr="00513BE6" w:rsidRDefault="00513BE6" w:rsidP="00513BE6">
      <w:pPr>
        <w:pStyle w:val="a5"/>
        <w:keepNext/>
        <w:keepLines/>
        <w:numPr>
          <w:ilvl w:val="1"/>
          <w:numId w:val="41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45" w:name="_Toc129209494"/>
      <w:bookmarkEnd w:id="45"/>
    </w:p>
    <w:p w14:paraId="3011229B" w14:textId="75D82C62" w:rsidR="00513BE6" w:rsidRPr="000A5918" w:rsidRDefault="00513BE6" w:rsidP="00513BE6">
      <w:pPr>
        <w:pStyle w:val="3"/>
        <w:numPr>
          <w:ilvl w:val="2"/>
          <w:numId w:val="41"/>
        </w:numPr>
      </w:pPr>
      <w:bookmarkStart w:id="46" w:name="_Toc129209495"/>
      <w:r>
        <w:t>Метод деления</w:t>
      </w:r>
      <w:bookmarkEnd w:id="46"/>
    </w:p>
    <w:p w14:paraId="1C69715F" w14:textId="0DF4F910" w:rsidR="00513BE6" w:rsidRPr="000A5918" w:rsidRDefault="000C04E8" w:rsidP="00513BE6">
      <w:r>
        <w:object w:dxaOrig="7760" w:dyaOrig="2378" w14:anchorId="552471BE">
          <v:shape id="_x0000_i1040" type="#_x0000_t75" style="width:388.15pt;height:118.9pt" o:ole="">
            <v:imagedata r:id="rId39" o:title=""/>
          </v:shape>
          <o:OLEObject Type="Link" ProgID="Excel.Sheet.8" ShapeID="_x0000_i1040" DrawAspect="Content" r:id="rId40" UpdateMode="Always">
            <o:LinkType>EnhancedMetaFile</o:LinkType>
            <o:LockedField>false</o:LockedField>
          </o:OLEObject>
        </w:object>
      </w:r>
    </w:p>
    <w:p w14:paraId="142F13EB" w14:textId="77777777" w:rsidR="00513BE6" w:rsidRDefault="00513BE6" w:rsidP="00513BE6">
      <w:pPr>
        <w:pStyle w:val="3"/>
        <w:numPr>
          <w:ilvl w:val="2"/>
          <w:numId w:val="41"/>
        </w:numPr>
      </w:pPr>
      <w:bookmarkStart w:id="47" w:name="_Toc129209496"/>
      <w:r>
        <w:t>Проверка методом Полинома и Горнера</w:t>
      </w:r>
      <w:bookmarkEnd w:id="47"/>
    </w:p>
    <w:p w14:paraId="6D1BE001" w14:textId="27FDE419" w:rsidR="00513BE6" w:rsidRDefault="000C04E8" w:rsidP="00513BE6">
      <w:r>
        <w:object w:dxaOrig="8162" w:dyaOrig="3696" w14:anchorId="056D870F">
          <v:shape id="_x0000_i1041" type="#_x0000_t75" style="width:408pt;height:184.9pt" o:ole="">
            <v:imagedata r:id="rId41" o:title=""/>
          </v:shape>
          <o:OLEObject Type="Link" ProgID="Excel.Sheet.8" ShapeID="_x0000_i1041" DrawAspect="Content" r:id="rId42" UpdateMode="Always">
            <o:LinkType>EnhancedMetaFile</o:LinkType>
            <o:LockedField>false</o:LockedField>
          </o:OLEObject>
        </w:object>
      </w:r>
    </w:p>
    <w:p w14:paraId="616D8B0F" w14:textId="1AE3ABAA" w:rsidR="00513BE6" w:rsidRPr="008422A4" w:rsidRDefault="000D6ED3" w:rsidP="00513BE6">
      <w:pPr>
        <w:pStyle w:val="2"/>
      </w:pPr>
      <w:bookmarkStart w:id="48" w:name="_Toc129209497"/>
      <w:r>
        <w:t>3</w:t>
      </w:r>
      <w:r w:rsidR="00513BE6">
        <w:t xml:space="preserve">.3 Вычисление значений числа </w:t>
      </w:r>
      <w:proofErr w:type="gramStart"/>
      <w:r w:rsidR="00513BE6">
        <w:t>ДР</w:t>
      </w:r>
      <w:proofErr w:type="gramEnd"/>
      <w:r w:rsidR="00513BE6">
        <w:t>+ДЗ</w:t>
      </w:r>
      <w:bookmarkEnd w:id="48"/>
    </w:p>
    <w:p w14:paraId="427CB2AA" w14:textId="0F1EC9F2" w:rsidR="00513BE6" w:rsidRDefault="000C04E8" w:rsidP="00513BE6">
      <w:pPr>
        <w:jc w:val="center"/>
      </w:pPr>
      <w:r>
        <w:object w:dxaOrig="1835" w:dyaOrig="271" w14:anchorId="36088CC2">
          <v:shape id="_x0000_i1042" type="#_x0000_t75" style="width:242.65pt;height:35.65pt" o:ole="">
            <v:imagedata r:id="rId43" o:title=""/>
          </v:shape>
          <o:OLEObject Type="Link" ProgID="Excel.Sheet.8" ShapeID="_x0000_i1042" DrawAspect="Content" r:id="rId44" UpdateMode="Always">
            <o:LinkType>EnhancedMetaFile</o:LinkType>
            <o:LockedField>false</o:LockedField>
          </o:OLEObject>
        </w:object>
      </w:r>
    </w:p>
    <w:p w14:paraId="44DEF308" w14:textId="77777777" w:rsidR="00513BE6" w:rsidRPr="008422A4" w:rsidRDefault="00513BE6" w:rsidP="00513BE6">
      <w:pPr>
        <w:pStyle w:val="a5"/>
        <w:keepNext/>
        <w:keepLines/>
        <w:numPr>
          <w:ilvl w:val="1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49" w:name="_Toc129209498"/>
      <w:bookmarkEnd w:id="49"/>
    </w:p>
    <w:p w14:paraId="381E5A7D" w14:textId="77777777" w:rsidR="00513BE6" w:rsidRPr="008422A4" w:rsidRDefault="00513BE6" w:rsidP="00513BE6">
      <w:pPr>
        <w:pStyle w:val="a5"/>
        <w:keepNext/>
        <w:keepLines/>
        <w:numPr>
          <w:ilvl w:val="1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50" w:name="_Toc129209499"/>
      <w:bookmarkEnd w:id="50"/>
    </w:p>
    <w:p w14:paraId="7F824C6A" w14:textId="77777777" w:rsidR="00513BE6" w:rsidRPr="00513BE6" w:rsidRDefault="00513BE6" w:rsidP="00513BE6">
      <w:pPr>
        <w:pStyle w:val="a5"/>
        <w:keepNext/>
        <w:keepLines/>
        <w:numPr>
          <w:ilvl w:val="0"/>
          <w:numId w:val="42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51" w:name="_Toc129209500"/>
      <w:bookmarkEnd w:id="51"/>
    </w:p>
    <w:p w14:paraId="44BA8B00" w14:textId="77777777" w:rsidR="00513BE6" w:rsidRPr="00513BE6" w:rsidRDefault="00513BE6" w:rsidP="00513BE6">
      <w:pPr>
        <w:pStyle w:val="a5"/>
        <w:keepNext/>
        <w:keepLines/>
        <w:numPr>
          <w:ilvl w:val="1"/>
          <w:numId w:val="42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52" w:name="_Toc129209501"/>
      <w:bookmarkEnd w:id="52"/>
    </w:p>
    <w:p w14:paraId="291F63AA" w14:textId="77777777" w:rsidR="000D6ED3" w:rsidRPr="000D6ED3" w:rsidRDefault="000D6ED3" w:rsidP="000D6ED3">
      <w:pPr>
        <w:pStyle w:val="a5"/>
        <w:keepNext/>
        <w:keepLines/>
        <w:numPr>
          <w:ilvl w:val="0"/>
          <w:numId w:val="43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53" w:name="_Toc129209502"/>
      <w:bookmarkEnd w:id="53"/>
    </w:p>
    <w:p w14:paraId="75CB1E8D" w14:textId="77777777" w:rsidR="000D6ED3" w:rsidRPr="000D6ED3" w:rsidRDefault="000D6ED3" w:rsidP="000D6ED3">
      <w:pPr>
        <w:pStyle w:val="a5"/>
        <w:keepNext/>
        <w:keepLines/>
        <w:numPr>
          <w:ilvl w:val="1"/>
          <w:numId w:val="43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54" w:name="_Toc129209503"/>
      <w:bookmarkEnd w:id="54"/>
    </w:p>
    <w:p w14:paraId="437348A8" w14:textId="343F2715" w:rsidR="00513BE6" w:rsidRPr="000A5918" w:rsidRDefault="00513BE6" w:rsidP="000D6ED3">
      <w:pPr>
        <w:pStyle w:val="3"/>
        <w:numPr>
          <w:ilvl w:val="2"/>
          <w:numId w:val="43"/>
        </w:numPr>
      </w:pPr>
      <w:bookmarkStart w:id="55" w:name="_Toc129209504"/>
      <w:r>
        <w:t>Метод деления</w:t>
      </w:r>
      <w:bookmarkEnd w:id="55"/>
    </w:p>
    <w:p w14:paraId="38B71DB6" w14:textId="0930C8C4" w:rsidR="00513BE6" w:rsidRPr="000A5918" w:rsidRDefault="000C04E8" w:rsidP="00513BE6">
      <w:r>
        <w:object w:dxaOrig="7760" w:dyaOrig="2378" w14:anchorId="48579328">
          <v:shape id="_x0000_i1043" type="#_x0000_t75" style="width:388.15pt;height:118.9pt" o:ole="">
            <v:imagedata r:id="rId45" o:title=""/>
          </v:shape>
          <o:OLEObject Type="Link" ProgID="Excel.Sheet.8" ShapeID="_x0000_i1043" DrawAspect="Content" r:id="rId46" UpdateMode="Always">
            <o:LinkType>EnhancedMetaFile</o:LinkType>
            <o:LockedField>false</o:LockedField>
          </o:OLEObject>
        </w:object>
      </w:r>
    </w:p>
    <w:p w14:paraId="63FBB04C" w14:textId="77777777" w:rsidR="00513BE6" w:rsidRDefault="00513BE6" w:rsidP="00513BE6">
      <w:pPr>
        <w:pStyle w:val="3"/>
        <w:numPr>
          <w:ilvl w:val="2"/>
          <w:numId w:val="43"/>
        </w:numPr>
      </w:pPr>
      <w:bookmarkStart w:id="56" w:name="_Toc129209505"/>
      <w:r>
        <w:t>Проверка методом Полинома и Горнера</w:t>
      </w:r>
      <w:bookmarkEnd w:id="56"/>
    </w:p>
    <w:p w14:paraId="49A74400" w14:textId="41D866D8" w:rsidR="00513BE6" w:rsidRPr="008422A4" w:rsidRDefault="000C04E8" w:rsidP="00513BE6">
      <w:r>
        <w:object w:dxaOrig="8162" w:dyaOrig="3696" w14:anchorId="643C5AEE">
          <v:shape id="_x0000_i1044" type="#_x0000_t75" style="width:408pt;height:184.9pt" o:ole="">
            <v:imagedata r:id="rId47" o:title=""/>
          </v:shape>
          <o:OLEObject Type="Link" ProgID="Excel.Sheet.8" ShapeID="_x0000_i1044" DrawAspect="Content" r:id="rId48" UpdateMode="Always">
            <o:LinkType>EnhancedMetaFile</o:LinkType>
            <o:LockedField>false</o:LockedField>
          </o:OLEObject>
        </w:object>
      </w:r>
    </w:p>
    <w:p w14:paraId="4F7E4BA8" w14:textId="729D3AE5" w:rsidR="000D6ED3" w:rsidRPr="008422A4" w:rsidRDefault="000D6ED3" w:rsidP="000D6ED3">
      <w:pPr>
        <w:pStyle w:val="1"/>
        <w:numPr>
          <w:ilvl w:val="0"/>
          <w:numId w:val="3"/>
        </w:numPr>
      </w:pPr>
      <w:bookmarkStart w:id="57" w:name="_Toc129209506"/>
      <w:r>
        <w:t>Проверка и преобразование для четверичной системы</w:t>
      </w:r>
      <w:bookmarkEnd w:id="57"/>
    </w:p>
    <w:p w14:paraId="3B295143" w14:textId="59630254" w:rsidR="000D6ED3" w:rsidRPr="008422A4" w:rsidRDefault="000D6ED3" w:rsidP="000D6ED3">
      <w:pPr>
        <w:pStyle w:val="2"/>
      </w:pPr>
      <w:bookmarkStart w:id="58" w:name="_Toc129209507"/>
      <w:r>
        <w:t xml:space="preserve">4.1 Вычисление </w:t>
      </w:r>
      <w:r w:rsidRPr="008422A4">
        <w:t>значений</w:t>
      </w:r>
      <w:r>
        <w:t xml:space="preserve"> числа </w:t>
      </w:r>
      <w:proofErr w:type="gramStart"/>
      <w:r>
        <w:t>ДР</w:t>
      </w:r>
      <w:bookmarkEnd w:id="58"/>
      <w:proofErr w:type="gramEnd"/>
    </w:p>
    <w:p w14:paraId="3B1F3A07" w14:textId="6AAF0C99" w:rsidR="000D6ED3" w:rsidRDefault="000C04E8" w:rsidP="000D6ED3">
      <w:pPr>
        <w:jc w:val="center"/>
      </w:pPr>
      <w:r>
        <w:object w:dxaOrig="1835" w:dyaOrig="271" w14:anchorId="53E05582">
          <v:shape id="_x0000_i1045" type="#_x0000_t75" style="width:258pt;height:37.9pt" o:ole="">
            <v:imagedata r:id="rId49" o:title=""/>
          </v:shape>
          <o:OLEObject Type="Link" ProgID="Excel.Sheet.8" ShapeID="_x0000_i1045" DrawAspect="Content" r:id="rId50" UpdateMode="Always">
            <o:LinkType>EnhancedMetaFile</o:LinkType>
            <o:LockedField>false</o:LockedField>
          </o:OLEObject>
        </w:object>
      </w:r>
    </w:p>
    <w:p w14:paraId="3801EB58" w14:textId="77777777" w:rsidR="000D6ED3" w:rsidRPr="008422A4" w:rsidRDefault="000D6ED3" w:rsidP="000D6ED3">
      <w:pPr>
        <w:pStyle w:val="a5"/>
        <w:keepNext/>
        <w:keepLines/>
        <w:numPr>
          <w:ilvl w:val="0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59" w:name="_Toc129209508"/>
      <w:bookmarkEnd w:id="59"/>
    </w:p>
    <w:p w14:paraId="3CAE6FC7" w14:textId="77777777" w:rsidR="000D6ED3" w:rsidRPr="000A5918" w:rsidRDefault="000D6ED3" w:rsidP="000D6ED3">
      <w:pPr>
        <w:pStyle w:val="3"/>
        <w:numPr>
          <w:ilvl w:val="2"/>
          <w:numId w:val="39"/>
        </w:numPr>
      </w:pPr>
      <w:bookmarkStart w:id="60" w:name="_Toc129209509"/>
      <w:r>
        <w:t>Метод деления</w:t>
      </w:r>
      <w:bookmarkEnd w:id="60"/>
    </w:p>
    <w:p w14:paraId="0B02F2D9" w14:textId="6D359E92" w:rsidR="000D6ED3" w:rsidRPr="000A5918" w:rsidRDefault="000C04E8" w:rsidP="000D6ED3">
      <w:r>
        <w:object w:dxaOrig="6401" w:dyaOrig="1983" w14:anchorId="3A1B8609">
          <v:shape id="_x0000_i1046" type="#_x0000_t75" style="width:378pt;height:117pt" o:ole="">
            <v:imagedata r:id="rId51" o:title=""/>
          </v:shape>
          <o:OLEObject Type="Link" ProgID="Excel.Sheet.8" ShapeID="_x0000_i1046" DrawAspect="Content" r:id="rId52" UpdateMode="Always">
            <o:LinkType>EnhancedMetaFile</o:LinkType>
            <o:LockedField>false</o:LockedField>
          </o:OLEObject>
        </w:object>
      </w:r>
    </w:p>
    <w:p w14:paraId="0B2B223D" w14:textId="77777777" w:rsidR="000D6ED3" w:rsidRDefault="000D6ED3" w:rsidP="000D6ED3">
      <w:pPr>
        <w:pStyle w:val="3"/>
        <w:numPr>
          <w:ilvl w:val="2"/>
          <w:numId w:val="39"/>
        </w:numPr>
      </w:pPr>
      <w:bookmarkStart w:id="61" w:name="_Toc129209510"/>
      <w:r>
        <w:t>Проверка методом Полинома и Горнера</w:t>
      </w:r>
      <w:bookmarkEnd w:id="61"/>
    </w:p>
    <w:p w14:paraId="10CD2281" w14:textId="6A670B34" w:rsidR="000D6ED3" w:rsidRDefault="000C04E8" w:rsidP="000D6ED3">
      <w:r>
        <w:object w:dxaOrig="6803" w:dyaOrig="3711" w14:anchorId="27839AE3">
          <v:shape id="_x0000_i1047" type="#_x0000_t75" style="width:340.15pt;height:185.65pt" o:ole="">
            <v:imagedata r:id="rId53" o:title=""/>
          </v:shape>
          <o:OLEObject Type="Link" ProgID="Excel.Sheet.8" ShapeID="_x0000_i1047" DrawAspect="Content" r:id="rId54" UpdateMode="Always">
            <o:LinkType>EnhancedMetaFile</o:LinkType>
            <o:LockedField>false</o:LockedField>
          </o:OLEObject>
        </w:object>
      </w:r>
    </w:p>
    <w:p w14:paraId="28B16603" w14:textId="035926C1" w:rsidR="000D6ED3" w:rsidRPr="008422A4" w:rsidRDefault="000D6ED3" w:rsidP="000D6ED3">
      <w:pPr>
        <w:pStyle w:val="2"/>
      </w:pPr>
      <w:bookmarkStart w:id="62" w:name="_Toc129209511"/>
      <w:r>
        <w:t>4.2 Вычисление значений числа ДЗ</w:t>
      </w:r>
      <w:bookmarkEnd w:id="62"/>
    </w:p>
    <w:p w14:paraId="38A34EF1" w14:textId="07A48242" w:rsidR="000D6ED3" w:rsidRDefault="000C04E8" w:rsidP="000D6ED3">
      <w:pPr>
        <w:jc w:val="center"/>
      </w:pPr>
      <w:r>
        <w:object w:dxaOrig="1835" w:dyaOrig="271" w14:anchorId="2D87158A">
          <v:shape id="_x0000_i1048" type="#_x0000_t75" style="width:237.75pt;height:34.9pt" o:ole="">
            <v:imagedata r:id="rId55" o:title=""/>
          </v:shape>
          <o:OLEObject Type="Link" ProgID="Excel.Sheet.8" ShapeID="_x0000_i1048" DrawAspect="Content" r:id="rId56" UpdateMode="Always">
            <o:LinkType>EnhancedMetaFile</o:LinkType>
            <o:LockedField>false</o:LockedField>
          </o:OLEObject>
        </w:object>
      </w:r>
    </w:p>
    <w:p w14:paraId="6C1842D3" w14:textId="77777777" w:rsidR="000D6ED3" w:rsidRPr="008422A4" w:rsidRDefault="000D6ED3" w:rsidP="000D6ED3">
      <w:pPr>
        <w:pStyle w:val="a5"/>
        <w:keepNext/>
        <w:keepLines/>
        <w:numPr>
          <w:ilvl w:val="1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63" w:name="_Toc129209512"/>
      <w:bookmarkEnd w:id="63"/>
    </w:p>
    <w:p w14:paraId="79C8793B" w14:textId="77777777" w:rsidR="000D6ED3" w:rsidRPr="008422A4" w:rsidRDefault="000D6ED3" w:rsidP="000D6ED3">
      <w:pPr>
        <w:pStyle w:val="a5"/>
        <w:keepNext/>
        <w:keepLines/>
        <w:numPr>
          <w:ilvl w:val="1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64" w:name="_Toc129209513"/>
      <w:bookmarkEnd w:id="64"/>
    </w:p>
    <w:p w14:paraId="1ADFD1E2" w14:textId="77777777" w:rsidR="000D6ED3" w:rsidRPr="00513BE6" w:rsidRDefault="000D6ED3" w:rsidP="000D6ED3">
      <w:pPr>
        <w:pStyle w:val="a5"/>
        <w:keepNext/>
        <w:keepLines/>
        <w:numPr>
          <w:ilvl w:val="0"/>
          <w:numId w:val="41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65" w:name="_Toc129209514"/>
      <w:bookmarkEnd w:id="65"/>
    </w:p>
    <w:p w14:paraId="178391E9" w14:textId="77777777" w:rsidR="000D6ED3" w:rsidRPr="00513BE6" w:rsidRDefault="000D6ED3" w:rsidP="000D6ED3">
      <w:pPr>
        <w:pStyle w:val="a5"/>
        <w:keepNext/>
        <w:keepLines/>
        <w:numPr>
          <w:ilvl w:val="1"/>
          <w:numId w:val="41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66" w:name="_Toc129209515"/>
      <w:bookmarkEnd w:id="66"/>
    </w:p>
    <w:p w14:paraId="2D816413" w14:textId="77777777" w:rsidR="000D6ED3" w:rsidRPr="000A5918" w:rsidRDefault="000D6ED3" w:rsidP="000D6ED3">
      <w:pPr>
        <w:pStyle w:val="3"/>
        <w:numPr>
          <w:ilvl w:val="2"/>
          <w:numId w:val="41"/>
        </w:numPr>
      </w:pPr>
      <w:bookmarkStart w:id="67" w:name="_Toc129209516"/>
      <w:r>
        <w:t>Метод деления</w:t>
      </w:r>
      <w:bookmarkEnd w:id="67"/>
    </w:p>
    <w:p w14:paraId="57E8EADE" w14:textId="1156E510" w:rsidR="000D6ED3" w:rsidRPr="000A5918" w:rsidRDefault="000C04E8" w:rsidP="000D6ED3">
      <w:r>
        <w:object w:dxaOrig="6401" w:dyaOrig="1983" w14:anchorId="148F2C2C">
          <v:shape id="_x0000_i1049" type="#_x0000_t75" style="width:319.9pt;height:99pt" o:ole="">
            <v:imagedata r:id="rId57" o:title=""/>
          </v:shape>
          <o:OLEObject Type="Link" ProgID="Excel.Sheet.8" ShapeID="_x0000_i1049" DrawAspect="Content" r:id="rId58" UpdateMode="Always">
            <o:LinkType>EnhancedMetaFile</o:LinkType>
            <o:LockedField>false</o:LockedField>
          </o:OLEObject>
        </w:object>
      </w:r>
    </w:p>
    <w:p w14:paraId="1D8728CF" w14:textId="77777777" w:rsidR="000D6ED3" w:rsidRDefault="000D6ED3" w:rsidP="000D6ED3">
      <w:pPr>
        <w:pStyle w:val="3"/>
        <w:numPr>
          <w:ilvl w:val="2"/>
          <w:numId w:val="41"/>
        </w:numPr>
      </w:pPr>
      <w:bookmarkStart w:id="68" w:name="_Toc129209517"/>
      <w:r>
        <w:t>Проверка методом Полинома и Горнера</w:t>
      </w:r>
      <w:bookmarkEnd w:id="68"/>
    </w:p>
    <w:p w14:paraId="65353EBA" w14:textId="0DACDC3B" w:rsidR="000D6ED3" w:rsidRDefault="000C04E8" w:rsidP="000D6ED3">
      <w:r>
        <w:object w:dxaOrig="6803" w:dyaOrig="3696" w14:anchorId="6D58484D">
          <v:shape id="_x0000_i1050" type="#_x0000_t75" style="width:362.25pt;height:196.9pt" o:ole="">
            <v:imagedata r:id="rId59" o:title=""/>
          </v:shape>
          <o:OLEObject Type="Link" ProgID="Excel.Sheet.8" ShapeID="_x0000_i1050" DrawAspect="Content" r:id="rId60" UpdateMode="Always">
            <o:LinkType>EnhancedMetaFile</o:LinkType>
            <o:LockedField>false</o:LockedField>
          </o:OLEObject>
        </w:object>
      </w:r>
    </w:p>
    <w:p w14:paraId="46B441E2" w14:textId="73AF629A" w:rsidR="000D6ED3" w:rsidRPr="008422A4" w:rsidRDefault="000D6ED3" w:rsidP="000D6ED3">
      <w:pPr>
        <w:pStyle w:val="2"/>
      </w:pPr>
      <w:bookmarkStart w:id="69" w:name="_Toc129209518"/>
      <w:r>
        <w:t xml:space="preserve">4.3 Вычисление значений числа </w:t>
      </w:r>
      <w:proofErr w:type="gramStart"/>
      <w:r>
        <w:t>ДР</w:t>
      </w:r>
      <w:proofErr w:type="gramEnd"/>
      <w:r>
        <w:t>+ДЗ</w:t>
      </w:r>
      <w:bookmarkEnd w:id="69"/>
    </w:p>
    <w:p w14:paraId="0C504C8D" w14:textId="5D44FFE9" w:rsidR="000D6ED3" w:rsidRDefault="000C04E8" w:rsidP="000D6ED3">
      <w:pPr>
        <w:jc w:val="center"/>
      </w:pPr>
      <w:r>
        <w:object w:dxaOrig="1835" w:dyaOrig="271" w14:anchorId="3F7A9C4A">
          <v:shape id="_x0000_i1051" type="#_x0000_t75" style="width:209.25pt;height:30.75pt" o:ole="">
            <v:imagedata r:id="rId61" o:title=""/>
          </v:shape>
          <o:OLEObject Type="Link" ProgID="Excel.Sheet.8" ShapeID="_x0000_i1051" DrawAspect="Content" r:id="rId62" UpdateMode="Always">
            <o:LinkType>EnhancedMetaFile</o:LinkType>
            <o:LockedField>false</o:LockedField>
          </o:OLEObject>
        </w:object>
      </w:r>
    </w:p>
    <w:p w14:paraId="7F9581B4" w14:textId="77777777" w:rsidR="000D6ED3" w:rsidRPr="008422A4" w:rsidRDefault="000D6ED3" w:rsidP="000D6ED3">
      <w:pPr>
        <w:pStyle w:val="a5"/>
        <w:keepNext/>
        <w:keepLines/>
        <w:numPr>
          <w:ilvl w:val="1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70" w:name="_Toc129209519"/>
      <w:bookmarkEnd w:id="70"/>
    </w:p>
    <w:p w14:paraId="259DD758" w14:textId="77777777" w:rsidR="000D6ED3" w:rsidRPr="008422A4" w:rsidRDefault="000D6ED3" w:rsidP="000D6ED3">
      <w:pPr>
        <w:pStyle w:val="a5"/>
        <w:keepNext/>
        <w:keepLines/>
        <w:numPr>
          <w:ilvl w:val="1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71" w:name="_Toc129209520"/>
      <w:bookmarkEnd w:id="71"/>
    </w:p>
    <w:p w14:paraId="335B15AC" w14:textId="77777777" w:rsidR="000D6ED3" w:rsidRPr="00513BE6" w:rsidRDefault="000D6ED3" w:rsidP="000D6ED3">
      <w:pPr>
        <w:pStyle w:val="a5"/>
        <w:keepNext/>
        <w:keepLines/>
        <w:numPr>
          <w:ilvl w:val="0"/>
          <w:numId w:val="42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72" w:name="_Toc129209521"/>
      <w:bookmarkEnd w:id="72"/>
    </w:p>
    <w:p w14:paraId="485B44FF" w14:textId="77777777" w:rsidR="000D6ED3" w:rsidRPr="00513BE6" w:rsidRDefault="000D6ED3" w:rsidP="000D6ED3">
      <w:pPr>
        <w:pStyle w:val="a5"/>
        <w:keepNext/>
        <w:keepLines/>
        <w:numPr>
          <w:ilvl w:val="1"/>
          <w:numId w:val="42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73" w:name="_Toc129209522"/>
      <w:bookmarkEnd w:id="73"/>
    </w:p>
    <w:p w14:paraId="7072B87C" w14:textId="77777777" w:rsidR="000D6ED3" w:rsidRPr="000D6ED3" w:rsidRDefault="000D6ED3" w:rsidP="000D6ED3">
      <w:pPr>
        <w:pStyle w:val="a5"/>
        <w:keepNext/>
        <w:keepLines/>
        <w:numPr>
          <w:ilvl w:val="0"/>
          <w:numId w:val="43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74" w:name="_Toc129209523"/>
      <w:bookmarkEnd w:id="74"/>
    </w:p>
    <w:p w14:paraId="7C1C62AE" w14:textId="77777777" w:rsidR="000D6ED3" w:rsidRPr="000D6ED3" w:rsidRDefault="000D6ED3" w:rsidP="000D6ED3">
      <w:pPr>
        <w:pStyle w:val="a5"/>
        <w:keepNext/>
        <w:keepLines/>
        <w:numPr>
          <w:ilvl w:val="1"/>
          <w:numId w:val="43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75" w:name="_Toc129209524"/>
      <w:bookmarkEnd w:id="75"/>
    </w:p>
    <w:p w14:paraId="6802B44E" w14:textId="77777777" w:rsidR="000D6ED3" w:rsidRPr="000A5918" w:rsidRDefault="000D6ED3" w:rsidP="000D6ED3">
      <w:pPr>
        <w:pStyle w:val="3"/>
        <w:numPr>
          <w:ilvl w:val="2"/>
          <w:numId w:val="43"/>
        </w:numPr>
      </w:pPr>
      <w:bookmarkStart w:id="76" w:name="_Toc129209525"/>
      <w:r>
        <w:t>Метод деления</w:t>
      </w:r>
      <w:bookmarkEnd w:id="76"/>
    </w:p>
    <w:p w14:paraId="4ACC015B" w14:textId="63D2C316" w:rsidR="000D6ED3" w:rsidRPr="000A5918" w:rsidRDefault="000C04E8" w:rsidP="000D6ED3">
      <w:r>
        <w:object w:dxaOrig="6401" w:dyaOrig="2378" w14:anchorId="10272E71">
          <v:shape id="_x0000_i1052" type="#_x0000_t75" style="width:382.5pt;height:142.15pt" o:ole="">
            <v:imagedata r:id="rId63" o:title=""/>
          </v:shape>
          <o:OLEObject Type="Link" ProgID="Excel.Sheet.8" ShapeID="_x0000_i1052" DrawAspect="Content" r:id="rId64" UpdateMode="Always">
            <o:LinkType>EnhancedMetaFile</o:LinkType>
            <o:LockedField>false</o:LockedField>
          </o:OLEObject>
        </w:object>
      </w:r>
    </w:p>
    <w:p w14:paraId="0F5CE4EA" w14:textId="77777777" w:rsidR="000D6ED3" w:rsidRDefault="000D6ED3" w:rsidP="000D6ED3">
      <w:pPr>
        <w:pStyle w:val="3"/>
        <w:numPr>
          <w:ilvl w:val="2"/>
          <w:numId w:val="43"/>
        </w:numPr>
      </w:pPr>
      <w:bookmarkStart w:id="77" w:name="_Toc129209526"/>
      <w:r>
        <w:t>Проверка методом Полинома и Горнера</w:t>
      </w:r>
      <w:bookmarkEnd w:id="77"/>
    </w:p>
    <w:p w14:paraId="79C6AB36" w14:textId="2DEF58AF" w:rsidR="000D6ED3" w:rsidRPr="008422A4" w:rsidRDefault="000C04E8" w:rsidP="000D6ED3">
      <w:r>
        <w:object w:dxaOrig="6803" w:dyaOrig="3696" w14:anchorId="3589BCC3">
          <v:shape id="_x0000_i1053" type="#_x0000_t75" style="width:390pt;height:211.9pt" o:ole="">
            <v:imagedata r:id="rId65" o:title=""/>
          </v:shape>
          <o:OLEObject Type="Link" ProgID="Excel.Sheet.8" ShapeID="_x0000_i1053" DrawAspect="Content" r:id="rId66" UpdateMode="Always">
            <o:LinkType>EnhancedMetaFile</o:LinkType>
            <o:LockedField>false</o:LockedField>
          </o:OLEObject>
        </w:object>
      </w:r>
    </w:p>
    <w:p w14:paraId="2B1C4952" w14:textId="45508472" w:rsidR="000D6ED3" w:rsidRPr="008422A4" w:rsidRDefault="000D6ED3" w:rsidP="000D6ED3">
      <w:pPr>
        <w:pStyle w:val="1"/>
        <w:numPr>
          <w:ilvl w:val="0"/>
          <w:numId w:val="3"/>
        </w:numPr>
      </w:pPr>
      <w:bookmarkStart w:id="78" w:name="_Toc129209527"/>
      <w:r>
        <w:t>Проверка и преобразование для восьмеричной системы</w:t>
      </w:r>
      <w:bookmarkEnd w:id="78"/>
    </w:p>
    <w:p w14:paraId="7735A374" w14:textId="41A014D4" w:rsidR="000D6ED3" w:rsidRPr="008422A4" w:rsidRDefault="000D6ED3" w:rsidP="000D6ED3">
      <w:pPr>
        <w:pStyle w:val="2"/>
      </w:pPr>
      <w:bookmarkStart w:id="79" w:name="_Toc129209528"/>
      <w:r>
        <w:t xml:space="preserve">5.1 Вычисление </w:t>
      </w:r>
      <w:r w:rsidRPr="008422A4">
        <w:t>значений</w:t>
      </w:r>
      <w:r>
        <w:t xml:space="preserve"> числа </w:t>
      </w:r>
      <w:proofErr w:type="gramStart"/>
      <w:r>
        <w:t>ДР</w:t>
      </w:r>
      <w:bookmarkEnd w:id="79"/>
      <w:proofErr w:type="gramEnd"/>
    </w:p>
    <w:p w14:paraId="5FCCA315" w14:textId="6CD6A9BF" w:rsidR="000D6ED3" w:rsidRDefault="00BA03E2" w:rsidP="000D6ED3">
      <w:pPr>
        <w:jc w:val="center"/>
      </w:pPr>
      <w:r>
        <w:object w:dxaOrig="1835" w:dyaOrig="271" w14:anchorId="40ED1B55">
          <v:shape id="_x0000_i1054" type="#_x0000_t75" style="width:224.65pt;height:33pt" o:ole="">
            <v:imagedata r:id="rId67" o:title=""/>
          </v:shape>
          <o:OLEObject Type="Link" ProgID="Excel.Sheet.8" ShapeID="_x0000_i1054" DrawAspect="Content" r:id="rId68" UpdateMode="Always">
            <o:LinkType>EnhancedMetaFile</o:LinkType>
            <o:LockedField>false</o:LockedField>
          </o:OLEObject>
        </w:object>
      </w:r>
    </w:p>
    <w:p w14:paraId="489945E7" w14:textId="77777777" w:rsidR="000D6ED3" w:rsidRPr="008422A4" w:rsidRDefault="000D6ED3" w:rsidP="000D6ED3">
      <w:pPr>
        <w:pStyle w:val="a5"/>
        <w:keepNext/>
        <w:keepLines/>
        <w:numPr>
          <w:ilvl w:val="0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80" w:name="_Toc129209529"/>
      <w:bookmarkEnd w:id="80"/>
    </w:p>
    <w:p w14:paraId="3B1B90A0" w14:textId="77777777" w:rsidR="000D6ED3" w:rsidRPr="000A5918" w:rsidRDefault="000D6ED3" w:rsidP="000D6ED3">
      <w:pPr>
        <w:pStyle w:val="3"/>
        <w:numPr>
          <w:ilvl w:val="2"/>
          <w:numId w:val="39"/>
        </w:numPr>
      </w:pPr>
      <w:bookmarkStart w:id="81" w:name="_Toc129209530"/>
      <w:r>
        <w:t>Метод деления</w:t>
      </w:r>
      <w:bookmarkEnd w:id="81"/>
    </w:p>
    <w:p w14:paraId="2B881E92" w14:textId="591DF0F0" w:rsidR="000D6ED3" w:rsidRPr="000A5918" w:rsidRDefault="00151171" w:rsidP="000D6ED3">
      <w:r>
        <w:object w:dxaOrig="4589" w:dyaOrig="1456" w14:anchorId="691CD3EA">
          <v:shape id="_x0000_i1055" type="#_x0000_t75" style="width:367.5pt;height:116.65pt" o:ole="">
            <v:imagedata r:id="rId69" o:title=""/>
          </v:shape>
          <o:OLEObject Type="Link" ProgID="Excel.Sheet.8" ShapeID="_x0000_i1055" DrawAspect="Content" r:id="rId70" UpdateMode="Always">
            <o:LinkType>EnhancedMetaFile</o:LinkType>
            <o:LockedField>false</o:LockedField>
          </o:OLEObject>
        </w:object>
      </w:r>
    </w:p>
    <w:p w14:paraId="200995B7" w14:textId="77777777" w:rsidR="000D6ED3" w:rsidRDefault="000D6ED3" w:rsidP="000D6ED3">
      <w:pPr>
        <w:pStyle w:val="3"/>
        <w:numPr>
          <w:ilvl w:val="2"/>
          <w:numId w:val="39"/>
        </w:numPr>
      </w:pPr>
      <w:bookmarkStart w:id="82" w:name="_Toc129209531"/>
      <w:r>
        <w:t>Проверка методом Полинома и Горнера</w:t>
      </w:r>
      <w:bookmarkEnd w:id="82"/>
    </w:p>
    <w:p w14:paraId="2AC15CAE" w14:textId="3860224A" w:rsidR="000D6ED3" w:rsidRDefault="00151171" w:rsidP="000D6ED3">
      <w:r>
        <w:object w:dxaOrig="4991" w:dyaOrig="3711" w14:anchorId="19EC3896">
          <v:shape id="_x0000_i1056" type="#_x0000_t75" style="width:391.15pt;height:291pt" o:ole="">
            <v:imagedata r:id="rId71" o:title=""/>
          </v:shape>
          <o:OLEObject Type="Link" ProgID="Excel.Sheet.8" ShapeID="_x0000_i1056" DrawAspect="Content" r:id="rId72" UpdateMode="Always">
            <o:LinkType>EnhancedMetaFile</o:LinkType>
            <o:LockedField>false</o:LockedField>
          </o:OLEObject>
        </w:object>
      </w:r>
    </w:p>
    <w:p w14:paraId="570D58D3" w14:textId="4C042936" w:rsidR="000D6ED3" w:rsidRPr="008422A4" w:rsidRDefault="000D6ED3" w:rsidP="000D6ED3">
      <w:pPr>
        <w:pStyle w:val="2"/>
      </w:pPr>
      <w:bookmarkStart w:id="83" w:name="_Toc129209532"/>
      <w:r>
        <w:t>5.2 Вычисление значений числа ДЗ</w:t>
      </w:r>
      <w:bookmarkEnd w:id="83"/>
    </w:p>
    <w:p w14:paraId="361579C9" w14:textId="579D2F33" w:rsidR="000D6ED3" w:rsidRDefault="00151171" w:rsidP="000D6ED3">
      <w:pPr>
        <w:jc w:val="center"/>
      </w:pPr>
      <w:r>
        <w:object w:dxaOrig="1835" w:dyaOrig="271" w14:anchorId="382DBAC2">
          <v:shape id="_x0000_i1057" type="#_x0000_t75" style="width:273.4pt;height:40.15pt" o:ole="">
            <v:imagedata r:id="rId73" o:title=""/>
          </v:shape>
          <o:OLEObject Type="Link" ProgID="Excel.Sheet.8" ShapeID="_x0000_i1057" DrawAspect="Content" r:id="rId74" UpdateMode="Always">
            <o:LinkType>EnhancedMetaFile</o:LinkType>
            <o:LockedField>false</o:LockedField>
          </o:OLEObject>
        </w:object>
      </w:r>
    </w:p>
    <w:p w14:paraId="70EDD368" w14:textId="77777777" w:rsidR="000D6ED3" w:rsidRPr="008422A4" w:rsidRDefault="000D6ED3" w:rsidP="000D6ED3">
      <w:pPr>
        <w:pStyle w:val="a5"/>
        <w:keepNext/>
        <w:keepLines/>
        <w:numPr>
          <w:ilvl w:val="1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84" w:name="_Toc129209533"/>
      <w:bookmarkEnd w:id="84"/>
    </w:p>
    <w:p w14:paraId="6ED4303E" w14:textId="77777777" w:rsidR="000D6ED3" w:rsidRPr="008422A4" w:rsidRDefault="000D6ED3" w:rsidP="000D6ED3">
      <w:pPr>
        <w:pStyle w:val="a5"/>
        <w:keepNext/>
        <w:keepLines/>
        <w:numPr>
          <w:ilvl w:val="1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85" w:name="_Toc129209534"/>
      <w:bookmarkEnd w:id="85"/>
    </w:p>
    <w:p w14:paraId="5D4BB747" w14:textId="77777777" w:rsidR="000D6ED3" w:rsidRPr="00513BE6" w:rsidRDefault="000D6ED3" w:rsidP="000D6ED3">
      <w:pPr>
        <w:pStyle w:val="a5"/>
        <w:keepNext/>
        <w:keepLines/>
        <w:numPr>
          <w:ilvl w:val="0"/>
          <w:numId w:val="41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86" w:name="_Toc129209535"/>
      <w:bookmarkEnd w:id="86"/>
    </w:p>
    <w:p w14:paraId="3CC30944" w14:textId="77777777" w:rsidR="000D6ED3" w:rsidRPr="00513BE6" w:rsidRDefault="000D6ED3" w:rsidP="000D6ED3">
      <w:pPr>
        <w:pStyle w:val="a5"/>
        <w:keepNext/>
        <w:keepLines/>
        <w:numPr>
          <w:ilvl w:val="1"/>
          <w:numId w:val="41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87" w:name="_Toc129209536"/>
      <w:bookmarkEnd w:id="87"/>
    </w:p>
    <w:p w14:paraId="214753D1" w14:textId="77777777" w:rsidR="000D6ED3" w:rsidRPr="000A5918" w:rsidRDefault="000D6ED3" w:rsidP="000D6ED3">
      <w:pPr>
        <w:pStyle w:val="3"/>
        <w:numPr>
          <w:ilvl w:val="2"/>
          <w:numId w:val="41"/>
        </w:numPr>
      </w:pPr>
      <w:bookmarkStart w:id="88" w:name="_Toc129209537"/>
      <w:r>
        <w:t>Метод деления</w:t>
      </w:r>
      <w:bookmarkEnd w:id="88"/>
    </w:p>
    <w:p w14:paraId="486731CC" w14:textId="157BF9A1" w:rsidR="000D6ED3" w:rsidRPr="000A5918" w:rsidRDefault="00151171" w:rsidP="000D6ED3">
      <w:r>
        <w:object w:dxaOrig="4589" w:dyaOrig="1456" w14:anchorId="2E1C22C4">
          <v:shape id="_x0000_i1058" type="#_x0000_t75" style="width:413.65pt;height:131.25pt" o:ole="">
            <v:imagedata r:id="rId75" o:title=""/>
          </v:shape>
          <o:OLEObject Type="Link" ProgID="Excel.Sheet.8" ShapeID="_x0000_i1058" DrawAspect="Content" r:id="rId76" UpdateMode="Always">
            <o:LinkType>EnhancedMetaFile</o:LinkType>
            <o:LockedField>false</o:LockedField>
          </o:OLEObject>
        </w:object>
      </w:r>
    </w:p>
    <w:p w14:paraId="39EE33C7" w14:textId="77777777" w:rsidR="000D6ED3" w:rsidRDefault="000D6ED3" w:rsidP="000D6ED3">
      <w:pPr>
        <w:pStyle w:val="3"/>
        <w:numPr>
          <w:ilvl w:val="2"/>
          <w:numId w:val="41"/>
        </w:numPr>
      </w:pPr>
      <w:bookmarkStart w:id="89" w:name="_Toc129209538"/>
      <w:r>
        <w:t>Проверка методом Полинома и Горнера</w:t>
      </w:r>
      <w:bookmarkEnd w:id="89"/>
    </w:p>
    <w:p w14:paraId="02453CE0" w14:textId="728C71F4" w:rsidR="000D6ED3" w:rsidRDefault="00151171" w:rsidP="000D6ED3">
      <w:r>
        <w:object w:dxaOrig="4991" w:dyaOrig="3696" w14:anchorId="1FE6F25A">
          <v:shape id="_x0000_i1059" type="#_x0000_t75" style="width:388.5pt;height:4in" o:ole="">
            <v:imagedata r:id="rId77" o:title=""/>
          </v:shape>
          <o:OLEObject Type="Link" ProgID="Excel.Sheet.8" ShapeID="_x0000_i1059" DrawAspect="Content" r:id="rId78" UpdateMode="Always">
            <o:LinkType>EnhancedMetaFile</o:LinkType>
            <o:LockedField>false</o:LockedField>
          </o:OLEObject>
        </w:object>
      </w:r>
    </w:p>
    <w:p w14:paraId="353D2036" w14:textId="18D0EA95" w:rsidR="000D6ED3" w:rsidRPr="008422A4" w:rsidRDefault="000D6ED3" w:rsidP="000D6ED3">
      <w:pPr>
        <w:pStyle w:val="2"/>
      </w:pPr>
      <w:bookmarkStart w:id="90" w:name="_Toc129209539"/>
      <w:r>
        <w:t xml:space="preserve">5.3 Вычисление значений числа </w:t>
      </w:r>
      <w:proofErr w:type="gramStart"/>
      <w:r>
        <w:t>ДР</w:t>
      </w:r>
      <w:proofErr w:type="gramEnd"/>
      <w:r>
        <w:t>+ДЗ</w:t>
      </w:r>
      <w:bookmarkEnd w:id="90"/>
    </w:p>
    <w:p w14:paraId="0509925D" w14:textId="1E6ABCFE" w:rsidR="000D6ED3" w:rsidRDefault="002B67F5" w:rsidP="000D6ED3">
      <w:pPr>
        <w:jc w:val="center"/>
      </w:pPr>
      <w:r>
        <w:object w:dxaOrig="1835" w:dyaOrig="271" w14:anchorId="79BBBC67">
          <v:shape id="_x0000_i1060" type="#_x0000_t75" style="width:242.65pt;height:35.65pt" o:ole="">
            <v:imagedata r:id="rId79" o:title=""/>
          </v:shape>
          <o:OLEObject Type="Link" ProgID="Excel.Sheet.8" ShapeID="_x0000_i1060" DrawAspect="Content" r:id="rId80" UpdateMode="Always">
            <o:LinkType>EnhancedMetaFile</o:LinkType>
            <o:LockedField>false</o:LockedField>
          </o:OLEObject>
        </w:object>
      </w:r>
    </w:p>
    <w:p w14:paraId="5B409CA0" w14:textId="77777777" w:rsidR="000D6ED3" w:rsidRPr="008422A4" w:rsidRDefault="000D6ED3" w:rsidP="000D6ED3">
      <w:pPr>
        <w:pStyle w:val="a5"/>
        <w:keepNext/>
        <w:keepLines/>
        <w:numPr>
          <w:ilvl w:val="1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91" w:name="_Toc129209540"/>
      <w:bookmarkEnd w:id="91"/>
    </w:p>
    <w:p w14:paraId="58C591B9" w14:textId="77777777" w:rsidR="000D6ED3" w:rsidRPr="008422A4" w:rsidRDefault="000D6ED3" w:rsidP="000D6ED3">
      <w:pPr>
        <w:pStyle w:val="a5"/>
        <w:keepNext/>
        <w:keepLines/>
        <w:numPr>
          <w:ilvl w:val="1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92" w:name="_Toc129209541"/>
      <w:bookmarkEnd w:id="92"/>
    </w:p>
    <w:p w14:paraId="2E7439C1" w14:textId="77777777" w:rsidR="000D6ED3" w:rsidRPr="00513BE6" w:rsidRDefault="000D6ED3" w:rsidP="000D6ED3">
      <w:pPr>
        <w:pStyle w:val="a5"/>
        <w:keepNext/>
        <w:keepLines/>
        <w:numPr>
          <w:ilvl w:val="0"/>
          <w:numId w:val="42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93" w:name="_Toc129209542"/>
      <w:bookmarkEnd w:id="93"/>
    </w:p>
    <w:p w14:paraId="3BD868E5" w14:textId="77777777" w:rsidR="000D6ED3" w:rsidRPr="00513BE6" w:rsidRDefault="000D6ED3" w:rsidP="000D6ED3">
      <w:pPr>
        <w:pStyle w:val="a5"/>
        <w:keepNext/>
        <w:keepLines/>
        <w:numPr>
          <w:ilvl w:val="1"/>
          <w:numId w:val="42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94" w:name="_Toc129209543"/>
      <w:bookmarkEnd w:id="94"/>
    </w:p>
    <w:p w14:paraId="783CF37A" w14:textId="77777777" w:rsidR="000D6ED3" w:rsidRPr="000D6ED3" w:rsidRDefault="000D6ED3" w:rsidP="000D6ED3">
      <w:pPr>
        <w:pStyle w:val="a5"/>
        <w:keepNext/>
        <w:keepLines/>
        <w:numPr>
          <w:ilvl w:val="0"/>
          <w:numId w:val="43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95" w:name="_Toc129209544"/>
      <w:bookmarkEnd w:id="95"/>
    </w:p>
    <w:p w14:paraId="55558ACD" w14:textId="77777777" w:rsidR="000D6ED3" w:rsidRPr="000D6ED3" w:rsidRDefault="000D6ED3" w:rsidP="000D6ED3">
      <w:pPr>
        <w:pStyle w:val="a5"/>
        <w:keepNext/>
        <w:keepLines/>
        <w:numPr>
          <w:ilvl w:val="1"/>
          <w:numId w:val="43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96" w:name="_Toc129209545"/>
      <w:bookmarkEnd w:id="96"/>
    </w:p>
    <w:p w14:paraId="4DBAC180" w14:textId="77777777" w:rsidR="000D6ED3" w:rsidRPr="000A5918" w:rsidRDefault="000D6ED3" w:rsidP="000D6ED3">
      <w:pPr>
        <w:pStyle w:val="3"/>
        <w:numPr>
          <w:ilvl w:val="2"/>
          <w:numId w:val="43"/>
        </w:numPr>
      </w:pPr>
      <w:bookmarkStart w:id="97" w:name="_Toc129209546"/>
      <w:r>
        <w:t>Метод деления</w:t>
      </w:r>
      <w:bookmarkEnd w:id="97"/>
    </w:p>
    <w:p w14:paraId="109E1BFA" w14:textId="30345183" w:rsidR="000D6ED3" w:rsidRPr="000A5918" w:rsidRDefault="002B67F5" w:rsidP="000D6ED3">
      <w:r>
        <w:object w:dxaOrig="4589" w:dyaOrig="1456" w14:anchorId="13B56732">
          <v:shape id="_x0000_i1061" type="#_x0000_t75" style="width:362.65pt;height:115.15pt" o:ole="">
            <v:imagedata r:id="rId81" o:title=""/>
          </v:shape>
          <o:OLEObject Type="Link" ProgID="Excel.Sheet.8" ShapeID="_x0000_i1061" DrawAspect="Content" r:id="rId82" UpdateMode="Always">
            <o:LinkType>EnhancedMetaFile</o:LinkType>
            <o:LockedField>false</o:LockedField>
          </o:OLEObject>
        </w:object>
      </w:r>
    </w:p>
    <w:p w14:paraId="1CA3FC72" w14:textId="77777777" w:rsidR="000D6ED3" w:rsidRDefault="000D6ED3" w:rsidP="000D6ED3">
      <w:pPr>
        <w:pStyle w:val="3"/>
        <w:numPr>
          <w:ilvl w:val="2"/>
          <w:numId w:val="43"/>
        </w:numPr>
      </w:pPr>
      <w:bookmarkStart w:id="98" w:name="_Toc129209547"/>
      <w:r>
        <w:t>Проверка методом Полинома и Горнера</w:t>
      </w:r>
      <w:bookmarkEnd w:id="98"/>
    </w:p>
    <w:p w14:paraId="5A1864D9" w14:textId="21708418" w:rsidR="000D6ED3" w:rsidRPr="008422A4" w:rsidRDefault="002B67F5" w:rsidP="000D6ED3">
      <w:r>
        <w:object w:dxaOrig="4991" w:dyaOrig="3696" w14:anchorId="6EA5DBF7">
          <v:shape id="_x0000_i1062" type="#_x0000_t75" style="width:322.9pt;height:239.65pt" o:ole="">
            <v:imagedata r:id="rId83" o:title=""/>
          </v:shape>
          <o:OLEObject Type="Link" ProgID="Excel.Sheet.8" ShapeID="_x0000_i1062" DrawAspect="Content" r:id="rId84" UpdateMode="Always">
            <o:LinkType>EnhancedMetaFile</o:LinkType>
            <o:LockedField>false</o:LockedField>
          </o:OLEObject>
        </w:object>
      </w:r>
    </w:p>
    <w:p w14:paraId="768BA81C" w14:textId="2066FDEE" w:rsidR="000D6ED3" w:rsidRPr="008422A4" w:rsidRDefault="000D6ED3" w:rsidP="000D6ED3">
      <w:pPr>
        <w:pStyle w:val="1"/>
        <w:numPr>
          <w:ilvl w:val="0"/>
          <w:numId w:val="3"/>
        </w:numPr>
      </w:pPr>
      <w:bookmarkStart w:id="99" w:name="_Toc129209548"/>
      <w:r>
        <w:t xml:space="preserve">Проверка </w:t>
      </w:r>
      <w:r w:rsidR="00A644BF">
        <w:t>и преобразование для шестнадцатеричной</w:t>
      </w:r>
      <w:r>
        <w:t xml:space="preserve"> системы</w:t>
      </w:r>
      <w:bookmarkEnd w:id="99"/>
    </w:p>
    <w:p w14:paraId="66BD34FA" w14:textId="5BFB0331" w:rsidR="000D6ED3" w:rsidRPr="008422A4" w:rsidRDefault="00A644BF" w:rsidP="000D6ED3">
      <w:pPr>
        <w:pStyle w:val="2"/>
      </w:pPr>
      <w:bookmarkStart w:id="100" w:name="_Toc129209549"/>
      <w:r>
        <w:t>6</w:t>
      </w:r>
      <w:r w:rsidR="000D6ED3">
        <w:t xml:space="preserve">.1 Вычисление </w:t>
      </w:r>
      <w:r w:rsidR="000D6ED3" w:rsidRPr="008422A4">
        <w:t>значений</w:t>
      </w:r>
      <w:r w:rsidR="000D6ED3">
        <w:t xml:space="preserve"> числа </w:t>
      </w:r>
      <w:proofErr w:type="gramStart"/>
      <w:r w:rsidR="000D6ED3">
        <w:t>ДР</w:t>
      </w:r>
      <w:bookmarkEnd w:id="100"/>
      <w:proofErr w:type="gramEnd"/>
    </w:p>
    <w:p w14:paraId="03A64FF0" w14:textId="64E46B85" w:rsidR="000D6ED3" w:rsidRDefault="002B67F5" w:rsidP="000D6ED3">
      <w:pPr>
        <w:jc w:val="center"/>
      </w:pPr>
      <w:r>
        <w:object w:dxaOrig="1835" w:dyaOrig="271" w14:anchorId="6CD89C7B">
          <v:shape id="_x0000_i1063" type="#_x0000_t75" style="width:211.5pt;height:31.15pt" o:ole="">
            <v:imagedata r:id="rId85" o:title=""/>
          </v:shape>
          <o:OLEObject Type="Link" ProgID="Excel.Sheet.8" ShapeID="_x0000_i1063" DrawAspect="Content" r:id="rId86" UpdateMode="Always">
            <o:LinkType>EnhancedMetaFile</o:LinkType>
            <o:LockedField>false</o:LockedField>
          </o:OLEObject>
        </w:object>
      </w:r>
    </w:p>
    <w:p w14:paraId="1E5559FE" w14:textId="77777777" w:rsidR="000D6ED3" w:rsidRPr="008422A4" w:rsidRDefault="000D6ED3" w:rsidP="000D6ED3">
      <w:pPr>
        <w:pStyle w:val="a5"/>
        <w:keepNext/>
        <w:keepLines/>
        <w:numPr>
          <w:ilvl w:val="0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101" w:name="_Toc129209550"/>
      <w:bookmarkEnd w:id="101"/>
    </w:p>
    <w:p w14:paraId="4B6A3AC4" w14:textId="77777777" w:rsidR="000D6ED3" w:rsidRPr="000A5918" w:rsidRDefault="000D6ED3" w:rsidP="000D6ED3">
      <w:pPr>
        <w:pStyle w:val="3"/>
        <w:numPr>
          <w:ilvl w:val="2"/>
          <w:numId w:val="39"/>
        </w:numPr>
      </w:pPr>
      <w:bookmarkStart w:id="102" w:name="_Toc129209551"/>
      <w:r>
        <w:t>Метод деления</w:t>
      </w:r>
      <w:bookmarkEnd w:id="102"/>
    </w:p>
    <w:p w14:paraId="455D54B5" w14:textId="1249F92D" w:rsidR="000D6ED3" w:rsidRPr="000A5918" w:rsidRDefault="002B67F5" w:rsidP="000D6ED3">
      <w:r>
        <w:object w:dxaOrig="3683" w:dyaOrig="1193" w14:anchorId="762C1A84">
          <v:shape id="_x0000_i1064" type="#_x0000_t75" style="width:406.9pt;height:132pt" o:ole="">
            <v:imagedata r:id="rId87" o:title=""/>
          </v:shape>
          <o:OLEObject Type="Link" ProgID="Excel.Sheet.8" ShapeID="_x0000_i1064" DrawAspect="Content" r:id="rId88" UpdateMode="Always">
            <o:LinkType>EnhancedMetaFile</o:LinkType>
            <o:LockedField>false</o:LockedField>
          </o:OLEObject>
        </w:object>
      </w:r>
    </w:p>
    <w:p w14:paraId="288785FD" w14:textId="77777777" w:rsidR="000D6ED3" w:rsidRDefault="000D6ED3" w:rsidP="000D6ED3">
      <w:pPr>
        <w:pStyle w:val="3"/>
        <w:numPr>
          <w:ilvl w:val="2"/>
          <w:numId w:val="39"/>
        </w:numPr>
      </w:pPr>
      <w:bookmarkStart w:id="103" w:name="_Toc129209552"/>
      <w:r>
        <w:t>Проверка методом Полинома и Горнера</w:t>
      </w:r>
      <w:bookmarkEnd w:id="103"/>
    </w:p>
    <w:p w14:paraId="722BF367" w14:textId="5E7665B4" w:rsidR="000D6ED3" w:rsidRDefault="002B67F5" w:rsidP="000D6ED3">
      <w:r>
        <w:object w:dxaOrig="4085" w:dyaOrig="3711" w14:anchorId="6D4E2D12">
          <v:shape id="_x0000_i1065" type="#_x0000_t75" style="width:405.75pt;height:368.65pt" o:ole="">
            <v:imagedata r:id="rId89" o:title=""/>
          </v:shape>
          <o:OLEObject Type="Link" ProgID="Excel.Sheet.8" ShapeID="_x0000_i1065" DrawAspect="Content" r:id="rId90" UpdateMode="Always">
            <o:LinkType>EnhancedMetaFile</o:LinkType>
            <o:LockedField>false</o:LockedField>
          </o:OLEObject>
        </w:object>
      </w:r>
    </w:p>
    <w:p w14:paraId="1B25B4F9" w14:textId="3BE75562" w:rsidR="000D6ED3" w:rsidRPr="008422A4" w:rsidRDefault="00A644BF" w:rsidP="000D6ED3">
      <w:pPr>
        <w:pStyle w:val="2"/>
      </w:pPr>
      <w:bookmarkStart w:id="104" w:name="_Toc129209553"/>
      <w:r>
        <w:t>6</w:t>
      </w:r>
      <w:r w:rsidR="000D6ED3">
        <w:t>.2 Вычисление значений числа ДЗ</w:t>
      </w:r>
      <w:bookmarkEnd w:id="104"/>
    </w:p>
    <w:p w14:paraId="109C865B" w14:textId="6F708F05" w:rsidR="000D6ED3" w:rsidRDefault="002B67F5" w:rsidP="000D6ED3">
      <w:pPr>
        <w:jc w:val="center"/>
      </w:pPr>
      <w:r>
        <w:object w:dxaOrig="1835" w:dyaOrig="271" w14:anchorId="15B0AE67">
          <v:shape id="_x0000_i1066" type="#_x0000_t75" style="width:255.4pt;height:37.5pt" o:ole="">
            <v:imagedata r:id="rId91" o:title=""/>
          </v:shape>
          <o:OLEObject Type="Link" ProgID="Excel.Sheet.8" ShapeID="_x0000_i1066" DrawAspect="Content" r:id="rId92" UpdateMode="Always">
            <o:LinkType>EnhancedMetaFile</o:LinkType>
            <o:LockedField>false</o:LockedField>
          </o:OLEObject>
        </w:object>
      </w:r>
    </w:p>
    <w:p w14:paraId="5FDB18FD" w14:textId="77777777" w:rsidR="000D6ED3" w:rsidRPr="008422A4" w:rsidRDefault="000D6ED3" w:rsidP="000D6ED3">
      <w:pPr>
        <w:pStyle w:val="a5"/>
        <w:keepNext/>
        <w:keepLines/>
        <w:numPr>
          <w:ilvl w:val="1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105" w:name="_Toc129209554"/>
      <w:bookmarkEnd w:id="105"/>
    </w:p>
    <w:p w14:paraId="735A8A22" w14:textId="77777777" w:rsidR="000D6ED3" w:rsidRPr="008422A4" w:rsidRDefault="000D6ED3" w:rsidP="000D6ED3">
      <w:pPr>
        <w:pStyle w:val="a5"/>
        <w:keepNext/>
        <w:keepLines/>
        <w:numPr>
          <w:ilvl w:val="1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106" w:name="_Toc129209555"/>
      <w:bookmarkEnd w:id="106"/>
    </w:p>
    <w:p w14:paraId="73722D97" w14:textId="77777777" w:rsidR="000D6ED3" w:rsidRPr="00513BE6" w:rsidRDefault="000D6ED3" w:rsidP="000D6ED3">
      <w:pPr>
        <w:pStyle w:val="a5"/>
        <w:keepNext/>
        <w:keepLines/>
        <w:numPr>
          <w:ilvl w:val="0"/>
          <w:numId w:val="41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107" w:name="_Toc129209556"/>
      <w:bookmarkEnd w:id="107"/>
    </w:p>
    <w:p w14:paraId="7E4BE1C7" w14:textId="77777777" w:rsidR="000D6ED3" w:rsidRPr="00513BE6" w:rsidRDefault="000D6ED3" w:rsidP="000D6ED3">
      <w:pPr>
        <w:pStyle w:val="a5"/>
        <w:keepNext/>
        <w:keepLines/>
        <w:numPr>
          <w:ilvl w:val="1"/>
          <w:numId w:val="41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108" w:name="_Toc129209557"/>
      <w:bookmarkEnd w:id="108"/>
    </w:p>
    <w:p w14:paraId="40218D19" w14:textId="77777777" w:rsidR="000D6ED3" w:rsidRPr="000A5918" w:rsidRDefault="000D6ED3" w:rsidP="000D6ED3">
      <w:pPr>
        <w:pStyle w:val="3"/>
        <w:numPr>
          <w:ilvl w:val="2"/>
          <w:numId w:val="41"/>
        </w:numPr>
      </w:pPr>
      <w:bookmarkStart w:id="109" w:name="_Toc129209558"/>
      <w:r>
        <w:t>Метод деления</w:t>
      </w:r>
      <w:bookmarkEnd w:id="109"/>
    </w:p>
    <w:p w14:paraId="622ED105" w14:textId="1C0E6A55" w:rsidR="000D6ED3" w:rsidRPr="000A5918" w:rsidRDefault="002B67F5" w:rsidP="000D6ED3">
      <w:r>
        <w:object w:dxaOrig="3683" w:dyaOrig="1193" w14:anchorId="3AD648CF">
          <v:shape id="_x0000_i1067" type="#_x0000_t75" style="width:341.25pt;height:110.65pt" o:ole="">
            <v:imagedata r:id="rId93" o:title=""/>
          </v:shape>
          <o:OLEObject Type="Link" ProgID="Excel.Sheet.8" ShapeID="_x0000_i1067" DrawAspect="Content" r:id="rId94" UpdateMode="Always">
            <o:LinkType>EnhancedMetaFile</o:LinkType>
            <o:LockedField>false</o:LockedField>
          </o:OLEObject>
        </w:object>
      </w:r>
    </w:p>
    <w:p w14:paraId="39159DF5" w14:textId="77777777" w:rsidR="000D6ED3" w:rsidRDefault="000D6ED3" w:rsidP="000D6ED3">
      <w:pPr>
        <w:pStyle w:val="3"/>
        <w:numPr>
          <w:ilvl w:val="2"/>
          <w:numId w:val="41"/>
        </w:numPr>
      </w:pPr>
      <w:bookmarkStart w:id="110" w:name="_Toc129209559"/>
      <w:r>
        <w:t>Проверка методом Полинома и Горнера</w:t>
      </w:r>
      <w:bookmarkEnd w:id="110"/>
    </w:p>
    <w:p w14:paraId="0D59A47C" w14:textId="610DA342" w:rsidR="000D6ED3" w:rsidRDefault="002B67F5" w:rsidP="000D6ED3">
      <w:r>
        <w:object w:dxaOrig="4085" w:dyaOrig="3696" w14:anchorId="1B114EED">
          <v:shape id="_x0000_i1068" type="#_x0000_t75" style="width:369.75pt;height:334.5pt" o:ole="">
            <v:imagedata r:id="rId95" o:title=""/>
          </v:shape>
          <o:OLEObject Type="Link" ProgID="Excel.Sheet.8" ShapeID="_x0000_i1068" DrawAspect="Content" r:id="rId96" UpdateMode="Always">
            <o:LinkType>EnhancedMetaFile</o:LinkType>
            <o:LockedField>false</o:LockedField>
          </o:OLEObject>
        </w:object>
      </w:r>
    </w:p>
    <w:p w14:paraId="4307F2C7" w14:textId="45701E66" w:rsidR="000D6ED3" w:rsidRPr="008422A4" w:rsidRDefault="00A644BF" w:rsidP="000D6ED3">
      <w:pPr>
        <w:pStyle w:val="2"/>
      </w:pPr>
      <w:bookmarkStart w:id="111" w:name="_Toc129209560"/>
      <w:r>
        <w:lastRenderedPageBreak/>
        <w:t>6</w:t>
      </w:r>
      <w:r w:rsidR="000D6ED3">
        <w:t xml:space="preserve">.3 Вычисление значений числа </w:t>
      </w:r>
      <w:proofErr w:type="gramStart"/>
      <w:r w:rsidR="000D6ED3">
        <w:t>ДР</w:t>
      </w:r>
      <w:proofErr w:type="gramEnd"/>
      <w:r w:rsidR="000D6ED3">
        <w:t>+ДЗ</w:t>
      </w:r>
      <w:bookmarkEnd w:id="111"/>
    </w:p>
    <w:p w14:paraId="22F98BF2" w14:textId="284520D2" w:rsidR="000D6ED3" w:rsidRDefault="002B67F5" w:rsidP="000D6ED3">
      <w:pPr>
        <w:jc w:val="center"/>
      </w:pPr>
      <w:r>
        <w:object w:dxaOrig="1835" w:dyaOrig="271" w14:anchorId="731F04F6">
          <v:shape id="_x0000_i1069" type="#_x0000_t75" style="width:283.15pt;height:41.65pt" o:ole="">
            <v:imagedata r:id="rId97" o:title=""/>
          </v:shape>
          <o:OLEObject Type="Link" ProgID="Excel.Sheet.8" ShapeID="_x0000_i1069" DrawAspect="Content" r:id="rId98" UpdateMode="Always">
            <o:LinkType>EnhancedMetaFile</o:LinkType>
            <o:LockedField>false</o:LockedField>
          </o:OLEObject>
        </w:object>
      </w:r>
    </w:p>
    <w:p w14:paraId="5A7A799C" w14:textId="77777777" w:rsidR="000D6ED3" w:rsidRPr="008422A4" w:rsidRDefault="000D6ED3" w:rsidP="000D6ED3">
      <w:pPr>
        <w:pStyle w:val="a5"/>
        <w:keepNext/>
        <w:keepLines/>
        <w:numPr>
          <w:ilvl w:val="1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112" w:name="_Toc129209561"/>
      <w:bookmarkEnd w:id="112"/>
    </w:p>
    <w:p w14:paraId="27984671" w14:textId="77777777" w:rsidR="000D6ED3" w:rsidRPr="008422A4" w:rsidRDefault="000D6ED3" w:rsidP="000D6ED3">
      <w:pPr>
        <w:pStyle w:val="a5"/>
        <w:keepNext/>
        <w:keepLines/>
        <w:numPr>
          <w:ilvl w:val="1"/>
          <w:numId w:val="39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113" w:name="_Toc129209562"/>
      <w:bookmarkEnd w:id="113"/>
    </w:p>
    <w:p w14:paraId="17D31EB1" w14:textId="77777777" w:rsidR="000D6ED3" w:rsidRPr="00513BE6" w:rsidRDefault="000D6ED3" w:rsidP="000D6ED3">
      <w:pPr>
        <w:pStyle w:val="a5"/>
        <w:keepNext/>
        <w:keepLines/>
        <w:numPr>
          <w:ilvl w:val="0"/>
          <w:numId w:val="42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114" w:name="_Toc129209563"/>
      <w:bookmarkEnd w:id="114"/>
    </w:p>
    <w:p w14:paraId="194D2446" w14:textId="77777777" w:rsidR="000D6ED3" w:rsidRPr="00513BE6" w:rsidRDefault="000D6ED3" w:rsidP="000D6ED3">
      <w:pPr>
        <w:pStyle w:val="a5"/>
        <w:keepNext/>
        <w:keepLines/>
        <w:numPr>
          <w:ilvl w:val="1"/>
          <w:numId w:val="42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115" w:name="_Toc129209564"/>
      <w:bookmarkEnd w:id="115"/>
    </w:p>
    <w:p w14:paraId="3F755F35" w14:textId="77777777" w:rsidR="000D6ED3" w:rsidRPr="000D6ED3" w:rsidRDefault="000D6ED3" w:rsidP="000D6ED3">
      <w:pPr>
        <w:pStyle w:val="a5"/>
        <w:keepNext/>
        <w:keepLines/>
        <w:numPr>
          <w:ilvl w:val="0"/>
          <w:numId w:val="43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116" w:name="_Toc129209565"/>
      <w:bookmarkEnd w:id="116"/>
    </w:p>
    <w:p w14:paraId="14D23C90" w14:textId="77777777" w:rsidR="000D6ED3" w:rsidRPr="000D6ED3" w:rsidRDefault="000D6ED3" w:rsidP="000D6ED3">
      <w:pPr>
        <w:pStyle w:val="a5"/>
        <w:keepNext/>
        <w:keepLines/>
        <w:numPr>
          <w:ilvl w:val="1"/>
          <w:numId w:val="43"/>
        </w:numPr>
        <w:spacing w:before="120" w:after="120"/>
        <w:jc w:val="left"/>
        <w:outlineLvl w:val="2"/>
        <w:rPr>
          <w:rFonts w:eastAsiaTheme="majorEastAsia" w:cstheme="majorBidi"/>
          <w:vanish/>
          <w:spacing w:val="-10"/>
          <w:kern w:val="28"/>
          <w:szCs w:val="24"/>
        </w:rPr>
      </w:pPr>
      <w:bookmarkStart w:id="117" w:name="_Toc129209566"/>
      <w:bookmarkEnd w:id="117"/>
    </w:p>
    <w:p w14:paraId="606A1EA7" w14:textId="77777777" w:rsidR="000D6ED3" w:rsidRPr="000A5918" w:rsidRDefault="000D6ED3" w:rsidP="000D6ED3">
      <w:pPr>
        <w:pStyle w:val="3"/>
        <w:numPr>
          <w:ilvl w:val="2"/>
          <w:numId w:val="43"/>
        </w:numPr>
      </w:pPr>
      <w:bookmarkStart w:id="118" w:name="_Toc129209567"/>
      <w:r>
        <w:t>Метод деления</w:t>
      </w:r>
      <w:bookmarkEnd w:id="118"/>
    </w:p>
    <w:p w14:paraId="6226CB4D" w14:textId="037FF2D0" w:rsidR="000D6ED3" w:rsidRPr="000A5918" w:rsidRDefault="007E0DE0" w:rsidP="000D6ED3">
      <w:r>
        <w:object w:dxaOrig="3683" w:dyaOrig="1193" w14:anchorId="6919674B">
          <v:shape id="_x0000_i1070" type="#_x0000_t75" style="width:417.75pt;height:135.4pt" o:ole="">
            <v:imagedata r:id="rId99" o:title=""/>
          </v:shape>
          <o:OLEObject Type="Link" ProgID="Excel.Sheet.8" ShapeID="_x0000_i1070" DrawAspect="Content" r:id="rId100" UpdateMode="Always">
            <o:LinkType>EnhancedMetaFile</o:LinkType>
            <o:LockedField>false</o:LockedField>
          </o:OLEObject>
        </w:object>
      </w:r>
    </w:p>
    <w:p w14:paraId="055232A0" w14:textId="77777777" w:rsidR="000D6ED3" w:rsidRDefault="000D6ED3" w:rsidP="000D6ED3">
      <w:pPr>
        <w:pStyle w:val="3"/>
        <w:numPr>
          <w:ilvl w:val="2"/>
          <w:numId w:val="43"/>
        </w:numPr>
      </w:pPr>
      <w:bookmarkStart w:id="119" w:name="_Toc129209568"/>
      <w:r>
        <w:lastRenderedPageBreak/>
        <w:t>Проверка методом Полинома и Горнера</w:t>
      </w:r>
      <w:bookmarkEnd w:id="119"/>
    </w:p>
    <w:bookmarkStart w:id="120" w:name="_GoBack"/>
    <w:p w14:paraId="37417F9C" w14:textId="48AF04F1" w:rsidR="008422A4" w:rsidRDefault="007E0DE0" w:rsidP="00513BE6">
      <w:r>
        <w:object w:dxaOrig="4085" w:dyaOrig="3696" w14:anchorId="4B1C4A9C">
          <v:shape id="_x0000_i1071" type="#_x0000_t75" style="width:405.75pt;height:367.15pt" o:ole="">
            <v:imagedata r:id="rId101" o:title=""/>
          </v:shape>
          <o:OLEObject Type="Link" ProgID="Excel.Sheet.8" ShapeID="_x0000_i1071" DrawAspect="Content" r:id="rId102" UpdateMode="Always">
            <o:LinkType>EnhancedMetaFile</o:LinkType>
            <o:LockedField>false</o:LockedField>
          </o:OLEObject>
        </w:object>
      </w:r>
      <w:bookmarkEnd w:id="120"/>
    </w:p>
    <w:p w14:paraId="06C68776" w14:textId="4CF00E0E" w:rsidR="00A225F0" w:rsidRPr="00FE06BA" w:rsidRDefault="00A225F0" w:rsidP="00CD7046">
      <w:pPr>
        <w:pStyle w:val="1"/>
      </w:pPr>
      <w:bookmarkStart w:id="121" w:name="_Toc129209569"/>
      <w:r>
        <w:t>Заключение</w:t>
      </w:r>
      <w:bookmarkEnd w:id="121"/>
    </w:p>
    <w:p w14:paraId="10C1840C" w14:textId="77777777" w:rsidR="00A644BF" w:rsidRPr="005C21B6" w:rsidRDefault="00A644BF" w:rsidP="00A644BF">
      <w:pPr>
        <w:pStyle w:val="afb"/>
      </w:pPr>
      <w:r w:rsidRPr="00115DE7">
        <w:t xml:space="preserve">В ходе решения практического задания были преобразованы в различные системы </w:t>
      </w:r>
      <w:proofErr w:type="gramStart"/>
      <w:r w:rsidRPr="00115DE7">
        <w:t>счисления</w:t>
      </w:r>
      <w:proofErr w:type="gramEnd"/>
      <w:r w:rsidRPr="00115DE7">
        <w:t xml:space="preserve"> следующие значения: </w:t>
      </w:r>
      <w:proofErr w:type="gramStart"/>
      <w:r w:rsidRPr="00115DE7">
        <w:t>ДР</w:t>
      </w:r>
      <w:proofErr w:type="gramEnd"/>
      <w:r w:rsidRPr="00115DE7">
        <w:t xml:space="preserve"> – день рождения, ДЗ – день выполнения задания. </w:t>
      </w:r>
      <w:proofErr w:type="gramStart"/>
      <w:r w:rsidRPr="00115DE7">
        <w:t>Применялись следующие методы: разбиения (деления), полиномов,</w:t>
      </w:r>
      <w:r>
        <w:t xml:space="preserve"> многочлена,</w:t>
      </w:r>
      <w:r w:rsidRPr="00115DE7">
        <w:t xml:space="preserve"> по схеме Горнера, «ручным» пересчетом.</w:t>
      </w:r>
      <w:proofErr w:type="gramEnd"/>
      <w:r w:rsidRPr="00115DE7">
        <w:t xml:space="preserve"> Все значения были перепроверены и соответствуют исходным данным.</w:t>
      </w:r>
    </w:p>
    <w:p w14:paraId="3B3B0E98" w14:textId="7CA63EBB" w:rsidR="00CD7046" w:rsidRPr="00CD7046" w:rsidRDefault="00CD7046" w:rsidP="00A644BF">
      <w:pPr>
        <w:ind w:firstLine="708"/>
      </w:pPr>
    </w:p>
    <w:sectPr w:rsidR="00CD7046" w:rsidRPr="00CD7046" w:rsidSect="0055323F">
      <w:footerReference w:type="default" r:id="rId103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9B8B1" w14:textId="77777777" w:rsidR="0031472B" w:rsidRDefault="0031472B" w:rsidP="0055323F">
      <w:pPr>
        <w:spacing w:line="240" w:lineRule="auto"/>
      </w:pPr>
      <w:r>
        <w:separator/>
      </w:r>
    </w:p>
  </w:endnote>
  <w:endnote w:type="continuationSeparator" w:id="0">
    <w:p w14:paraId="07350E3D" w14:textId="77777777" w:rsidR="0031472B" w:rsidRDefault="0031472B" w:rsidP="0055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836775"/>
      <w:docPartObj>
        <w:docPartGallery w:val="Page Numbers (Bottom of Page)"/>
        <w:docPartUnique/>
      </w:docPartObj>
    </w:sdtPr>
    <w:sdtContent>
      <w:p w14:paraId="1BFD47F6" w14:textId="4AF55B30" w:rsidR="00D56C25" w:rsidRDefault="00D56C25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28E">
          <w:rPr>
            <w:noProof/>
          </w:rPr>
          <w:t>23</w:t>
        </w:r>
        <w:r>
          <w:fldChar w:fldCharType="end"/>
        </w:r>
      </w:p>
    </w:sdtContent>
  </w:sdt>
  <w:p w14:paraId="60B9D5BF" w14:textId="77777777" w:rsidR="00D56C25" w:rsidRDefault="00D56C25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442DA" w14:textId="77777777" w:rsidR="0031472B" w:rsidRDefault="0031472B" w:rsidP="0055323F">
      <w:pPr>
        <w:spacing w:line="240" w:lineRule="auto"/>
      </w:pPr>
      <w:r>
        <w:separator/>
      </w:r>
    </w:p>
  </w:footnote>
  <w:footnote w:type="continuationSeparator" w:id="0">
    <w:p w14:paraId="03DE234D" w14:textId="77777777" w:rsidR="0031472B" w:rsidRDefault="0031472B" w:rsidP="00553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71F"/>
    <w:multiLevelType w:val="hybridMultilevel"/>
    <w:tmpl w:val="26BA2210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139AD"/>
    <w:multiLevelType w:val="hybridMultilevel"/>
    <w:tmpl w:val="20D01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516006"/>
    <w:multiLevelType w:val="hybridMultilevel"/>
    <w:tmpl w:val="848EBE96"/>
    <w:lvl w:ilvl="0" w:tplc="482E8750">
      <w:start w:val="1"/>
      <w:numFmt w:val="decimal"/>
      <w:lvlText w:val="Рисунок 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750CB"/>
    <w:multiLevelType w:val="hybridMultilevel"/>
    <w:tmpl w:val="88B4E06C"/>
    <w:lvl w:ilvl="0" w:tplc="403ED6B4">
      <w:start w:val="1"/>
      <w:numFmt w:val="decimal"/>
      <w:lvlText w:val="Рисунок %1"/>
      <w:lvlJc w:val="center"/>
      <w:pPr>
        <w:ind w:left="241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4">
    <w:nsid w:val="0BD17E06"/>
    <w:multiLevelType w:val="multilevel"/>
    <w:tmpl w:val="11A0A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1F4291"/>
    <w:multiLevelType w:val="hybridMultilevel"/>
    <w:tmpl w:val="CC489EDC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66770"/>
    <w:multiLevelType w:val="multilevel"/>
    <w:tmpl w:val="0FAC8AD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F761701"/>
    <w:multiLevelType w:val="multilevel"/>
    <w:tmpl w:val="9292738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FEB28EA"/>
    <w:multiLevelType w:val="multilevel"/>
    <w:tmpl w:val="9292738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91A122F"/>
    <w:multiLevelType w:val="multilevel"/>
    <w:tmpl w:val="7012C8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986234C"/>
    <w:multiLevelType w:val="hybridMultilevel"/>
    <w:tmpl w:val="9EF0FA16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327E5"/>
    <w:multiLevelType w:val="hybridMultilevel"/>
    <w:tmpl w:val="46CA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90F59"/>
    <w:multiLevelType w:val="hybridMultilevel"/>
    <w:tmpl w:val="D2DE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80A03"/>
    <w:multiLevelType w:val="multilevel"/>
    <w:tmpl w:val="9292738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9256DB0"/>
    <w:multiLevelType w:val="multilevel"/>
    <w:tmpl w:val="0FAC8AD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9856703"/>
    <w:multiLevelType w:val="multilevel"/>
    <w:tmpl w:val="AA389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3C3462EB"/>
    <w:multiLevelType w:val="multilevel"/>
    <w:tmpl w:val="23805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5854609A"/>
    <w:multiLevelType w:val="hybridMultilevel"/>
    <w:tmpl w:val="948063F8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A2312"/>
    <w:multiLevelType w:val="multilevel"/>
    <w:tmpl w:val="9292738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6841DD9"/>
    <w:multiLevelType w:val="hybridMultilevel"/>
    <w:tmpl w:val="62B6432C"/>
    <w:lvl w:ilvl="0" w:tplc="FFFFFFFF">
      <w:start w:val="1"/>
      <w:numFmt w:val="decimal"/>
      <w:lvlText w:val="Рисунок %1"/>
      <w:lvlJc w:val="center"/>
      <w:pPr>
        <w:ind w:left="2415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3135" w:hanging="360"/>
      </w:pPr>
    </w:lvl>
    <w:lvl w:ilvl="2" w:tplc="FFFFFFFF" w:tentative="1">
      <w:start w:val="1"/>
      <w:numFmt w:val="lowerRoman"/>
      <w:lvlText w:val="%3."/>
      <w:lvlJc w:val="right"/>
      <w:pPr>
        <w:ind w:left="3855" w:hanging="180"/>
      </w:pPr>
    </w:lvl>
    <w:lvl w:ilvl="3" w:tplc="FFFFFFFF" w:tentative="1">
      <w:start w:val="1"/>
      <w:numFmt w:val="decimal"/>
      <w:lvlText w:val="%4."/>
      <w:lvlJc w:val="left"/>
      <w:pPr>
        <w:ind w:left="4575" w:hanging="360"/>
      </w:pPr>
    </w:lvl>
    <w:lvl w:ilvl="4" w:tplc="FFFFFFFF" w:tentative="1">
      <w:start w:val="1"/>
      <w:numFmt w:val="lowerLetter"/>
      <w:lvlText w:val="%5."/>
      <w:lvlJc w:val="left"/>
      <w:pPr>
        <w:ind w:left="5295" w:hanging="360"/>
      </w:pPr>
    </w:lvl>
    <w:lvl w:ilvl="5" w:tplc="FFFFFFFF" w:tentative="1">
      <w:start w:val="1"/>
      <w:numFmt w:val="lowerRoman"/>
      <w:lvlText w:val="%6."/>
      <w:lvlJc w:val="right"/>
      <w:pPr>
        <w:ind w:left="6015" w:hanging="180"/>
      </w:pPr>
    </w:lvl>
    <w:lvl w:ilvl="6" w:tplc="FFFFFFFF" w:tentative="1">
      <w:start w:val="1"/>
      <w:numFmt w:val="decimal"/>
      <w:lvlText w:val="%7."/>
      <w:lvlJc w:val="left"/>
      <w:pPr>
        <w:ind w:left="6735" w:hanging="360"/>
      </w:pPr>
    </w:lvl>
    <w:lvl w:ilvl="7" w:tplc="FFFFFFFF" w:tentative="1">
      <w:start w:val="1"/>
      <w:numFmt w:val="lowerLetter"/>
      <w:lvlText w:val="%8."/>
      <w:lvlJc w:val="left"/>
      <w:pPr>
        <w:ind w:left="7455" w:hanging="360"/>
      </w:pPr>
    </w:lvl>
    <w:lvl w:ilvl="8" w:tplc="FFFFFFFF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0">
    <w:nsid w:val="69DD0953"/>
    <w:multiLevelType w:val="multilevel"/>
    <w:tmpl w:val="E81E73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3207354"/>
    <w:multiLevelType w:val="hybridMultilevel"/>
    <w:tmpl w:val="45F64E82"/>
    <w:lvl w:ilvl="0" w:tplc="D506F6BA">
      <w:start w:val="1"/>
      <w:numFmt w:val="decimal"/>
      <w:pStyle w:val="a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37C36"/>
    <w:multiLevelType w:val="multilevel"/>
    <w:tmpl w:val="E81E73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22"/>
  </w:num>
  <w:num w:numId="5">
    <w:abstractNumId w:val="21"/>
  </w:num>
  <w:num w:numId="6">
    <w:abstractNumId w:val="0"/>
  </w:num>
  <w:num w:numId="7">
    <w:abstractNumId w:val="17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4"/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21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9"/>
  </w:num>
  <w:num w:numId="36">
    <w:abstractNumId w:val="1"/>
  </w:num>
  <w:num w:numId="37">
    <w:abstractNumId w:val="16"/>
  </w:num>
  <w:num w:numId="38">
    <w:abstractNumId w:val="20"/>
  </w:num>
  <w:num w:numId="39">
    <w:abstractNumId w:val="7"/>
  </w:num>
  <w:num w:numId="40">
    <w:abstractNumId w:val="4"/>
  </w:num>
  <w:num w:numId="41">
    <w:abstractNumId w:val="8"/>
  </w:num>
  <w:num w:numId="42">
    <w:abstractNumId w:val="13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65A"/>
    <w:rsid w:val="0000643C"/>
    <w:rsid w:val="00024D0F"/>
    <w:rsid w:val="00033703"/>
    <w:rsid w:val="0008559C"/>
    <w:rsid w:val="0008563E"/>
    <w:rsid w:val="00091EBE"/>
    <w:rsid w:val="000933EF"/>
    <w:rsid w:val="000A5918"/>
    <w:rsid w:val="000B6D82"/>
    <w:rsid w:val="000C04E8"/>
    <w:rsid w:val="000C0B72"/>
    <w:rsid w:val="000C2819"/>
    <w:rsid w:val="000C5AAE"/>
    <w:rsid w:val="000D6ED3"/>
    <w:rsid w:val="000E1637"/>
    <w:rsid w:val="000F1FA7"/>
    <w:rsid w:val="0014105E"/>
    <w:rsid w:val="00142019"/>
    <w:rsid w:val="00151171"/>
    <w:rsid w:val="00151C0E"/>
    <w:rsid w:val="00180F00"/>
    <w:rsid w:val="001903E5"/>
    <w:rsid w:val="001F3AFA"/>
    <w:rsid w:val="0021237A"/>
    <w:rsid w:val="00215B5E"/>
    <w:rsid w:val="0025467D"/>
    <w:rsid w:val="00274035"/>
    <w:rsid w:val="002967AC"/>
    <w:rsid w:val="0029782E"/>
    <w:rsid w:val="002A3C97"/>
    <w:rsid w:val="002A74A3"/>
    <w:rsid w:val="002B67F5"/>
    <w:rsid w:val="0030397F"/>
    <w:rsid w:val="0031000B"/>
    <w:rsid w:val="00310FFC"/>
    <w:rsid w:val="0031472B"/>
    <w:rsid w:val="00330790"/>
    <w:rsid w:val="00353D96"/>
    <w:rsid w:val="00364CCA"/>
    <w:rsid w:val="003868B3"/>
    <w:rsid w:val="003B64C0"/>
    <w:rsid w:val="003D1EE5"/>
    <w:rsid w:val="003E578F"/>
    <w:rsid w:val="00400D29"/>
    <w:rsid w:val="00417B33"/>
    <w:rsid w:val="00461666"/>
    <w:rsid w:val="00487BCD"/>
    <w:rsid w:val="004D12B7"/>
    <w:rsid w:val="004D4279"/>
    <w:rsid w:val="004E5784"/>
    <w:rsid w:val="004F19C2"/>
    <w:rsid w:val="00513BE6"/>
    <w:rsid w:val="00516958"/>
    <w:rsid w:val="00547401"/>
    <w:rsid w:val="00551385"/>
    <w:rsid w:val="0055323F"/>
    <w:rsid w:val="00556CD9"/>
    <w:rsid w:val="00562B92"/>
    <w:rsid w:val="00562E57"/>
    <w:rsid w:val="005635B4"/>
    <w:rsid w:val="005B38CE"/>
    <w:rsid w:val="005E0676"/>
    <w:rsid w:val="005E7742"/>
    <w:rsid w:val="005F4C1C"/>
    <w:rsid w:val="006010FE"/>
    <w:rsid w:val="00612AC1"/>
    <w:rsid w:val="00660E23"/>
    <w:rsid w:val="006806F0"/>
    <w:rsid w:val="0068692F"/>
    <w:rsid w:val="006C2D3B"/>
    <w:rsid w:val="006C3602"/>
    <w:rsid w:val="006F0C5F"/>
    <w:rsid w:val="0071077D"/>
    <w:rsid w:val="00714538"/>
    <w:rsid w:val="00716A0F"/>
    <w:rsid w:val="007335C0"/>
    <w:rsid w:val="00734401"/>
    <w:rsid w:val="007556D5"/>
    <w:rsid w:val="0076156D"/>
    <w:rsid w:val="00763715"/>
    <w:rsid w:val="007672BD"/>
    <w:rsid w:val="00773344"/>
    <w:rsid w:val="007D4E8B"/>
    <w:rsid w:val="007D69C8"/>
    <w:rsid w:val="007E0DE0"/>
    <w:rsid w:val="0082565C"/>
    <w:rsid w:val="0083321C"/>
    <w:rsid w:val="0083624D"/>
    <w:rsid w:val="008422A4"/>
    <w:rsid w:val="00854CEA"/>
    <w:rsid w:val="00862D3E"/>
    <w:rsid w:val="00881803"/>
    <w:rsid w:val="00890266"/>
    <w:rsid w:val="008B3E05"/>
    <w:rsid w:val="008D3B13"/>
    <w:rsid w:val="008D5717"/>
    <w:rsid w:val="008E17A0"/>
    <w:rsid w:val="008F0088"/>
    <w:rsid w:val="008F26C8"/>
    <w:rsid w:val="00902372"/>
    <w:rsid w:val="009034AD"/>
    <w:rsid w:val="00905326"/>
    <w:rsid w:val="009221F5"/>
    <w:rsid w:val="00924A19"/>
    <w:rsid w:val="00934937"/>
    <w:rsid w:val="0094077F"/>
    <w:rsid w:val="0094328A"/>
    <w:rsid w:val="0094730C"/>
    <w:rsid w:val="00961956"/>
    <w:rsid w:val="009763D0"/>
    <w:rsid w:val="00987D2B"/>
    <w:rsid w:val="00992E03"/>
    <w:rsid w:val="009932A2"/>
    <w:rsid w:val="009A5F72"/>
    <w:rsid w:val="009A663C"/>
    <w:rsid w:val="009C4D06"/>
    <w:rsid w:val="009D1C9C"/>
    <w:rsid w:val="009F507F"/>
    <w:rsid w:val="00A11DCC"/>
    <w:rsid w:val="00A225F0"/>
    <w:rsid w:val="00A41416"/>
    <w:rsid w:val="00A44AC7"/>
    <w:rsid w:val="00A644BF"/>
    <w:rsid w:val="00A767E4"/>
    <w:rsid w:val="00A86448"/>
    <w:rsid w:val="00AA243F"/>
    <w:rsid w:val="00AA6331"/>
    <w:rsid w:val="00AB1F7F"/>
    <w:rsid w:val="00B06E4D"/>
    <w:rsid w:val="00B076A5"/>
    <w:rsid w:val="00B2181E"/>
    <w:rsid w:val="00B67571"/>
    <w:rsid w:val="00B832A8"/>
    <w:rsid w:val="00B85928"/>
    <w:rsid w:val="00B86288"/>
    <w:rsid w:val="00BA03E2"/>
    <w:rsid w:val="00BB0E06"/>
    <w:rsid w:val="00BC3C26"/>
    <w:rsid w:val="00C04639"/>
    <w:rsid w:val="00C12273"/>
    <w:rsid w:val="00C15953"/>
    <w:rsid w:val="00C270CC"/>
    <w:rsid w:val="00C271AC"/>
    <w:rsid w:val="00C6754B"/>
    <w:rsid w:val="00C7465A"/>
    <w:rsid w:val="00C805E7"/>
    <w:rsid w:val="00C809AB"/>
    <w:rsid w:val="00C865BB"/>
    <w:rsid w:val="00CC1786"/>
    <w:rsid w:val="00CD7046"/>
    <w:rsid w:val="00CE7C81"/>
    <w:rsid w:val="00D06B36"/>
    <w:rsid w:val="00D111D0"/>
    <w:rsid w:val="00D14C62"/>
    <w:rsid w:val="00D41D6D"/>
    <w:rsid w:val="00D44FF2"/>
    <w:rsid w:val="00D513BB"/>
    <w:rsid w:val="00D56C25"/>
    <w:rsid w:val="00DA3DE7"/>
    <w:rsid w:val="00DB1C2E"/>
    <w:rsid w:val="00DC1A05"/>
    <w:rsid w:val="00DC62CD"/>
    <w:rsid w:val="00DD425C"/>
    <w:rsid w:val="00E00D96"/>
    <w:rsid w:val="00E25DF7"/>
    <w:rsid w:val="00E4189F"/>
    <w:rsid w:val="00E50E0B"/>
    <w:rsid w:val="00E81906"/>
    <w:rsid w:val="00E8478B"/>
    <w:rsid w:val="00EC7AA8"/>
    <w:rsid w:val="00ED1ECE"/>
    <w:rsid w:val="00EF2550"/>
    <w:rsid w:val="00EF2830"/>
    <w:rsid w:val="00F4528E"/>
    <w:rsid w:val="00F90C27"/>
    <w:rsid w:val="00FA0CF4"/>
    <w:rsid w:val="00FD1077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B7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1DC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link w:val="a6"/>
    <w:uiPriority w:val="34"/>
    <w:qFormat/>
    <w:rsid w:val="00ED1ECE"/>
    <w:pPr>
      <w:ind w:left="720"/>
      <w:contextualSpacing/>
    </w:pPr>
  </w:style>
  <w:style w:type="character" w:styleId="a7">
    <w:name w:val="Placeholder Text"/>
    <w:basedOn w:val="a2"/>
    <w:uiPriority w:val="99"/>
    <w:semiHidden/>
    <w:rsid w:val="00ED1ECE"/>
    <w:rPr>
      <w:color w:val="808080"/>
    </w:rPr>
  </w:style>
  <w:style w:type="table" w:styleId="a8">
    <w:name w:val="Table Grid"/>
    <w:basedOn w:val="a3"/>
    <w:uiPriority w:val="39"/>
    <w:rsid w:val="00716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9">
    <w:name w:val="Таблица"/>
    <w:basedOn w:val="a0"/>
    <w:next w:val="a0"/>
    <w:link w:val="aa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b">
    <w:name w:val="Рисунки"/>
    <w:basedOn w:val="a0"/>
    <w:link w:val="ac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a">
    <w:name w:val="Таблица Знак"/>
    <w:basedOn w:val="a2"/>
    <w:link w:val="a9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d">
    <w:name w:val="No Spacing"/>
    <w:uiPriority w:val="1"/>
    <w:rsid w:val="00C12273"/>
    <w:pPr>
      <w:spacing w:after="0" w:line="240" w:lineRule="auto"/>
    </w:pPr>
  </w:style>
  <w:style w:type="character" w:customStyle="1" w:styleId="ac">
    <w:name w:val="Рисунки Знак"/>
    <w:basedOn w:val="a2"/>
    <w:link w:val="ab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e">
    <w:name w:val="TOC Heading"/>
    <w:basedOn w:val="1"/>
    <w:next w:val="a0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4D12B7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4D12B7"/>
    <w:pPr>
      <w:spacing w:after="100"/>
      <w:ind w:left="440"/>
    </w:pPr>
  </w:style>
  <w:style w:type="character" w:styleId="af">
    <w:name w:val="Hyperlink"/>
    <w:basedOn w:val="a2"/>
    <w:uiPriority w:val="99"/>
    <w:unhideWhenUsed/>
    <w:rsid w:val="004D12B7"/>
    <w:rPr>
      <w:color w:val="0563C1" w:themeColor="hyperlink"/>
      <w:u w:val="single"/>
    </w:rPr>
  </w:style>
  <w:style w:type="paragraph" w:customStyle="1" w:styleId="af0">
    <w:name w:val="Оглавление"/>
    <w:basedOn w:val="11"/>
    <w:link w:val="af1"/>
    <w:qFormat/>
    <w:rsid w:val="0094328A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2"/>
    <w:link w:val="11"/>
    <w:uiPriority w:val="39"/>
    <w:rsid w:val="004D12B7"/>
  </w:style>
  <w:style w:type="character" w:customStyle="1" w:styleId="af1">
    <w:name w:val="Оглавление Знак"/>
    <w:basedOn w:val="12"/>
    <w:link w:val="af0"/>
    <w:rsid w:val="0094328A"/>
    <w:rPr>
      <w:rFonts w:ascii="Times New Roman" w:hAnsi="Times New Roman"/>
      <w:noProof/>
      <w:sz w:val="28"/>
    </w:rPr>
  </w:style>
  <w:style w:type="paragraph" w:customStyle="1" w:styleId="af2">
    <w:name w:val="Обычный_заголовок"/>
    <w:basedOn w:val="a0"/>
    <w:link w:val="af3"/>
    <w:qFormat/>
    <w:rsid w:val="005B38CE"/>
    <w:pPr>
      <w:spacing w:before="240" w:after="240"/>
      <w:jc w:val="center"/>
    </w:pPr>
    <w:rPr>
      <w:bCs/>
    </w:rPr>
  </w:style>
  <w:style w:type="paragraph" w:customStyle="1" w:styleId="21">
    <w:name w:val="Обычный_заголовок_2"/>
    <w:basedOn w:val="3"/>
    <w:link w:val="22"/>
    <w:rsid w:val="00A86448"/>
    <w:rPr>
      <w:rFonts w:eastAsiaTheme="minorEastAsia"/>
    </w:rPr>
  </w:style>
  <w:style w:type="character" w:customStyle="1" w:styleId="af3">
    <w:name w:val="Обычный_заголовок Знак"/>
    <w:basedOn w:val="a2"/>
    <w:link w:val="af2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0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2">
    <w:name w:val="Обычный_заголовок_2 Знак"/>
    <w:basedOn w:val="30"/>
    <w:link w:val="21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4">
    <w:name w:val="Текст_обычный"/>
    <w:basedOn w:val="a0"/>
    <w:link w:val="af5"/>
    <w:rsid w:val="00773344"/>
    <w:pPr>
      <w:ind w:firstLine="709"/>
    </w:pPr>
  </w:style>
  <w:style w:type="character" w:customStyle="1" w:styleId="33">
    <w:name w:val="Обычный_заголовок_3 Знак"/>
    <w:basedOn w:val="a2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6">
    <w:name w:val="header"/>
    <w:basedOn w:val="a0"/>
    <w:link w:val="af7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Текст_обычный Знак"/>
    <w:basedOn w:val="a2"/>
    <w:link w:val="af4"/>
    <w:rsid w:val="00773344"/>
    <w:rPr>
      <w:rFonts w:ascii="Times New Roman" w:hAnsi="Times New Roman"/>
      <w:sz w:val="28"/>
    </w:rPr>
  </w:style>
  <w:style w:type="character" w:customStyle="1" w:styleId="af7">
    <w:name w:val="Верхний колонтитул Знак"/>
    <w:basedOn w:val="a2"/>
    <w:link w:val="af6"/>
    <w:uiPriority w:val="99"/>
    <w:rsid w:val="0055323F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55323F"/>
    <w:rPr>
      <w:rFonts w:ascii="Times New Roman" w:hAnsi="Times New Roman"/>
      <w:sz w:val="28"/>
    </w:rPr>
  </w:style>
  <w:style w:type="paragraph" w:styleId="a1">
    <w:name w:val="Title"/>
    <w:basedOn w:val="a0"/>
    <w:next w:val="a0"/>
    <w:link w:val="afa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2"/>
    <w:link w:val="a1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3">
    <w:name w:val="toc 2"/>
    <w:basedOn w:val="a0"/>
    <w:next w:val="a0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  <w:style w:type="paragraph" w:customStyle="1" w:styleId="a">
    <w:name w:val="Формула"/>
    <w:basedOn w:val="a0"/>
    <w:rsid w:val="00487BCD"/>
    <w:pPr>
      <w:numPr>
        <w:numId w:val="21"/>
      </w:numPr>
    </w:pPr>
  </w:style>
  <w:style w:type="paragraph" w:customStyle="1" w:styleId="afb">
    <w:name w:val="СтильТекста"/>
    <w:basedOn w:val="a0"/>
    <w:link w:val="afc"/>
    <w:qFormat/>
    <w:rsid w:val="000B6D82"/>
    <w:pPr>
      <w:widowControl w:val="0"/>
      <w:ind w:firstLine="709"/>
    </w:pPr>
    <w:rPr>
      <w:rFonts w:eastAsia="Times New Roman" w:cs="Times New Roman"/>
      <w:bCs/>
      <w:szCs w:val="24"/>
    </w:rPr>
  </w:style>
  <w:style w:type="character" w:customStyle="1" w:styleId="afc">
    <w:name w:val="СтильТекста Знак"/>
    <w:basedOn w:val="a2"/>
    <w:link w:val="afb"/>
    <w:rsid w:val="000B6D82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6">
    <w:name w:val="Абзац списка Знак"/>
    <w:basedOn w:val="a2"/>
    <w:link w:val="a5"/>
    <w:uiPriority w:val="34"/>
    <w:rsid w:val="00180F00"/>
    <w:rPr>
      <w:rFonts w:ascii="Times New Roman" w:hAnsi="Times New Roman"/>
      <w:sz w:val="28"/>
    </w:rPr>
  </w:style>
  <w:style w:type="paragraph" w:styleId="afd">
    <w:name w:val="Balloon Text"/>
    <w:basedOn w:val="a0"/>
    <w:link w:val="afe"/>
    <w:uiPriority w:val="99"/>
    <w:semiHidden/>
    <w:unhideWhenUsed/>
    <w:rsid w:val="00D56C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D56C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1DC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link w:val="a6"/>
    <w:uiPriority w:val="34"/>
    <w:qFormat/>
    <w:rsid w:val="00ED1ECE"/>
    <w:pPr>
      <w:ind w:left="720"/>
      <w:contextualSpacing/>
    </w:pPr>
  </w:style>
  <w:style w:type="character" w:styleId="a7">
    <w:name w:val="Placeholder Text"/>
    <w:basedOn w:val="a2"/>
    <w:uiPriority w:val="99"/>
    <w:semiHidden/>
    <w:rsid w:val="00ED1ECE"/>
    <w:rPr>
      <w:color w:val="808080"/>
    </w:rPr>
  </w:style>
  <w:style w:type="table" w:styleId="a8">
    <w:name w:val="Table Grid"/>
    <w:basedOn w:val="a3"/>
    <w:uiPriority w:val="39"/>
    <w:rsid w:val="00716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9">
    <w:name w:val="Таблица"/>
    <w:basedOn w:val="a0"/>
    <w:next w:val="a0"/>
    <w:link w:val="aa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b">
    <w:name w:val="Рисунки"/>
    <w:basedOn w:val="a0"/>
    <w:link w:val="ac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a">
    <w:name w:val="Таблица Знак"/>
    <w:basedOn w:val="a2"/>
    <w:link w:val="a9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d">
    <w:name w:val="No Spacing"/>
    <w:uiPriority w:val="1"/>
    <w:rsid w:val="00C12273"/>
    <w:pPr>
      <w:spacing w:after="0" w:line="240" w:lineRule="auto"/>
    </w:pPr>
  </w:style>
  <w:style w:type="character" w:customStyle="1" w:styleId="ac">
    <w:name w:val="Рисунки Знак"/>
    <w:basedOn w:val="a2"/>
    <w:link w:val="ab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e">
    <w:name w:val="TOC Heading"/>
    <w:basedOn w:val="1"/>
    <w:next w:val="a0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4D12B7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4D12B7"/>
    <w:pPr>
      <w:spacing w:after="100"/>
      <w:ind w:left="440"/>
    </w:pPr>
  </w:style>
  <w:style w:type="character" w:styleId="af">
    <w:name w:val="Hyperlink"/>
    <w:basedOn w:val="a2"/>
    <w:uiPriority w:val="99"/>
    <w:unhideWhenUsed/>
    <w:rsid w:val="004D12B7"/>
    <w:rPr>
      <w:color w:val="0563C1" w:themeColor="hyperlink"/>
      <w:u w:val="single"/>
    </w:rPr>
  </w:style>
  <w:style w:type="paragraph" w:customStyle="1" w:styleId="af0">
    <w:name w:val="Оглавление"/>
    <w:basedOn w:val="11"/>
    <w:link w:val="af1"/>
    <w:qFormat/>
    <w:rsid w:val="0094328A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2"/>
    <w:link w:val="11"/>
    <w:uiPriority w:val="39"/>
    <w:rsid w:val="004D12B7"/>
  </w:style>
  <w:style w:type="character" w:customStyle="1" w:styleId="af1">
    <w:name w:val="Оглавление Знак"/>
    <w:basedOn w:val="12"/>
    <w:link w:val="af0"/>
    <w:rsid w:val="0094328A"/>
    <w:rPr>
      <w:rFonts w:ascii="Times New Roman" w:hAnsi="Times New Roman"/>
      <w:noProof/>
      <w:sz w:val="28"/>
    </w:rPr>
  </w:style>
  <w:style w:type="paragraph" w:customStyle="1" w:styleId="af2">
    <w:name w:val="Обычный_заголовок"/>
    <w:basedOn w:val="a0"/>
    <w:link w:val="af3"/>
    <w:qFormat/>
    <w:rsid w:val="005B38CE"/>
    <w:pPr>
      <w:spacing w:before="240" w:after="240"/>
      <w:jc w:val="center"/>
    </w:pPr>
    <w:rPr>
      <w:bCs/>
    </w:rPr>
  </w:style>
  <w:style w:type="paragraph" w:customStyle="1" w:styleId="21">
    <w:name w:val="Обычный_заголовок_2"/>
    <w:basedOn w:val="3"/>
    <w:link w:val="22"/>
    <w:rsid w:val="00A86448"/>
    <w:rPr>
      <w:rFonts w:eastAsiaTheme="minorEastAsia"/>
    </w:rPr>
  </w:style>
  <w:style w:type="character" w:customStyle="1" w:styleId="af3">
    <w:name w:val="Обычный_заголовок Знак"/>
    <w:basedOn w:val="a2"/>
    <w:link w:val="af2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0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2">
    <w:name w:val="Обычный_заголовок_2 Знак"/>
    <w:basedOn w:val="30"/>
    <w:link w:val="21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4">
    <w:name w:val="Текст_обычный"/>
    <w:basedOn w:val="a0"/>
    <w:link w:val="af5"/>
    <w:rsid w:val="00773344"/>
    <w:pPr>
      <w:ind w:firstLine="709"/>
    </w:pPr>
  </w:style>
  <w:style w:type="character" w:customStyle="1" w:styleId="33">
    <w:name w:val="Обычный_заголовок_3 Знак"/>
    <w:basedOn w:val="a2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6">
    <w:name w:val="header"/>
    <w:basedOn w:val="a0"/>
    <w:link w:val="af7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Текст_обычный Знак"/>
    <w:basedOn w:val="a2"/>
    <w:link w:val="af4"/>
    <w:rsid w:val="00773344"/>
    <w:rPr>
      <w:rFonts w:ascii="Times New Roman" w:hAnsi="Times New Roman"/>
      <w:sz w:val="28"/>
    </w:rPr>
  </w:style>
  <w:style w:type="character" w:customStyle="1" w:styleId="af7">
    <w:name w:val="Верхний колонтитул Знак"/>
    <w:basedOn w:val="a2"/>
    <w:link w:val="af6"/>
    <w:uiPriority w:val="99"/>
    <w:rsid w:val="0055323F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55323F"/>
    <w:rPr>
      <w:rFonts w:ascii="Times New Roman" w:hAnsi="Times New Roman"/>
      <w:sz w:val="28"/>
    </w:rPr>
  </w:style>
  <w:style w:type="paragraph" w:styleId="a1">
    <w:name w:val="Title"/>
    <w:basedOn w:val="a0"/>
    <w:next w:val="a0"/>
    <w:link w:val="afa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2"/>
    <w:link w:val="a1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3">
    <w:name w:val="toc 2"/>
    <w:basedOn w:val="a0"/>
    <w:next w:val="a0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  <w:style w:type="paragraph" w:customStyle="1" w:styleId="a">
    <w:name w:val="Формула"/>
    <w:basedOn w:val="a0"/>
    <w:rsid w:val="00487BCD"/>
    <w:pPr>
      <w:numPr>
        <w:numId w:val="21"/>
      </w:numPr>
    </w:pPr>
  </w:style>
  <w:style w:type="paragraph" w:customStyle="1" w:styleId="afb">
    <w:name w:val="СтильТекста"/>
    <w:basedOn w:val="a0"/>
    <w:link w:val="afc"/>
    <w:qFormat/>
    <w:rsid w:val="000B6D82"/>
    <w:pPr>
      <w:widowControl w:val="0"/>
      <w:ind w:firstLine="709"/>
    </w:pPr>
    <w:rPr>
      <w:rFonts w:eastAsia="Times New Roman" w:cs="Times New Roman"/>
      <w:bCs/>
      <w:szCs w:val="24"/>
    </w:rPr>
  </w:style>
  <w:style w:type="character" w:customStyle="1" w:styleId="afc">
    <w:name w:val="СтильТекста Знак"/>
    <w:basedOn w:val="a2"/>
    <w:link w:val="afb"/>
    <w:rsid w:val="000B6D82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6">
    <w:name w:val="Абзац списка Знак"/>
    <w:basedOn w:val="a2"/>
    <w:link w:val="a5"/>
    <w:uiPriority w:val="34"/>
    <w:rsid w:val="00180F00"/>
    <w:rPr>
      <w:rFonts w:ascii="Times New Roman" w:hAnsi="Times New Roman"/>
      <w:sz w:val="28"/>
    </w:rPr>
  </w:style>
  <w:style w:type="paragraph" w:styleId="afd">
    <w:name w:val="Balloon Text"/>
    <w:basedOn w:val="a0"/>
    <w:link w:val="afe"/>
    <w:uiPriority w:val="99"/>
    <w:semiHidden/>
    <w:unhideWhenUsed/>
    <w:rsid w:val="00D56C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D56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file:///C:\Users\beliy\Downloads\Belov3.xlsx!x2!R93C2:R94C5" TargetMode="External"/><Relationship Id="rId21" Type="http://schemas.openxmlformats.org/officeDocument/2006/relationships/image" Target="media/image7.emf"/><Relationship Id="rId42" Type="http://schemas.openxmlformats.org/officeDocument/2006/relationships/oleObject" Target="file:///C:\Users\beliy\Downloads\Belov3.xlsx!x3!R43C34:R70C51" TargetMode="External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oleObject" Target="file:///C:\Users\beliy\Downloads\Belov3.xlsx!x8!R15C2:R16C5" TargetMode="External"/><Relationship Id="rId84" Type="http://schemas.openxmlformats.org/officeDocument/2006/relationships/oleObject" Target="file:///C:\Users\beliy\Downloads\Belov3.xlsx!x8!R88C34:R115C44" TargetMode="External"/><Relationship Id="rId89" Type="http://schemas.openxmlformats.org/officeDocument/2006/relationships/image" Target="media/image41.emf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oleObject" Target="file:///C:\Users\beliy\Downloads\Belov3.xlsx!x16!R49C2:R50C5" TargetMode="External"/><Relationship Id="rId2" Type="http://schemas.openxmlformats.org/officeDocument/2006/relationships/numbering" Target="numbering.xml"/><Relationship Id="rId16" Type="http://schemas.openxmlformats.org/officeDocument/2006/relationships/oleObject" Target="file:///C:\Users\beliy\Downloads\Belov3.xlsx!x2!R18C2:R42C26" TargetMode="External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oleObject" Target="file:///C:\Users\beliy\Downloads\Belov3.xlsx!x2!R43C34:R70C59" TargetMode="External"/><Relationship Id="rId32" Type="http://schemas.openxmlformats.org/officeDocument/2006/relationships/oleObject" Target="file:///C:\Users\beliy\Downloads\Belov3.xlsx!x3!R9C2:R10C9" TargetMode="External"/><Relationship Id="rId37" Type="http://schemas.openxmlformats.org/officeDocument/2006/relationships/image" Target="media/image15.emf"/><Relationship Id="rId40" Type="http://schemas.openxmlformats.org/officeDocument/2006/relationships/oleObject" Target="file:///C:\Users\beliy\Downloads\Belov3.xlsx!x3!R52C2:R69C18" TargetMode="External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file:///C:\Users\beliy\Downloads\Belov3.xlsx!x4!R52C2:R66C15" TargetMode="External"/><Relationship Id="rId66" Type="http://schemas.openxmlformats.org/officeDocument/2006/relationships/oleObject" Target="file:///C:\Users\beliy\Downloads\Belov3.xlsx!x4!R88C34:R115C48" TargetMode="External"/><Relationship Id="rId74" Type="http://schemas.openxmlformats.org/officeDocument/2006/relationships/oleObject" Target="file:///C:\Users\beliy\Downloads\Belov3.xlsx!x8!R49C2:R50C5" TargetMode="External"/><Relationship Id="rId79" Type="http://schemas.openxmlformats.org/officeDocument/2006/relationships/image" Target="media/image36.emf"/><Relationship Id="rId87" Type="http://schemas.openxmlformats.org/officeDocument/2006/relationships/image" Target="media/image40.emf"/><Relationship Id="rId102" Type="http://schemas.openxmlformats.org/officeDocument/2006/relationships/oleObject" Target="file:///C:\Users\beliy\Downloads\Belov3.xlsx!x16!R88C34:R115C42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27.emf"/><Relationship Id="rId82" Type="http://schemas.openxmlformats.org/officeDocument/2006/relationships/oleObject" Target="file:///C:\Users\beliy\Downloads\Belov3.xlsx!x8!R96C2:R106C11" TargetMode="External"/><Relationship Id="rId90" Type="http://schemas.openxmlformats.org/officeDocument/2006/relationships/oleObject" Target="file:///C:\Users\beliy\Downloads\Belov3.xlsx!x16!R5C34:R32C42" TargetMode="External"/><Relationship Id="rId95" Type="http://schemas.openxmlformats.org/officeDocument/2006/relationships/image" Target="media/image44.emf"/><Relationship Id="rId19" Type="http://schemas.openxmlformats.org/officeDocument/2006/relationships/image" Target="media/image6.emf"/><Relationship Id="rId14" Type="http://schemas.openxmlformats.org/officeDocument/2006/relationships/oleObject" Target="file:///C:\Users\beliy\Downloads\Belov3.xlsx!x2!R15C2:R16C5" TargetMode="External"/><Relationship Id="rId22" Type="http://schemas.openxmlformats.org/officeDocument/2006/relationships/oleObject" Target="file:///C:\Users\beliy\Downloads\Belov3.xlsx!x2!R52C2:R76C26" TargetMode="External"/><Relationship Id="rId27" Type="http://schemas.openxmlformats.org/officeDocument/2006/relationships/image" Target="media/image10.emf"/><Relationship Id="rId30" Type="http://schemas.openxmlformats.org/officeDocument/2006/relationships/oleObject" Target="file:///C:\Users\beliy\Downloads\Belov3.xlsx!x2!R88C34:R115C60" TargetMode="External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file:///C:\Users\beliy\Downloads\Belov3.xlsx!x3!R88C34:R115C51" TargetMode="External"/><Relationship Id="rId56" Type="http://schemas.openxmlformats.org/officeDocument/2006/relationships/oleObject" Target="file:///C:\Users\beliy\Downloads\Belov3.xlsx!x4!R49C2:R50C5" TargetMode="External"/><Relationship Id="rId64" Type="http://schemas.openxmlformats.org/officeDocument/2006/relationships/oleObject" Target="file:///C:\Users\beliy\Downloads\Belov3.xlsx!x4!R93C2:R110C15" TargetMode="External"/><Relationship Id="rId69" Type="http://schemas.openxmlformats.org/officeDocument/2006/relationships/image" Target="media/image31.emf"/><Relationship Id="rId77" Type="http://schemas.openxmlformats.org/officeDocument/2006/relationships/image" Target="media/image35.emf"/><Relationship Id="rId100" Type="http://schemas.openxmlformats.org/officeDocument/2006/relationships/oleObject" Target="file:///C:\Users\beliy\Downloads\Belov3.xlsx!x16!R96C2:R104C9" TargetMode="External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oleObject" Target="file:///C:\Users\beliy\Downloads\Belov3.xlsx!x8!R5C34:R32C44" TargetMode="External"/><Relationship Id="rId80" Type="http://schemas.openxmlformats.org/officeDocument/2006/relationships/oleObject" Target="file:///C:\Users\beliy\Downloads\Belov3.xlsx!x8!R93C2:R94C5" TargetMode="External"/><Relationship Id="rId85" Type="http://schemas.openxmlformats.org/officeDocument/2006/relationships/image" Target="media/image39.emf"/><Relationship Id="rId93" Type="http://schemas.openxmlformats.org/officeDocument/2006/relationships/image" Target="media/image43.emf"/><Relationship Id="rId98" Type="http://schemas.openxmlformats.org/officeDocument/2006/relationships/oleObject" Target="file:///C:\Users\beliy\Downloads\Belov3.xlsx!x16!R93C2:R94C5" TargetMode="External"/><Relationship Id="rId3" Type="http://schemas.openxmlformats.org/officeDocument/2006/relationships/styles" Target="styles.xml"/><Relationship Id="rId12" Type="http://schemas.openxmlformats.org/officeDocument/2006/relationships/oleObject" Target="file:///C:\Users\beliy\Downloads\Belov3.xlsx!x2!R1C1:R7C13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file:///C:\Users\beliy\Downloads\Belov3.xlsx!x3!R49C2:R50C5" TargetMode="External"/><Relationship Id="rId46" Type="http://schemas.openxmlformats.org/officeDocument/2006/relationships/oleObject" Target="file:///C:\Users\beliy\Downloads\Belov3.xlsx!x3!R96C2:R113C18" TargetMode="External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103" Type="http://schemas.openxmlformats.org/officeDocument/2006/relationships/footer" Target="footer1.xml"/><Relationship Id="rId20" Type="http://schemas.openxmlformats.org/officeDocument/2006/relationships/oleObject" Target="file:///C:\Users\beliy\Downloads\Belov3.xlsx!x2!R49C2:R50C5" TargetMode="External"/><Relationship Id="rId41" Type="http://schemas.openxmlformats.org/officeDocument/2006/relationships/image" Target="media/image17.emf"/><Relationship Id="rId54" Type="http://schemas.openxmlformats.org/officeDocument/2006/relationships/oleObject" Target="file:///C:\Users\beliy\Downloads\Belov3.xlsx!x4!R5C34:R32C48" TargetMode="External"/><Relationship Id="rId62" Type="http://schemas.openxmlformats.org/officeDocument/2006/relationships/oleObject" Target="file:///C:\Users\beliy\Downloads\Belov3.xlsx!x4!R93C2:R94C5" TargetMode="External"/><Relationship Id="rId70" Type="http://schemas.openxmlformats.org/officeDocument/2006/relationships/oleObject" Target="file:///C:\Users\beliy\Downloads\Belov3.xlsx!x8!R18C2:R28C11" TargetMode="External"/><Relationship Id="rId75" Type="http://schemas.openxmlformats.org/officeDocument/2006/relationships/image" Target="media/image34.emf"/><Relationship Id="rId83" Type="http://schemas.openxmlformats.org/officeDocument/2006/relationships/image" Target="media/image38.emf"/><Relationship Id="rId88" Type="http://schemas.openxmlformats.org/officeDocument/2006/relationships/oleObject" Target="file:///C:\Users\beliy\Downloads\Belov3.xlsx!x16!R18C2:R26C9" TargetMode="External"/><Relationship Id="rId91" Type="http://schemas.openxmlformats.org/officeDocument/2006/relationships/image" Target="media/image42.emf"/><Relationship Id="rId96" Type="http://schemas.openxmlformats.org/officeDocument/2006/relationships/oleObject" Target="file:///C:\Users\beliy\Downloads\Belov3.xlsx!x16!R43C34:R70C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file:///C:\Users\beliy\Downloads\Belov3.xlsx!x2!R96C2:R122C27" TargetMode="External"/><Relationship Id="rId36" Type="http://schemas.openxmlformats.org/officeDocument/2006/relationships/oleObject" Target="file:///C:\Users\beliy\Downloads\Belov3.xlsx!x3!R5C34:R32C51" TargetMode="External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" Type="http://schemas.openxmlformats.org/officeDocument/2006/relationships/package" Target="embeddings/_____Microsoft_Office_Excel1.xlsx"/><Relationship Id="rId31" Type="http://schemas.openxmlformats.org/officeDocument/2006/relationships/image" Target="media/image12.emf"/><Relationship Id="rId44" Type="http://schemas.openxmlformats.org/officeDocument/2006/relationships/oleObject" Target="file:///C:\Users\beliy\Downloads\Belov3.xlsx!x3!R93C2:R94C5" TargetMode="External"/><Relationship Id="rId52" Type="http://schemas.openxmlformats.org/officeDocument/2006/relationships/oleObject" Target="file:///C:\Users\beliy\Downloads\Belov3.xlsx!x4!R18C2:R32C15" TargetMode="External"/><Relationship Id="rId60" Type="http://schemas.openxmlformats.org/officeDocument/2006/relationships/oleObject" Target="file:///C:\Users\beliy\Downloads\Belov3.xlsx!x4!R43C34:R70C48" TargetMode="External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oleObject" Target="file:///C:\Users\beliy\Downloads\Belov3.xlsx!x8!R43C34:R70C44" TargetMode="External"/><Relationship Id="rId81" Type="http://schemas.openxmlformats.org/officeDocument/2006/relationships/image" Target="media/image37.emf"/><Relationship Id="rId86" Type="http://schemas.openxmlformats.org/officeDocument/2006/relationships/oleObject" Target="file:///C:\Users\beliy\Downloads\Belov3.xlsx!x16!R15C2:R16C5" TargetMode="External"/><Relationship Id="rId94" Type="http://schemas.openxmlformats.org/officeDocument/2006/relationships/oleObject" Target="file:///C:\Users\beliy\Downloads\Belov3.xlsx!x16!R52C2:R60C9" TargetMode="External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file:///C:\Users\beliy\Downloads\Belov3.xlsx!x2!R5C34:R32C59" TargetMode="External"/><Relationship Id="rId39" Type="http://schemas.openxmlformats.org/officeDocument/2006/relationships/image" Target="media/image16.emf"/><Relationship Id="rId34" Type="http://schemas.openxmlformats.org/officeDocument/2006/relationships/oleObject" Target="file:///C:\Users\beliy\Downloads\Belov3.xlsx!x3!R18C2:R35C18" TargetMode="External"/><Relationship Id="rId50" Type="http://schemas.openxmlformats.org/officeDocument/2006/relationships/oleObject" Target="file:///C:\Users\beliy\Downloads\Belov3.xlsx!x4!R15C2:R16C5" TargetMode="External"/><Relationship Id="rId55" Type="http://schemas.openxmlformats.org/officeDocument/2006/relationships/image" Target="media/image24.emf"/><Relationship Id="rId76" Type="http://schemas.openxmlformats.org/officeDocument/2006/relationships/oleObject" Target="file:///C:\Users\beliy\Downloads\Belov3.xlsx!x8!R52C2:R62C11" TargetMode="External"/><Relationship Id="rId97" Type="http://schemas.openxmlformats.org/officeDocument/2006/relationships/image" Target="media/image45.emf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97E9-85E9-4F54-AA9E-8C0E00F0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4</cp:revision>
  <cp:lastPrinted>2023-02-27T08:52:00Z</cp:lastPrinted>
  <dcterms:created xsi:type="dcterms:W3CDTF">2023-03-11T17:40:00Z</dcterms:created>
  <dcterms:modified xsi:type="dcterms:W3CDTF">2023-03-11T17:41:00Z</dcterms:modified>
</cp:coreProperties>
</file>